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5A5988C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BC0858" w:rsidRPr="00BC0858">
        <w:rPr>
          <w:color w:val="000000"/>
        </w:rPr>
        <w:t xml:space="preserve"> </w:t>
      </w:r>
      <w:r w:rsidR="00BC0858" w:rsidRPr="00BC0858">
        <w:rPr>
          <w:b/>
          <w:bCs/>
        </w:rPr>
        <w:t>QuickRot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0FF1965D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627CAD">
            <w:t>02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61B9C5B3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BC0858" w:rsidRPr="00BC0858">
            <w:t>QuickRotis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022379CD" w14:textId="5963278B" w:rsidR="005F48E0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3896" w:history="1">
            <w:r w:rsidR="005F48E0" w:rsidRPr="00BB783E">
              <w:rPr>
                <w:rStyle w:val="Hyperlink"/>
                <w:noProof/>
              </w:rPr>
              <w:t>1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Apresentação da Empres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6044D52" w14:textId="66800A2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7" w:history="1">
            <w:r w:rsidR="005F48E0" w:rsidRPr="00BB783E">
              <w:rPr>
                <w:rStyle w:val="Hyperlink"/>
                <w:noProof/>
              </w:rPr>
              <w:t>1.1 Missã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E16FDD7" w14:textId="7EE6874F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8" w:history="1">
            <w:r w:rsidR="005F48E0" w:rsidRPr="00BB783E">
              <w:rPr>
                <w:rStyle w:val="Hyperlink"/>
                <w:noProof/>
              </w:rPr>
              <w:t>1.4 Link Repositóri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14CA51" w14:textId="42B09F07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899" w:history="1">
            <w:r w:rsidR="005F48E0" w:rsidRPr="00BB783E">
              <w:rPr>
                <w:rStyle w:val="Hyperlink"/>
                <w:noProof/>
              </w:rPr>
              <w:t>2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scopo d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89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FA25B84" w14:textId="4BA2431C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0" w:history="1">
            <w:r w:rsidR="005F48E0" w:rsidRPr="00BB783E">
              <w:rPr>
                <w:rStyle w:val="Hyperlink"/>
                <w:noProof/>
              </w:rPr>
              <w:t>2.1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Objetivos do projet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29DCBD7" w14:textId="12F0CBA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1" w:history="1">
            <w:r w:rsidR="005F48E0" w:rsidRPr="00BB783E">
              <w:rPr>
                <w:rStyle w:val="Hyperlink"/>
                <w:noProof/>
              </w:rPr>
              <w:t>2.2 Técnica de levantamento de requisit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AA1DEBB" w14:textId="77D13B2D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2" w:history="1">
            <w:r w:rsidR="005F48E0" w:rsidRPr="00BB783E">
              <w:rPr>
                <w:rStyle w:val="Hyperlink"/>
                <w:noProof/>
              </w:rPr>
              <w:t>2.3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quisitos funcio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EEA8DCA" w14:textId="13F5C01E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3" w:history="1">
            <w:r w:rsidR="005F48E0" w:rsidRPr="00BB783E">
              <w:rPr>
                <w:rStyle w:val="Hyperlink"/>
                <w:noProof/>
              </w:rPr>
              <w:t>2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quisitos Funcionais Futur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9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74E60C4" w14:textId="2124667F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4" w:history="1">
            <w:r w:rsidR="005F48E0" w:rsidRPr="00BB783E">
              <w:rPr>
                <w:rStyle w:val="Hyperlink"/>
                <w:noProof/>
              </w:rPr>
              <w:t>2.5 Requisitos não funcio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4E305B6" w14:textId="5CC8925B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5" w:history="1">
            <w:r w:rsidR="005F48E0" w:rsidRPr="00BB783E">
              <w:rPr>
                <w:rStyle w:val="Hyperlink"/>
                <w:noProof/>
              </w:rPr>
              <w:t>2.6 Comparativo entre sistem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1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45EEE09" w14:textId="5A16A971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6" w:history="1">
            <w:r w:rsidR="005F48E0" w:rsidRPr="00BB783E">
              <w:rPr>
                <w:rStyle w:val="Hyperlink"/>
                <w:noProof/>
              </w:rPr>
              <w:t>2.7 Cronogra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8DE9DB8" w14:textId="155867B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7" w:history="1">
            <w:r w:rsidR="005F48E0" w:rsidRPr="00BB783E">
              <w:rPr>
                <w:rStyle w:val="Hyperlink"/>
                <w:noProof/>
              </w:rPr>
              <w:t>3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Documentação d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F557C80" w14:textId="187B353B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8" w:history="1">
            <w:r w:rsidR="005F48E0" w:rsidRPr="00BB783E">
              <w:rPr>
                <w:rStyle w:val="Hyperlink"/>
                <w:noProof/>
              </w:rPr>
              <w:t>3.1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Metodologia de Desenvolviment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D96207A" w14:textId="45FC671E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09" w:history="1">
            <w:r w:rsidR="005F48E0" w:rsidRPr="00BB783E">
              <w:rPr>
                <w:rStyle w:val="Hyperlink"/>
                <w:noProof/>
              </w:rPr>
              <w:t>3.2 Diagramas UML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0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368CA54" w14:textId="3A1588D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0" w:history="1">
            <w:r w:rsidR="005F48E0" w:rsidRPr="00BB783E">
              <w:rPr>
                <w:rStyle w:val="Hyperlink"/>
                <w:noProof/>
              </w:rPr>
              <w:t>Diagrama de caso de uso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626C279" w14:textId="1513B9CC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1" w:history="1">
            <w:r w:rsidR="005F48E0" w:rsidRPr="00BB783E">
              <w:rPr>
                <w:rStyle w:val="Hyperlink"/>
                <w:noProof/>
              </w:rPr>
              <w:t>DIAG-UC01 – Diagrama de Caso de Uso Principal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7FF5A27" w14:textId="64509896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2" w:history="1">
            <w:r w:rsidR="005F48E0" w:rsidRPr="00BB783E">
              <w:rPr>
                <w:rStyle w:val="Hyperlink"/>
                <w:noProof/>
              </w:rPr>
              <w:t>Diagrama de classes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A323480" w14:textId="6476A544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3" w:history="1">
            <w:r w:rsidR="005F48E0" w:rsidRPr="00BB783E">
              <w:rPr>
                <w:rStyle w:val="Hyperlink"/>
                <w:noProof/>
              </w:rPr>
              <w:t>Diagrama de sequência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150465" w14:textId="156AFE99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4" w:history="1">
            <w:r w:rsidR="005F48E0" w:rsidRPr="00BB783E">
              <w:rPr>
                <w:rStyle w:val="Hyperlink"/>
                <w:noProof/>
              </w:rPr>
              <w:t>DIAG-SEQ01 – Login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8564DC3" w14:textId="7E6E9646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5" w:history="1">
            <w:r w:rsidR="005F48E0" w:rsidRPr="00BB783E">
              <w:rPr>
                <w:rStyle w:val="Hyperlink"/>
                <w:noProof/>
                <w:highlight w:val="yellow"/>
              </w:rPr>
              <w:t>DIAG-SEQ02 – Acesso Tela Dashboard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7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1F21F16" w14:textId="3A9E5639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6" w:history="1">
            <w:r w:rsidR="005F48E0" w:rsidRPr="00BB783E">
              <w:rPr>
                <w:rStyle w:val="Hyperlink"/>
                <w:noProof/>
                <w:highlight w:val="yellow"/>
              </w:rPr>
              <w:t>DIAG-SEQ03 – Tela Estoqu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8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09F6289" w14:textId="166CF4FA" w:rsidR="005F48E0" w:rsidRDefault="00000000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7" w:history="1">
            <w:r w:rsidR="005F48E0" w:rsidRPr="00BB783E">
              <w:rPr>
                <w:rStyle w:val="Hyperlink"/>
                <w:noProof/>
                <w:highlight w:val="yellow"/>
              </w:rPr>
              <w:t>DIAG-SEQ04 – Tela Agendament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19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D940FEA" w14:textId="2F9BDA84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8" w:history="1">
            <w:r w:rsidR="005F48E0" w:rsidRPr="00BB783E">
              <w:rPr>
                <w:rStyle w:val="Hyperlink"/>
                <w:noProof/>
                <w:highlight w:val="yellow"/>
              </w:rPr>
              <w:t>3.3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Conceitual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4335E4D" w14:textId="4A200FEC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19" w:history="1">
            <w:r w:rsidR="005F48E0" w:rsidRPr="00BB783E">
              <w:rPr>
                <w:rStyle w:val="Hyperlink"/>
                <w:noProof/>
                <w:highlight w:val="yellow"/>
              </w:rPr>
              <w:t>3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lógico (1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1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11B55EBB" w14:textId="70A4FC9B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0" w:history="1">
            <w:r w:rsidR="005F48E0" w:rsidRPr="00BB783E">
              <w:rPr>
                <w:rStyle w:val="Hyperlink"/>
                <w:noProof/>
                <w:highlight w:val="yellow"/>
              </w:rPr>
              <w:t>3.5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  <w:highlight w:val="yellow"/>
              </w:rPr>
              <w:t>Modelo Físico (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5FFEC98" w14:textId="6D61243D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1" w:history="1">
            <w:r w:rsidR="005F48E0" w:rsidRPr="00BB783E">
              <w:rPr>
                <w:rStyle w:val="Hyperlink"/>
                <w:noProof/>
              </w:rPr>
              <w:t>3.6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Recursos e ferramentas (1º e 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0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6247A0D" w14:textId="7F07134A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2" w:history="1">
            <w:r w:rsidR="005F48E0" w:rsidRPr="00BB783E">
              <w:rPr>
                <w:rStyle w:val="Hyperlink"/>
                <w:noProof/>
              </w:rPr>
              <w:t>3.7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tapas / Sprints realizados (1º e 2º)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1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06B4838" w14:textId="4EFDC3A4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3" w:history="1">
            <w:r w:rsidR="005F48E0" w:rsidRPr="00BB783E">
              <w:rPr>
                <w:rStyle w:val="Hyperlink"/>
                <w:noProof/>
              </w:rPr>
              <w:t>3.8 Interface do usuári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5EBE8427" w14:textId="142C2EFA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4" w:history="1">
            <w:r w:rsidR="005F48E0" w:rsidRPr="00BB783E">
              <w:rPr>
                <w:rStyle w:val="Hyperlink"/>
                <w:noProof/>
              </w:rPr>
              <w:t>3.8.1 Esquema de Core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DE0B717" w14:textId="322ECF0D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5" w:history="1">
            <w:r w:rsidR="005F48E0" w:rsidRPr="00BB783E">
              <w:rPr>
                <w:rStyle w:val="Hyperlink"/>
                <w:noProof/>
              </w:rPr>
              <w:t>3.8.2 Telas fi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2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0DCCEEA" w14:textId="540283D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6" w:history="1">
            <w:r w:rsidR="005F48E0" w:rsidRPr="00BB783E">
              <w:rPr>
                <w:rStyle w:val="Hyperlink"/>
                <w:noProof/>
              </w:rPr>
              <w:t>4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Testes e Qualidad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1FAAD83" w14:textId="579F6230" w:rsidR="005F48E0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7" w:history="1">
            <w:r w:rsidR="005F48E0" w:rsidRPr="00BB783E">
              <w:rPr>
                <w:rStyle w:val="Hyperlink"/>
                <w:noProof/>
              </w:rPr>
              <w:t>4.4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Estratégia de Testes: Descrever a estratégia de testes adotad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7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8DF77DF" w14:textId="40768A9A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8" w:history="1">
            <w:r w:rsidR="005F48E0" w:rsidRPr="00BB783E">
              <w:rPr>
                <w:rStyle w:val="Hyperlink"/>
                <w:noProof/>
              </w:rPr>
              <w:t>4.2 Resultados dos Testes: Apresentar os resultados dos testes realizado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8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0067476" w14:textId="2B7C0791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29" w:history="1">
            <w:r w:rsidR="005F48E0" w:rsidRPr="00BB783E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29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2AEB386" w14:textId="125E16D7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0" w:history="1">
            <w:r w:rsidR="005F48E0" w:rsidRPr="00BB783E">
              <w:rPr>
                <w:rStyle w:val="Hyperlink"/>
                <w:noProof/>
              </w:rPr>
              <w:t>4.4 Requisitos mínimos de hardware e software para o sistema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0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4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432A01CF" w14:textId="59101B73" w:rsidR="005F48E0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1" w:history="1">
            <w:r w:rsidR="005F48E0" w:rsidRPr="00BB783E">
              <w:rPr>
                <w:rStyle w:val="Hyperlink"/>
                <w:noProof/>
              </w:rPr>
              <w:t>4.5 Contrato para desenvolvimento de software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1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3D942BC7" w14:textId="163855C2" w:rsidR="005F48E0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2" w:history="1">
            <w:r w:rsidR="005F48E0" w:rsidRPr="00BB783E">
              <w:rPr>
                <w:rStyle w:val="Hyperlink"/>
                <w:noProof/>
              </w:rPr>
              <w:t>5.</w:t>
            </w:r>
            <w:r w:rsidR="005F48E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F48E0" w:rsidRPr="00BB783E">
              <w:rPr>
                <w:rStyle w:val="Hyperlink"/>
                <w:noProof/>
              </w:rPr>
              <w:t>Considerações Finai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2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5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7860595E" w14:textId="56CD7F78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3" w:history="1">
            <w:r w:rsidR="005F48E0" w:rsidRPr="00BB783E">
              <w:rPr>
                <w:rStyle w:val="Hyperlink"/>
                <w:noProof/>
              </w:rPr>
              <w:t>6 Referênci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3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23515074" w14:textId="55680F0D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4" w:history="1">
            <w:r w:rsidR="005F48E0" w:rsidRPr="00BB783E">
              <w:rPr>
                <w:rStyle w:val="Hyperlink"/>
                <w:noProof/>
              </w:rPr>
              <w:t>Anexo I - Diário de bord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4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01883BCD" w14:textId="2E67B80F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5" w:history="1">
            <w:r w:rsidR="005F48E0" w:rsidRPr="00BB783E">
              <w:rPr>
                <w:rStyle w:val="Hyperlink"/>
                <w:noProof/>
              </w:rPr>
              <w:t>Anexo II – Cronograma efetivo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5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26AC9CA" w14:textId="47EFEC79" w:rsidR="005F48E0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963936" w:history="1">
            <w:r w:rsidR="005F48E0" w:rsidRPr="00BB783E">
              <w:rPr>
                <w:rStyle w:val="Hyperlink"/>
                <w:noProof/>
              </w:rPr>
              <w:t>Anexo III – Evidências</w:t>
            </w:r>
            <w:r w:rsidR="005F48E0">
              <w:rPr>
                <w:noProof/>
                <w:webHidden/>
              </w:rPr>
              <w:tab/>
            </w:r>
            <w:r w:rsidR="005F48E0">
              <w:rPr>
                <w:noProof/>
                <w:webHidden/>
              </w:rPr>
              <w:fldChar w:fldCharType="begin"/>
            </w:r>
            <w:r w:rsidR="005F48E0">
              <w:rPr>
                <w:noProof/>
                <w:webHidden/>
              </w:rPr>
              <w:instrText xml:space="preserve"> PAGEREF _Toc183963936 \h </w:instrText>
            </w:r>
            <w:r w:rsidR="005F48E0">
              <w:rPr>
                <w:noProof/>
                <w:webHidden/>
              </w:rPr>
            </w:r>
            <w:r w:rsidR="005F48E0">
              <w:rPr>
                <w:noProof/>
                <w:webHidden/>
              </w:rPr>
              <w:fldChar w:fldCharType="separate"/>
            </w:r>
            <w:r w:rsidR="005F48E0">
              <w:rPr>
                <w:noProof/>
                <w:webHidden/>
              </w:rPr>
              <w:t>26</w:t>
            </w:r>
            <w:r w:rsidR="005F48E0">
              <w:rPr>
                <w:noProof/>
                <w:webHidden/>
              </w:rPr>
              <w:fldChar w:fldCharType="end"/>
            </w:r>
          </w:hyperlink>
        </w:p>
        <w:p w14:paraId="63850901" w14:textId="35CC2B9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3963896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5D0B1D34" w14:textId="68BE3E1C" w:rsidR="00DF740A" w:rsidRDefault="00DF740A" w:rsidP="00053ED3">
      <w:pPr>
        <w:rPr>
          <w:b/>
        </w:rPr>
      </w:pPr>
    </w:p>
    <w:p w14:paraId="6EC6053F" w14:textId="77777777" w:rsidR="00DF740A" w:rsidRPr="00DF740A" w:rsidRDefault="00DF740A" w:rsidP="00053ED3">
      <w:pPr>
        <w:rPr>
          <w:b/>
        </w:rPr>
      </w:pPr>
    </w:p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3963897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3963898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3963899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887345">
      <w:pPr>
        <w:ind w:firstLine="360"/>
      </w:pPr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887345">
      <w:pPr>
        <w:ind w:firstLine="360"/>
      </w:pPr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3963900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2A7AA0F0" w:rsidR="00A64FC7" w:rsidRDefault="00A64FC7" w:rsidP="00053ED3">
      <w:r>
        <w:t xml:space="preserve">- Visualizar agendamentos </w:t>
      </w:r>
      <w:r w:rsidR="00007DEA">
        <w:t>na página de dashboard referente a atual semana.</w:t>
      </w:r>
    </w:p>
    <w:p w14:paraId="1F210961" w14:textId="615062E9" w:rsidR="00A64FC7" w:rsidRPr="007F2E17" w:rsidRDefault="00A64FC7" w:rsidP="00053ED3">
      <w:r>
        <w:t xml:space="preserve">- Sistema </w:t>
      </w:r>
      <w:r w:rsidR="00D13B3F">
        <w:t>direcionado ao Desktop.</w:t>
      </w:r>
    </w:p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3963901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3963902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497D7D47" w:rsidR="002E4DB8" w:rsidRPr="00481F7B" w:rsidRDefault="00A149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6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lastRenderedPageBreak/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1D69540B" w:rsidR="00583796" w:rsidRDefault="006A6C2A" w:rsidP="0026562A">
      <w:pPr>
        <w:pStyle w:val="Heading2"/>
        <w:numPr>
          <w:ilvl w:val="1"/>
          <w:numId w:val="5"/>
        </w:numPr>
      </w:pPr>
      <w:bookmarkStart w:id="16" w:name="_Toc183963903"/>
      <w:r>
        <w:t>Requisitos Funcionais Futuros</w:t>
      </w:r>
      <w:bookmarkEnd w:id="16"/>
    </w:p>
    <w:p w14:paraId="41BBE365" w14:textId="77777777" w:rsidR="001E34E2" w:rsidRDefault="001E34E2" w:rsidP="00583796"/>
    <w:p w14:paraId="396D58BB" w14:textId="3A4AC34B" w:rsidR="001E34E2" w:rsidRDefault="001E34E2" w:rsidP="00540401">
      <w:pPr>
        <w:ind w:firstLine="360"/>
      </w:pPr>
      <w:r>
        <w:t xml:space="preserve">Devido ao tempo de desenvolvimento do projeto e de seu tamanho e complexidade, tendo em vista que os integrantes descobriram e aprenderam novas tecnologias durante o desenvolvimento, os seguintes requisitos, para tornar o sistema mais completo e funcional, foram classificados como futur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3D7C" w:rsidRPr="00FB7D60" w14:paraId="123FD54D" w14:textId="77777777" w:rsidTr="00914DAF">
        <w:trPr>
          <w:trHeight w:val="607"/>
        </w:trPr>
        <w:tc>
          <w:tcPr>
            <w:tcW w:w="2972" w:type="dxa"/>
            <w:vAlign w:val="center"/>
          </w:tcPr>
          <w:p w14:paraId="45706B3E" w14:textId="77777777" w:rsidR="00653D7C" w:rsidRPr="00FB7D60" w:rsidRDefault="00653D7C" w:rsidP="00914DAF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7]</w:t>
            </w:r>
          </w:p>
        </w:tc>
        <w:tc>
          <w:tcPr>
            <w:tcW w:w="6047" w:type="dxa"/>
            <w:vAlign w:val="center"/>
          </w:tcPr>
          <w:p w14:paraId="04CEF2A8" w14:textId="77777777" w:rsidR="00653D7C" w:rsidRPr="000E465D" w:rsidRDefault="00653D7C" w:rsidP="00914DAF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3 Últimos Preços de Compra</w:t>
            </w:r>
          </w:p>
        </w:tc>
      </w:tr>
      <w:tr w:rsidR="00653D7C" w:rsidRPr="00FB7D60" w14:paraId="63B4DD56" w14:textId="77777777" w:rsidTr="00914DAF">
        <w:trPr>
          <w:trHeight w:val="321"/>
        </w:trPr>
        <w:tc>
          <w:tcPr>
            <w:tcW w:w="2972" w:type="dxa"/>
          </w:tcPr>
          <w:p w14:paraId="35E69C47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6B061733" w14:textId="77777777" w:rsidR="00653D7C" w:rsidRPr="00FB7D60" w:rsidRDefault="00653D7C" w:rsidP="00914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e a visualização de um histórico de preços, contabilizando as 3 últimas alterações de valor refente ao produto.</w:t>
            </w:r>
          </w:p>
        </w:tc>
      </w:tr>
      <w:tr w:rsidR="00653D7C" w:rsidRPr="00FB7D60" w14:paraId="51CD852F" w14:textId="77777777" w:rsidTr="00914DAF">
        <w:trPr>
          <w:trHeight w:val="321"/>
        </w:trPr>
        <w:tc>
          <w:tcPr>
            <w:tcW w:w="2972" w:type="dxa"/>
          </w:tcPr>
          <w:p w14:paraId="2C9C15F8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B0389E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3D7C" w:rsidRPr="00FB7D60" w14:paraId="1880D481" w14:textId="77777777" w:rsidTr="00914DAF">
        <w:trPr>
          <w:trHeight w:val="321"/>
        </w:trPr>
        <w:tc>
          <w:tcPr>
            <w:tcW w:w="2972" w:type="dxa"/>
          </w:tcPr>
          <w:p w14:paraId="547B2D12" w14:textId="77777777" w:rsidR="00653D7C" w:rsidRPr="000E465D" w:rsidRDefault="00653D7C" w:rsidP="00914DAF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47CF2F1" w14:textId="77777777" w:rsidR="00653D7C" w:rsidRPr="00481F7B" w:rsidRDefault="00653D7C" w:rsidP="00914DAF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  <w:tr w:rsidR="00653D7C" w:rsidRPr="00FB7D60" w14:paraId="597C0353" w14:textId="77777777" w:rsidTr="00914DAF">
        <w:trPr>
          <w:trHeight w:val="321"/>
        </w:trPr>
        <w:tc>
          <w:tcPr>
            <w:tcW w:w="2972" w:type="dxa"/>
          </w:tcPr>
          <w:p w14:paraId="3ACD5BAB" w14:textId="42ED3503" w:rsidR="00653D7C" w:rsidRPr="000E465D" w:rsidRDefault="00653D7C" w:rsidP="00914DAF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734281D7" w14:textId="7821E91E" w:rsidR="00653D7C" w:rsidRPr="00481F7B" w:rsidRDefault="00653D7C" w:rsidP="00914DAF">
            <w:r>
              <w:t>Já foi implementado o código sql para registrar esta informação, porém, devidoa o tempo de desenvolvimento, foi combinado que isto se encaixaria como requisito funcional futuro.</w:t>
            </w:r>
          </w:p>
        </w:tc>
      </w:tr>
    </w:tbl>
    <w:p w14:paraId="0DA9C828" w14:textId="77777777" w:rsidR="00653D7C" w:rsidRDefault="00653D7C" w:rsidP="00540401">
      <w:pPr>
        <w:ind w:firstLine="360"/>
      </w:pPr>
    </w:p>
    <w:p w14:paraId="782FA752" w14:textId="77777777" w:rsidR="001E34E2" w:rsidRDefault="001E34E2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7890CA84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76D65898" w14:textId="3A288A68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8]</w:t>
            </w:r>
          </w:p>
        </w:tc>
        <w:tc>
          <w:tcPr>
            <w:tcW w:w="6047" w:type="dxa"/>
            <w:vAlign w:val="center"/>
          </w:tcPr>
          <w:p w14:paraId="1811A918" w14:textId="5F96177C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categorias</w:t>
            </w:r>
          </w:p>
        </w:tc>
      </w:tr>
      <w:tr w:rsidR="006A6C2A" w:rsidRPr="00FB7D60" w14:paraId="7A67A61C" w14:textId="77777777" w:rsidTr="00FE1306">
        <w:trPr>
          <w:trHeight w:val="321"/>
        </w:trPr>
        <w:tc>
          <w:tcPr>
            <w:tcW w:w="2972" w:type="dxa"/>
          </w:tcPr>
          <w:p w14:paraId="65B6311F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987662E" w14:textId="1D0EBEEC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categorias por meio da interface gráfica, sendo realizado somente pelo ADMINISTRADOR.</w:t>
            </w:r>
          </w:p>
        </w:tc>
      </w:tr>
      <w:tr w:rsidR="006A6C2A" w:rsidRPr="00481F7B" w14:paraId="6A4F8A47" w14:textId="77777777" w:rsidTr="00FE1306">
        <w:trPr>
          <w:trHeight w:val="321"/>
        </w:trPr>
        <w:tc>
          <w:tcPr>
            <w:tcW w:w="2972" w:type="dxa"/>
          </w:tcPr>
          <w:p w14:paraId="755C713C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6710EBE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6B08143D" w14:textId="77777777" w:rsidTr="00FE1306">
        <w:trPr>
          <w:trHeight w:val="321"/>
        </w:trPr>
        <w:tc>
          <w:tcPr>
            <w:tcW w:w="2972" w:type="dxa"/>
          </w:tcPr>
          <w:p w14:paraId="0878BE5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B2B6681" w14:textId="15264149" w:rsidR="006A6C2A" w:rsidRPr="00481F7B" w:rsidRDefault="006A6C2A" w:rsidP="006A6C2A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E2E616" w14:textId="77777777" w:rsidTr="00FE1306">
        <w:trPr>
          <w:trHeight w:val="321"/>
        </w:trPr>
        <w:tc>
          <w:tcPr>
            <w:tcW w:w="2972" w:type="dxa"/>
          </w:tcPr>
          <w:p w14:paraId="228132EA" w14:textId="6A834E73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518AFB98" w14:textId="58D453AE" w:rsidR="006A6C2A" w:rsidRPr="006A6C2A" w:rsidRDefault="006A6C2A" w:rsidP="006A6C2A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192526E8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04B9D03D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61F78192" w14:textId="250453BD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6F32A390" w14:textId="32206050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or interface de tipo de produto</w:t>
            </w:r>
          </w:p>
        </w:tc>
      </w:tr>
      <w:tr w:rsidR="006A6C2A" w:rsidRPr="00FB7D60" w14:paraId="2EEDE5BC" w14:textId="77777777" w:rsidTr="00FE1306">
        <w:trPr>
          <w:trHeight w:val="321"/>
        </w:trPr>
        <w:tc>
          <w:tcPr>
            <w:tcW w:w="2972" w:type="dxa"/>
          </w:tcPr>
          <w:p w14:paraId="677670A0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45CB9A5E" w14:textId="248B6894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cadastro de tipos de produtos por meio da interface gráfica, sendo realizado somente pelo ADMINISTRADOR.</w:t>
            </w:r>
          </w:p>
        </w:tc>
      </w:tr>
      <w:tr w:rsidR="006A6C2A" w:rsidRPr="00481F7B" w14:paraId="5DCEF7C1" w14:textId="77777777" w:rsidTr="00FE1306">
        <w:trPr>
          <w:trHeight w:val="321"/>
        </w:trPr>
        <w:tc>
          <w:tcPr>
            <w:tcW w:w="2972" w:type="dxa"/>
          </w:tcPr>
          <w:p w14:paraId="7793321D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F6740D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A7681E1" w14:textId="77777777" w:rsidTr="00FE1306">
        <w:trPr>
          <w:trHeight w:val="321"/>
        </w:trPr>
        <w:tc>
          <w:tcPr>
            <w:tcW w:w="2972" w:type="dxa"/>
          </w:tcPr>
          <w:p w14:paraId="68038991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C17370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5B159522" w14:textId="77777777" w:rsidTr="00FE1306">
        <w:trPr>
          <w:trHeight w:val="321"/>
        </w:trPr>
        <w:tc>
          <w:tcPr>
            <w:tcW w:w="2972" w:type="dxa"/>
          </w:tcPr>
          <w:p w14:paraId="4F6167AF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66D38155" w14:textId="77777777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a necessidade deste cadastro não era necessário, pois no momento, as únicas opções com as quais ela trabalha são fixas e não tem alteração.</w:t>
            </w:r>
          </w:p>
        </w:tc>
      </w:tr>
    </w:tbl>
    <w:p w14:paraId="60C6354D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A6C2A" w:rsidRPr="000E465D" w14:paraId="136FB6DA" w14:textId="77777777" w:rsidTr="00FE1306">
        <w:trPr>
          <w:trHeight w:val="607"/>
        </w:trPr>
        <w:tc>
          <w:tcPr>
            <w:tcW w:w="2972" w:type="dxa"/>
            <w:vAlign w:val="center"/>
          </w:tcPr>
          <w:p w14:paraId="2F42F8E6" w14:textId="77777777" w:rsidR="006A6C2A" w:rsidRPr="00FB7D60" w:rsidRDefault="006A6C2A" w:rsidP="00FE1306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9]</w:t>
            </w:r>
          </w:p>
        </w:tc>
        <w:tc>
          <w:tcPr>
            <w:tcW w:w="6047" w:type="dxa"/>
            <w:vAlign w:val="center"/>
          </w:tcPr>
          <w:p w14:paraId="37535850" w14:textId="1A705A41" w:rsidR="006A6C2A" w:rsidRPr="000E465D" w:rsidRDefault="006A6C2A" w:rsidP="00FE1306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et de </w:t>
            </w:r>
            <w:r w:rsidR="004472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enha por meio da Interface do usuário Administrador</w:t>
            </w:r>
          </w:p>
        </w:tc>
      </w:tr>
      <w:tr w:rsidR="006A6C2A" w:rsidRPr="00FB7D60" w14:paraId="4AB52D06" w14:textId="77777777" w:rsidTr="00FE1306">
        <w:trPr>
          <w:trHeight w:val="321"/>
        </w:trPr>
        <w:tc>
          <w:tcPr>
            <w:tcW w:w="2972" w:type="dxa"/>
          </w:tcPr>
          <w:p w14:paraId="3FC68F1B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F6CC458" w14:textId="5D4247E3" w:rsidR="006A6C2A" w:rsidRPr="00FB7D60" w:rsidRDefault="006A6C2A" w:rsidP="00FE1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o reset de senha por meio da interface do administrador. Onde somente este usuário tem esta capacidade de alteração.</w:t>
            </w:r>
          </w:p>
        </w:tc>
      </w:tr>
      <w:tr w:rsidR="006A6C2A" w:rsidRPr="00481F7B" w14:paraId="26D7FB3A" w14:textId="77777777" w:rsidTr="00FE1306">
        <w:trPr>
          <w:trHeight w:val="321"/>
        </w:trPr>
        <w:tc>
          <w:tcPr>
            <w:tcW w:w="2972" w:type="dxa"/>
          </w:tcPr>
          <w:p w14:paraId="238D1CD8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77983FE4" w14:textId="77777777" w:rsidR="006A6C2A" w:rsidRPr="00481F7B" w:rsidRDefault="006A6C2A" w:rsidP="00FE1306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A6C2A" w:rsidRPr="00481F7B" w14:paraId="18211EDD" w14:textId="77777777" w:rsidTr="00FE1306">
        <w:trPr>
          <w:trHeight w:val="321"/>
        </w:trPr>
        <w:tc>
          <w:tcPr>
            <w:tcW w:w="2972" w:type="dxa"/>
          </w:tcPr>
          <w:p w14:paraId="46CD9B0A" w14:textId="77777777" w:rsidR="006A6C2A" w:rsidRPr="000E465D" w:rsidRDefault="006A6C2A" w:rsidP="00FE130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8C1A699" w14:textId="77777777" w:rsidR="006A6C2A" w:rsidRPr="00481F7B" w:rsidRDefault="006A6C2A" w:rsidP="00FE1306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A6C2A" w:rsidRPr="00481F7B" w14:paraId="7F228041" w14:textId="77777777" w:rsidTr="00FE1306">
        <w:trPr>
          <w:trHeight w:val="321"/>
        </w:trPr>
        <w:tc>
          <w:tcPr>
            <w:tcW w:w="2972" w:type="dxa"/>
          </w:tcPr>
          <w:p w14:paraId="49A9D19C" w14:textId="77777777" w:rsidR="006A6C2A" w:rsidRPr="000E465D" w:rsidRDefault="006A6C2A" w:rsidP="00FE1306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2DB38E6" w14:textId="412CDB3B" w:rsidR="006A6C2A" w:rsidRPr="006A6C2A" w:rsidRDefault="006A6C2A" w:rsidP="00FE1306">
            <w:pPr>
              <w:tabs>
                <w:tab w:val="left" w:pos="1065"/>
              </w:tabs>
            </w:pPr>
            <w:r>
              <w:t>Conforme alinhado com a cliente, ela é a única no momento, então não há outros usuário e um suporte, durante o período vigente no contrato, seria fornecido suporte do time de desenvolvimento.</w:t>
            </w:r>
          </w:p>
        </w:tc>
      </w:tr>
    </w:tbl>
    <w:p w14:paraId="614BAD44" w14:textId="77777777" w:rsidR="006A6C2A" w:rsidRDefault="006A6C2A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65763F" w:rsidRPr="000E465D" w14:paraId="2001BC4C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7A60EF0D" w14:textId="21A8C27E" w:rsidR="0065763F" w:rsidRPr="00FB7D60" w:rsidRDefault="0065763F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73BFCBFE" w14:textId="3B29087E" w:rsidR="0065763F" w:rsidRPr="000E465D" w:rsidRDefault="0065763F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ontamento de relação entre Produto Final e Ingrediente</w:t>
            </w:r>
          </w:p>
        </w:tc>
      </w:tr>
      <w:tr w:rsidR="0065763F" w:rsidRPr="00FB7D60" w14:paraId="3BD1CF1E" w14:textId="77777777" w:rsidTr="00C6367B">
        <w:trPr>
          <w:trHeight w:val="321"/>
        </w:trPr>
        <w:tc>
          <w:tcPr>
            <w:tcW w:w="2972" w:type="dxa"/>
          </w:tcPr>
          <w:p w14:paraId="7DA16E2C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50C8186" w14:textId="1388C053" w:rsidR="0065763F" w:rsidRPr="00FB7D60" w:rsidRDefault="0065763F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cadastrar em uma tabela receitas, todas as informações referentes ao produto final e a receita.</w:t>
            </w:r>
          </w:p>
        </w:tc>
      </w:tr>
      <w:tr w:rsidR="0065763F" w:rsidRPr="00481F7B" w14:paraId="01342702" w14:textId="77777777" w:rsidTr="00C6367B">
        <w:trPr>
          <w:trHeight w:val="321"/>
        </w:trPr>
        <w:tc>
          <w:tcPr>
            <w:tcW w:w="2972" w:type="dxa"/>
          </w:tcPr>
          <w:p w14:paraId="7B0378C7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4F3D640D" w14:textId="77777777" w:rsidR="0065763F" w:rsidRPr="00481F7B" w:rsidRDefault="0065763F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65763F" w:rsidRPr="00481F7B" w14:paraId="47F55B50" w14:textId="77777777" w:rsidTr="00C6367B">
        <w:trPr>
          <w:trHeight w:val="321"/>
        </w:trPr>
        <w:tc>
          <w:tcPr>
            <w:tcW w:w="2972" w:type="dxa"/>
          </w:tcPr>
          <w:p w14:paraId="48C93ADD" w14:textId="77777777" w:rsidR="0065763F" w:rsidRPr="000E465D" w:rsidRDefault="0065763F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6AE40088" w14:textId="77777777" w:rsidR="0065763F" w:rsidRPr="00481F7B" w:rsidRDefault="0065763F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65763F" w:rsidRPr="00481F7B" w14:paraId="0F0A1C82" w14:textId="77777777" w:rsidTr="00C6367B">
        <w:trPr>
          <w:trHeight w:val="321"/>
        </w:trPr>
        <w:tc>
          <w:tcPr>
            <w:tcW w:w="2972" w:type="dxa"/>
          </w:tcPr>
          <w:p w14:paraId="2ABCFA49" w14:textId="77777777" w:rsidR="0065763F" w:rsidRPr="000E465D" w:rsidRDefault="0065763F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2EDA7D6A" w14:textId="07D22825" w:rsidR="0065763F" w:rsidRPr="006A6C2A" w:rsidRDefault="0065763F" w:rsidP="00C6367B">
            <w:pPr>
              <w:tabs>
                <w:tab w:val="left" w:pos="1065"/>
              </w:tabs>
            </w:pPr>
            <w:r>
              <w:t>Conforme alinhado com a cliente, a mesma não cria produtos diferentes e sempre segue o mesmo cardápio. Logo, a priorização desta funcionalidade foi alocada como desejável, uma vez que, o cadastro ficaria todo pelo time de desenvolvimento.</w:t>
            </w:r>
          </w:p>
        </w:tc>
      </w:tr>
    </w:tbl>
    <w:p w14:paraId="34BF359A" w14:textId="77777777" w:rsidR="0065763F" w:rsidRDefault="0065763F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A81FB5" w:rsidRPr="000E465D" w14:paraId="541A3751" w14:textId="77777777" w:rsidTr="00C6367B">
        <w:trPr>
          <w:trHeight w:val="607"/>
        </w:trPr>
        <w:tc>
          <w:tcPr>
            <w:tcW w:w="2972" w:type="dxa"/>
            <w:vAlign w:val="center"/>
          </w:tcPr>
          <w:p w14:paraId="0B4DC49B" w14:textId="77777777" w:rsidR="00A81FB5" w:rsidRPr="00FB7D60" w:rsidRDefault="00A81FB5" w:rsidP="00C6367B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0]</w:t>
            </w:r>
          </w:p>
        </w:tc>
        <w:tc>
          <w:tcPr>
            <w:tcW w:w="6047" w:type="dxa"/>
            <w:vAlign w:val="center"/>
          </w:tcPr>
          <w:p w14:paraId="417C2EBF" w14:textId="7A7FC14F" w:rsidR="00A81FB5" w:rsidRPr="000E465D" w:rsidRDefault="00A81FB5" w:rsidP="00C6367B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de Usuários do Sistema</w:t>
            </w:r>
          </w:p>
        </w:tc>
      </w:tr>
      <w:tr w:rsidR="00A81FB5" w:rsidRPr="00FB7D60" w14:paraId="78954DA1" w14:textId="77777777" w:rsidTr="00C6367B">
        <w:trPr>
          <w:trHeight w:val="321"/>
        </w:trPr>
        <w:tc>
          <w:tcPr>
            <w:tcW w:w="2972" w:type="dxa"/>
          </w:tcPr>
          <w:p w14:paraId="0CC907C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173C1F9B" w14:textId="3DFAE06E" w:rsidR="00A81FB5" w:rsidRPr="00FB7D60" w:rsidRDefault="00A81FB5" w:rsidP="00C636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permitir realizar uma listagem de usuários cadastrados, bem como a edição e exclusão de suas informações.</w:t>
            </w:r>
          </w:p>
        </w:tc>
      </w:tr>
      <w:tr w:rsidR="00A81FB5" w:rsidRPr="00481F7B" w14:paraId="56A6B576" w14:textId="77777777" w:rsidTr="00C6367B">
        <w:trPr>
          <w:trHeight w:val="321"/>
        </w:trPr>
        <w:tc>
          <w:tcPr>
            <w:tcW w:w="2972" w:type="dxa"/>
          </w:tcPr>
          <w:p w14:paraId="12D00EE7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D87FAB" w14:textId="77777777" w:rsidR="00A81FB5" w:rsidRPr="00481F7B" w:rsidRDefault="00A81FB5" w:rsidP="00C6367B">
            <w:pPr>
              <w:rPr>
                <w:rFonts w:ascii="Arial" w:hAnsi="Arial" w:cs="Arial"/>
              </w:rPr>
            </w:pPr>
            <w:r w:rsidRPr="00E26C6F">
              <w:rPr>
                <w:rFonts w:ascii="Arial" w:hAnsi="Arial" w:cs="Arial"/>
              </w:rPr>
              <w:t>Desejável</w:t>
            </w:r>
          </w:p>
        </w:tc>
      </w:tr>
      <w:tr w:rsidR="00A81FB5" w:rsidRPr="00481F7B" w14:paraId="4F4AEEB5" w14:textId="77777777" w:rsidTr="00C6367B">
        <w:trPr>
          <w:trHeight w:val="321"/>
        </w:trPr>
        <w:tc>
          <w:tcPr>
            <w:tcW w:w="2972" w:type="dxa"/>
          </w:tcPr>
          <w:p w14:paraId="548C50C0" w14:textId="77777777" w:rsidR="00A81FB5" w:rsidRPr="000E465D" w:rsidRDefault="00A81FB5" w:rsidP="00C6367B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2602AA45" w14:textId="77777777" w:rsidR="00A81FB5" w:rsidRPr="00481F7B" w:rsidRDefault="00A81FB5" w:rsidP="00C6367B">
            <w:pPr>
              <w:tabs>
                <w:tab w:val="left" w:pos="1065"/>
              </w:tabs>
              <w:rPr>
                <w:rFonts w:ascii="Arial" w:hAnsi="Arial" w:cs="Arial"/>
              </w:rPr>
            </w:pPr>
            <w:r w:rsidRPr="006A6C2A">
              <w:rPr>
                <w:rFonts w:ascii="Arial" w:hAnsi="Arial" w:cs="Arial"/>
              </w:rPr>
              <w:t>[Caso de uso n</w:t>
            </w:r>
            <w:r>
              <w:rPr>
                <w:rFonts w:ascii="Arial" w:hAnsi="Arial" w:cs="Arial"/>
              </w:rPr>
              <w:t>ão existe nesta versão atual</w:t>
            </w:r>
            <w:r w:rsidRPr="006A6C2A">
              <w:rPr>
                <w:rFonts w:ascii="Arial" w:hAnsi="Arial" w:cs="Arial"/>
              </w:rPr>
              <w:t>]</w:t>
            </w:r>
            <w:r>
              <w:rPr>
                <w:rFonts w:ascii="Arial" w:hAnsi="Arial" w:cs="Arial"/>
              </w:rPr>
              <w:tab/>
            </w:r>
          </w:p>
        </w:tc>
      </w:tr>
      <w:tr w:rsidR="00A81FB5" w:rsidRPr="00481F7B" w14:paraId="4CEFAEC7" w14:textId="77777777" w:rsidTr="00C6367B">
        <w:trPr>
          <w:trHeight w:val="321"/>
        </w:trPr>
        <w:tc>
          <w:tcPr>
            <w:tcW w:w="2972" w:type="dxa"/>
          </w:tcPr>
          <w:p w14:paraId="08B48733" w14:textId="77777777" w:rsidR="00A81FB5" w:rsidRPr="000E465D" w:rsidRDefault="00A81FB5" w:rsidP="00C6367B">
            <w:pPr>
              <w:rPr>
                <w:b/>
                <w:bCs/>
              </w:rPr>
            </w:pPr>
            <w:r>
              <w:rPr>
                <w:b/>
                <w:bCs/>
              </w:rPr>
              <w:t>Justificativa</w:t>
            </w:r>
          </w:p>
        </w:tc>
        <w:tc>
          <w:tcPr>
            <w:tcW w:w="6047" w:type="dxa"/>
          </w:tcPr>
          <w:p w14:paraId="10B36328" w14:textId="683E50C9" w:rsidR="00A81FB5" w:rsidRPr="006A6C2A" w:rsidRDefault="00A81FB5" w:rsidP="00C6367B">
            <w:pPr>
              <w:tabs>
                <w:tab w:val="left" w:pos="1065"/>
              </w:tabs>
            </w:pPr>
            <w:r>
              <w:t>Conforme alinhado com a cliente, somente ela trabalha com o negócio no momento, então a prioridade e recursos para este requisito foram alocados como futuros.</w:t>
            </w:r>
          </w:p>
        </w:tc>
      </w:tr>
    </w:tbl>
    <w:p w14:paraId="43616ADF" w14:textId="77777777" w:rsidR="00A81FB5" w:rsidRDefault="00A81FB5" w:rsidP="00583796"/>
    <w:p w14:paraId="76393F22" w14:textId="586EB42D" w:rsidR="00332E52" w:rsidRPr="001A65D7" w:rsidRDefault="003A7FC4" w:rsidP="00053ED3">
      <w:pPr>
        <w:pStyle w:val="Heading2"/>
      </w:pPr>
      <w:bookmarkStart w:id="17" w:name="_Toc183963904"/>
      <w:r w:rsidRPr="001A65D7">
        <w:lastRenderedPageBreak/>
        <w:t>2.</w:t>
      </w:r>
      <w:r w:rsidR="0026562A">
        <w:t>5</w:t>
      </w:r>
      <w:r w:rsidRPr="001A65D7">
        <w:t xml:space="preserve"> </w:t>
      </w:r>
      <w:r w:rsidR="00332E52" w:rsidRPr="001A65D7">
        <w:t xml:space="preserve">Requisitos não </w:t>
      </w:r>
      <w:r w:rsidR="00332E52" w:rsidRPr="00A00F4F">
        <w:t>funcionais</w:t>
      </w:r>
      <w:bookmarkEnd w:id="17"/>
    </w:p>
    <w:p w14:paraId="0D37FC75" w14:textId="2B8CCB24" w:rsidR="00332E52" w:rsidRDefault="00053ED3" w:rsidP="00540401">
      <w:pPr>
        <w:ind w:firstLine="142"/>
      </w:pPr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7B31C996" w:rsidR="00151373" w:rsidRPr="00151373" w:rsidRDefault="00AB649D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 Desktop</w:t>
            </w:r>
            <w:r w:rsidR="00151373"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A669D2C" w:rsidR="00151373" w:rsidRPr="00151373" w:rsidRDefault="00AB649D" w:rsidP="00053E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capaz de funcionar perfeitamente no desktop, onde a cliente terá o uso principal. Como opcional, considera-se a aplicação da </w:t>
            </w:r>
            <w:r w:rsidRPr="006613EE">
              <w:rPr>
                <w:rFonts w:ascii="Arial" w:hAnsi="Arial" w:cs="Arial"/>
                <w:b/>
                <w:bCs/>
              </w:rPr>
              <w:t>responsividade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1A2636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2301F0"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92771F" w:rsidRPr="00151373" w14:paraId="3D719D8D" w14:textId="77777777" w:rsidTr="00FE1EB5">
        <w:trPr>
          <w:trHeight w:val="559"/>
        </w:trPr>
        <w:tc>
          <w:tcPr>
            <w:tcW w:w="1271" w:type="dxa"/>
            <w:vAlign w:val="center"/>
          </w:tcPr>
          <w:p w14:paraId="59D29C83" w14:textId="47300DA2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7FCB27F3" w14:textId="32E7A7D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 de Programação PHP</w:t>
            </w:r>
            <w:r w:rsidRPr="0015137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007" w:type="dxa"/>
            <w:vAlign w:val="center"/>
          </w:tcPr>
          <w:p w14:paraId="2FC897BB" w14:textId="52E9531C" w:rsidR="0092771F" w:rsidRPr="00151373" w:rsidRDefault="0092771F" w:rsidP="00FE1EB5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 xml:space="preserve">Versão: </w:t>
            </w:r>
            <w:r w:rsidR="00F343AC">
              <w:rPr>
                <w:rFonts w:ascii="Arial" w:hAnsi="Arial" w:cs="Arial"/>
                <w:b/>
                <w:bCs/>
              </w:rPr>
              <w:t>1.5</w:t>
            </w:r>
          </w:p>
        </w:tc>
      </w:tr>
      <w:tr w:rsidR="0092771F" w:rsidRPr="00151373" w14:paraId="43790EFA" w14:textId="77777777" w:rsidTr="00FE1EB5">
        <w:trPr>
          <w:trHeight w:val="892"/>
        </w:trPr>
        <w:tc>
          <w:tcPr>
            <w:tcW w:w="9019" w:type="dxa"/>
            <w:gridSpan w:val="3"/>
          </w:tcPr>
          <w:p w14:paraId="4AB6020A" w14:textId="16AAD5A6" w:rsidR="0092771F" w:rsidRPr="00151373" w:rsidRDefault="0092771F" w:rsidP="00FE1E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ser obrigatoriamente desenvolvido com a linguagem PHP, utilizando uma versão de servidor mais recente, no mínimo 8</w:t>
            </w:r>
            <w:r w:rsidR="00EB03C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6D681BD" w14:textId="77777777" w:rsidR="00EB2561" w:rsidRDefault="00EB2561" w:rsidP="00053ED3"/>
    <w:p w14:paraId="30EF7D78" w14:textId="77777777" w:rsidR="006613EE" w:rsidRPr="00E756DC" w:rsidRDefault="006613EE" w:rsidP="00053ED3"/>
    <w:p w14:paraId="7F474678" w14:textId="5209F2A8" w:rsidR="004679D6" w:rsidRDefault="00D70698" w:rsidP="00DD5FA6">
      <w:pPr>
        <w:pStyle w:val="Heading2"/>
      </w:pPr>
      <w:bookmarkStart w:id="18" w:name="_Toc183963905"/>
      <w:r>
        <w:t>2.</w:t>
      </w:r>
      <w:r w:rsidR="0026562A">
        <w:t>6</w:t>
      </w:r>
      <w:r>
        <w:t xml:space="preserve"> Comparativo </w:t>
      </w:r>
      <w:r w:rsidR="00DD5FA6">
        <w:t>entre sistemas</w:t>
      </w:r>
      <w:bookmarkEnd w:id="18"/>
    </w:p>
    <w:p w14:paraId="330988C7" w14:textId="51372215" w:rsidR="00D70698" w:rsidRDefault="004475AE" w:rsidP="003D13DB">
      <w:pPr>
        <w:ind w:firstLine="142"/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lastRenderedPageBreak/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E669525" w:rsidR="00264174" w:rsidRPr="004679D6" w:rsidRDefault="00875CBF" w:rsidP="00C12FF3">
      <w:pPr>
        <w:pStyle w:val="Heading2"/>
      </w:pPr>
      <w:bookmarkStart w:id="20" w:name="_Toc183963906"/>
      <w:r>
        <w:t>2</w:t>
      </w:r>
      <w:r w:rsidR="00C026B2">
        <w:t>.</w:t>
      </w:r>
      <w:r w:rsidR="0026562A">
        <w:t>7</w:t>
      </w:r>
      <w:r w:rsidR="00C026B2">
        <w:t xml:space="preserve"> </w:t>
      </w:r>
      <w:r w:rsidR="004679D6" w:rsidRPr="004679D6">
        <w:t>Cronograma</w:t>
      </w:r>
      <w:bookmarkEnd w:id="20"/>
    </w:p>
    <w:p w14:paraId="09096E37" w14:textId="246C2665" w:rsidR="00972439" w:rsidRDefault="00972439" w:rsidP="0097243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1084"/>
        <w:gridCol w:w="1084"/>
        <w:gridCol w:w="1083"/>
        <w:gridCol w:w="1083"/>
        <w:gridCol w:w="1083"/>
        <w:gridCol w:w="1083"/>
        <w:gridCol w:w="1083"/>
        <w:gridCol w:w="573"/>
      </w:tblGrid>
      <w:tr w:rsidR="00C047E5" w:rsidRPr="00C047E5" w14:paraId="4DA0A249" w14:textId="77777777" w:rsidTr="00C047E5">
        <w:trPr>
          <w:trHeight w:val="315"/>
        </w:trPr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3F8FDCD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ATAS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0D184E7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22/08/2024 - 31/08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788813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09/2024 - 15/09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763425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09/2024 - 30/09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55F50B4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0/2024 - 15/10/2024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0000FF" w:fill="0000FF"/>
            <w:noWrap/>
            <w:vAlign w:val="bottom"/>
            <w:hideMark/>
          </w:tcPr>
          <w:p w14:paraId="34BF60F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0/2024 - 30/10/2024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2CF6BA7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1/11/2024 - 15/11/2024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105C5AE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16/11/2024 - 31/11/2024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FF" w:fill="0000FF"/>
            <w:noWrap/>
            <w:vAlign w:val="bottom"/>
            <w:hideMark/>
          </w:tcPr>
          <w:p w14:paraId="4218D49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03/12/2024</w:t>
            </w:r>
          </w:p>
        </w:tc>
      </w:tr>
      <w:tr w:rsidR="00C047E5" w:rsidRPr="00C047E5" w14:paraId="3FB05DD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267EA6E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efinição Grup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63D5EAB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956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4F8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1C5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A90F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5A7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04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476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07657117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C0CBAA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Criação Empres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765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19055075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471B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D64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8A122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A523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0E8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F3A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2BC8513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59B038E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scopo Sistem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BC9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6384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2B090230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A67C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9B9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DB8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9CAA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2A02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39B576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3EDF7CB3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Requisito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FA5D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9CF2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D88F3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99BB46F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4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DE3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AC04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FCE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727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</w:rPr>
            </w:pPr>
            <w:r w:rsidRPr="00C047E5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C047E5" w:rsidRPr="00C047E5" w14:paraId="088220F9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974885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iagrama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E885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F6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B7F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5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0E39602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AC6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34C32A6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0337A85C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tótip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271DF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71E1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BA3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0CE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2FECC41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A01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397BDE0B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7D3FEF28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Docum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6BE1B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CC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860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A8909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1C232" w:fill="8CB5F9"/>
            <w:noWrap/>
            <w:vAlign w:val="bottom"/>
            <w:hideMark/>
          </w:tcPr>
          <w:p w14:paraId="493812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8DF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4072F61A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60022C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ntrega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C98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FEB6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79D0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4F768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1844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A71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5EF0F8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  <w:tc>
          <w:tcPr>
            <w:tcW w:w="5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287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C047E5" w:rsidRPr="00C047E5" w14:paraId="67D2D971" w14:textId="77777777" w:rsidTr="00C047E5">
        <w:trPr>
          <w:trHeight w:val="315"/>
        </w:trPr>
        <w:tc>
          <w:tcPr>
            <w:tcW w:w="7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6AA84F" w:fill="6AA84F"/>
            <w:noWrap/>
            <w:vAlign w:val="bottom"/>
            <w:hideMark/>
          </w:tcPr>
          <w:p w14:paraId="15582621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presentação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B7BEE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3F4A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ECE07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2BBB5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EE7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16CD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A7B1" w14:textId="77777777" w:rsidR="00C047E5" w:rsidRPr="00C047E5" w:rsidRDefault="00C047E5" w:rsidP="00C047E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4C2F4" w:fill="8CB5F9"/>
            <w:noWrap/>
            <w:vAlign w:val="bottom"/>
            <w:hideMark/>
          </w:tcPr>
          <w:p w14:paraId="3BC3F676" w14:textId="77777777" w:rsidR="00C047E5" w:rsidRPr="00C047E5" w:rsidRDefault="00C047E5" w:rsidP="00C047E5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047E5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inished</w:t>
            </w:r>
          </w:p>
        </w:tc>
      </w:tr>
    </w:tbl>
    <w:p w14:paraId="63B00EB8" w14:textId="77777777" w:rsidR="00C047E5" w:rsidRDefault="00C047E5" w:rsidP="00972439"/>
    <w:p w14:paraId="614CC87D" w14:textId="65D72092" w:rsidR="00332E52" w:rsidRDefault="004679D6" w:rsidP="00053ED3">
      <w:pPr>
        <w:pStyle w:val="Heading1"/>
      </w:pPr>
      <w:bookmarkStart w:id="21" w:name="_Toc183963907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3D13DB">
      <w:pPr>
        <w:ind w:firstLine="360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3963908"/>
      <w:r>
        <w:t>Metodologia de Desenvolvimento</w:t>
      </w:r>
      <w:bookmarkEnd w:id="22"/>
    </w:p>
    <w:p w14:paraId="6C201582" w14:textId="16B6112D" w:rsidR="00BB027F" w:rsidRDefault="00DD7C0B" w:rsidP="003D13DB">
      <w:pPr>
        <w:ind w:firstLine="360"/>
      </w:pPr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lastRenderedPageBreak/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3963909"/>
      <w:r>
        <w:lastRenderedPageBreak/>
        <w:t xml:space="preserve">3.2 </w:t>
      </w:r>
      <w:r w:rsidR="000862E9">
        <w:t>Diagramas UML</w:t>
      </w:r>
      <w:bookmarkEnd w:id="23"/>
    </w:p>
    <w:p w14:paraId="1A8E1E3E" w14:textId="01149C35" w:rsidR="00D2610D" w:rsidRDefault="00054053" w:rsidP="00D2610D">
      <w:pPr>
        <w:pStyle w:val="Heading2"/>
      </w:pPr>
      <w:bookmarkStart w:id="24" w:name="_Toc183963910"/>
      <w:r w:rsidRPr="00BC4454">
        <w:t>Diagrama de caso de uso</w:t>
      </w:r>
      <w:r w:rsidR="002225E8">
        <w:t xml:space="preserve"> (1º)</w:t>
      </w:r>
      <w:bookmarkEnd w:id="24"/>
    </w:p>
    <w:p w14:paraId="722E6FA7" w14:textId="5BBF545D" w:rsidR="00D2610D" w:rsidRPr="00D2610D" w:rsidRDefault="00D2610D" w:rsidP="00D2610D">
      <w:pPr>
        <w:pStyle w:val="Heading3"/>
      </w:pPr>
      <w:bookmarkStart w:id="25" w:name="_Toc183963911"/>
      <w:r>
        <w:t>DIAG-UC01 – Diagrama de Caso de Uso Principal</w:t>
      </w:r>
      <w:bookmarkEnd w:id="25"/>
    </w:p>
    <w:p w14:paraId="1CA7BD9A" w14:textId="6D3588A5" w:rsidR="006547C4" w:rsidRDefault="001D761F" w:rsidP="001C5809">
      <w:pPr>
        <w:jc w:val="center"/>
      </w:pPr>
      <w:r>
        <w:rPr>
          <w:noProof/>
        </w:rPr>
        <w:drawing>
          <wp:inline distT="0" distB="0" distL="0" distR="0" wp14:anchorId="39C8128F" wp14:editId="0EF68415">
            <wp:extent cx="5301095" cy="5681548"/>
            <wp:effectExtent l="19050" t="19050" r="1397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092" cy="56826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F716D" w14:textId="77777777" w:rsidR="00822268" w:rsidRDefault="00822268" w:rsidP="00376A55"/>
    <w:p w14:paraId="6954E8BF" w14:textId="77777777" w:rsidR="00822268" w:rsidRDefault="00822268" w:rsidP="00376A55"/>
    <w:p w14:paraId="3614DAB9" w14:textId="77777777" w:rsidR="00E756DC" w:rsidRDefault="00E756DC" w:rsidP="00376A55"/>
    <w:p w14:paraId="7F70B4B8" w14:textId="77777777" w:rsidR="00E756DC" w:rsidRPr="006547C4" w:rsidRDefault="00E756DC" w:rsidP="00376A55"/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3963912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45B73E34" w14:textId="6E0AE8F4" w:rsidR="00822268" w:rsidRDefault="003E12AF" w:rsidP="00822268">
      <w:r w:rsidRPr="003E12AF">
        <w:rPr>
          <w:highlight w:val="yellow"/>
        </w:rPr>
        <w:t>Falta o agendamento</w:t>
      </w:r>
    </w:p>
    <w:p w14:paraId="45726A60" w14:textId="0009E89D" w:rsidR="00822268" w:rsidRDefault="00CA201B" w:rsidP="0076045D">
      <w:pPr>
        <w:jc w:val="center"/>
      </w:pPr>
      <w:r>
        <w:rPr>
          <w:noProof/>
        </w:rPr>
        <w:drawing>
          <wp:inline distT="0" distB="0" distL="0" distR="0" wp14:anchorId="172D8B94" wp14:editId="4C381A71">
            <wp:extent cx="5733415" cy="773303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268">
        <w:br w:type="page"/>
      </w:r>
    </w:p>
    <w:p w14:paraId="4F9EA5D0" w14:textId="52E0994C" w:rsidR="00613362" w:rsidRDefault="00BB43E9" w:rsidP="00F149F7">
      <w:pPr>
        <w:pStyle w:val="Heading2"/>
      </w:pPr>
      <w:bookmarkStart w:id="30" w:name="_xmux0r3xll0b" w:colFirst="0" w:colLast="0"/>
      <w:bookmarkStart w:id="31" w:name="_Toc183963913"/>
      <w:bookmarkEnd w:id="30"/>
      <w:r>
        <w:lastRenderedPageBreak/>
        <w:t>Diagrama de sequência</w:t>
      </w:r>
      <w:r w:rsidR="002225E8">
        <w:t xml:space="preserve"> (2º)</w:t>
      </w:r>
      <w:bookmarkEnd w:id="31"/>
    </w:p>
    <w:p w14:paraId="0D13A9F7" w14:textId="393E3CC2" w:rsidR="005E16D4" w:rsidRDefault="005E16D4" w:rsidP="005E16D4">
      <w:pPr>
        <w:pStyle w:val="Heading3"/>
      </w:pPr>
      <w:bookmarkStart w:id="32" w:name="_Toc183963914"/>
      <w:r w:rsidRPr="00613362">
        <w:t>DIAG-SEQ0</w:t>
      </w:r>
      <w:r>
        <w:t>1 – Login</w:t>
      </w:r>
      <w:bookmarkEnd w:id="32"/>
    </w:p>
    <w:p w14:paraId="580819B4" w14:textId="79DF62B0" w:rsidR="005E16D4" w:rsidRPr="005E16D4" w:rsidRDefault="005E16D4" w:rsidP="005E16D4">
      <w:r>
        <w:rPr>
          <w:noProof/>
        </w:rPr>
        <w:drawing>
          <wp:inline distT="0" distB="0" distL="0" distR="0" wp14:anchorId="731FDF7D" wp14:editId="46CBD647">
            <wp:extent cx="5870113" cy="3524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22" b="22653"/>
                    <a:stretch/>
                  </pic:blipFill>
                  <pic:spPr bwMode="auto">
                    <a:xfrm>
                      <a:off x="0" y="0"/>
                      <a:ext cx="5873378" cy="35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69FB" w14:textId="77777777" w:rsidR="00613362" w:rsidRDefault="00613362" w:rsidP="00613362"/>
    <w:p w14:paraId="56B9890C" w14:textId="13D6F2A7" w:rsidR="00507745" w:rsidRDefault="00507745" w:rsidP="00613362">
      <w:r>
        <w:t>DIAG-SEQ02- Dashboard</w:t>
      </w:r>
    </w:p>
    <w:p w14:paraId="65B6BB41" w14:textId="77777777" w:rsidR="00507745" w:rsidRPr="00E62994" w:rsidRDefault="00507745" w:rsidP="00613362"/>
    <w:p w14:paraId="6F222502" w14:textId="4CD4F072" w:rsidR="00613362" w:rsidRPr="00613362" w:rsidRDefault="00613362" w:rsidP="00E86FB8">
      <w:pPr>
        <w:pStyle w:val="Heading3"/>
      </w:pPr>
      <w:bookmarkStart w:id="33" w:name="_Toc183963915"/>
      <w:r w:rsidRPr="001E34E2">
        <w:rPr>
          <w:highlight w:val="yellow"/>
        </w:rPr>
        <w:lastRenderedPageBreak/>
        <w:t>DIAG-SEQ02 – Acesso Tela Dashboard</w:t>
      </w:r>
      <w:bookmarkEnd w:id="33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863C394" w:rsidR="000E54FC" w:rsidRDefault="007641DB" w:rsidP="00D72AEE">
      <w:pPr>
        <w:pStyle w:val="Heading3"/>
        <w:tabs>
          <w:tab w:val="center" w:pos="4514"/>
        </w:tabs>
      </w:pPr>
      <w:bookmarkStart w:id="34" w:name="_Toc183963916"/>
      <w:r w:rsidRPr="001E34E2">
        <w:rPr>
          <w:highlight w:val="yellow"/>
        </w:rPr>
        <w:lastRenderedPageBreak/>
        <w:t>DIAG-SEQ03 – Tela Estoque</w:t>
      </w:r>
      <w:r w:rsidR="000E54FC" w:rsidRPr="001E34E2">
        <w:rPr>
          <w:noProof/>
          <w:highlight w:val="yellow"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4"/>
      <w:r w:rsidR="00D72AEE">
        <w:tab/>
      </w:r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5" w:name="_Toc183963917"/>
      <w:r w:rsidRPr="001E34E2">
        <w:rPr>
          <w:highlight w:val="yellow"/>
        </w:rPr>
        <w:t>DIAG-SEQ04 – Tela Agendamentos</w:t>
      </w:r>
      <w:bookmarkEnd w:id="35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Pr="003B2000" w:rsidRDefault="00B42E7A" w:rsidP="00130E41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6" w:name="_Toc183963918"/>
      <w:r w:rsidRPr="003B2000">
        <w:rPr>
          <w:highlight w:val="yellow"/>
        </w:rPr>
        <w:lastRenderedPageBreak/>
        <w:t>Modelo Conceitual</w:t>
      </w:r>
      <w:r w:rsidR="00ED5D95" w:rsidRPr="003B2000">
        <w:rPr>
          <w:highlight w:val="yellow"/>
        </w:rPr>
        <w:t xml:space="preserve"> </w:t>
      </w:r>
      <w:r w:rsidR="0091412C" w:rsidRPr="003B2000">
        <w:rPr>
          <w:highlight w:val="yellow"/>
        </w:rPr>
        <w:t>(1º)</w:t>
      </w:r>
      <w:bookmarkEnd w:id="36"/>
    </w:p>
    <w:p w14:paraId="35330E53" w14:textId="09BE0488" w:rsidR="00BC580E" w:rsidRPr="003B2000" w:rsidRDefault="00BC580E" w:rsidP="00BC580E">
      <w:pPr>
        <w:rPr>
          <w:highlight w:val="yellow"/>
          <w:lang w:val="en-US"/>
        </w:rPr>
      </w:pPr>
    </w:p>
    <w:p w14:paraId="587AC113" w14:textId="5FE65E35" w:rsidR="000A6B53" w:rsidRPr="003B2000" w:rsidRDefault="000A6B53" w:rsidP="00BC580E">
      <w:pPr>
        <w:rPr>
          <w:highlight w:val="yellow"/>
        </w:rPr>
      </w:pPr>
    </w:p>
    <w:p w14:paraId="7ECC2305" w14:textId="661A6788" w:rsidR="00B42E7A" w:rsidRPr="003B2000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7" w:name="_Toc183963919"/>
      <w:r w:rsidRPr="003B2000">
        <w:rPr>
          <w:highlight w:val="yellow"/>
        </w:rPr>
        <w:t>Modelo lógico</w:t>
      </w:r>
      <w:r w:rsidR="0091412C" w:rsidRPr="003B2000">
        <w:rPr>
          <w:highlight w:val="yellow"/>
        </w:rPr>
        <w:t xml:space="preserve"> (1º)</w:t>
      </w:r>
      <w:bookmarkEnd w:id="37"/>
    </w:p>
    <w:p w14:paraId="24E775FA" w14:textId="1AC1B2E0" w:rsidR="006E6777" w:rsidRPr="003B2000" w:rsidRDefault="00162253" w:rsidP="006E6777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13F80123" wp14:editId="38654AB6">
            <wp:extent cx="5733415" cy="523494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  <w:rPr>
          <w:highlight w:val="yellow"/>
        </w:rPr>
      </w:pPr>
      <w:bookmarkStart w:id="38" w:name="_Toc183963920"/>
      <w:r w:rsidRPr="003B2000">
        <w:rPr>
          <w:highlight w:val="yellow"/>
        </w:rPr>
        <w:t>Modelo Físico</w:t>
      </w:r>
      <w:r w:rsidR="0091412C" w:rsidRPr="003B2000">
        <w:rPr>
          <w:highlight w:val="yellow"/>
        </w:rPr>
        <w:t xml:space="preserve"> (2º)</w:t>
      </w:r>
      <w:bookmarkEnd w:id="38"/>
    </w:p>
    <w:p w14:paraId="50FE05B4" w14:textId="77777777" w:rsidR="00D40960" w:rsidRDefault="00D40960" w:rsidP="00D40960">
      <w:pPr>
        <w:rPr>
          <w:highlight w:val="yellow"/>
        </w:rPr>
      </w:pPr>
    </w:p>
    <w:p w14:paraId="403E435F" w14:textId="77777777" w:rsidR="00D40960" w:rsidRDefault="00D40960" w:rsidP="00D40960">
      <w:pPr>
        <w:rPr>
          <w:highlight w:val="yellow"/>
        </w:rPr>
      </w:pPr>
    </w:p>
    <w:p w14:paraId="258060D2" w14:textId="7A90D132" w:rsidR="00D40960" w:rsidRPr="00290850" w:rsidRDefault="00D40960" w:rsidP="00290850">
      <w:pPr>
        <w:pStyle w:val="Heading3"/>
      </w:pPr>
      <w:r w:rsidRPr="00290850">
        <w:t>Procedures</w:t>
      </w:r>
    </w:p>
    <w:p w14:paraId="46993F81" w14:textId="77777777" w:rsidR="00290850" w:rsidRPr="00290850" w:rsidRDefault="00290850" w:rsidP="00290850">
      <w:r w:rsidRPr="00290850">
        <w:t>-- Procedure para registrar tempo de acesso de usuario.</w:t>
      </w:r>
    </w:p>
    <w:p w14:paraId="00260019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DELIMITER $$</w:t>
      </w:r>
    </w:p>
    <w:p w14:paraId="4CDE7674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lastRenderedPageBreak/>
        <w:t>CREATE PROCEDURE SP_Registra_Acesso(IN email VARCHAR(255))</w:t>
      </w:r>
    </w:p>
    <w:p w14:paraId="0D7322E7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BEGIN</w:t>
      </w:r>
    </w:p>
    <w:p w14:paraId="150EA2DB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    INSERT INTO tb_logs_login (email, data_horario_acesso)</w:t>
      </w:r>
    </w:p>
    <w:p w14:paraId="6D8A621B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    VALUES (email, NOW());</w:t>
      </w:r>
    </w:p>
    <w:p w14:paraId="70E288A3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END $$</w:t>
      </w:r>
    </w:p>
    <w:p w14:paraId="3DA0C588" w14:textId="77777777" w:rsidR="00290850" w:rsidRPr="00290850" w:rsidRDefault="00290850" w:rsidP="00290850">
      <w:pPr>
        <w:rPr>
          <w:lang w:val="en-US"/>
        </w:rPr>
      </w:pPr>
      <w:r w:rsidRPr="00290850">
        <w:rPr>
          <w:lang w:val="en-US"/>
        </w:rPr>
        <w:t>DELIMITER ;</w:t>
      </w:r>
    </w:p>
    <w:p w14:paraId="5BC6D709" w14:textId="77777777" w:rsidR="00290850" w:rsidRPr="00290850" w:rsidRDefault="00290850" w:rsidP="00290850">
      <w:r w:rsidRPr="00290850">
        <w:t>```</w:t>
      </w:r>
    </w:p>
    <w:p w14:paraId="76344BEF" w14:textId="77777777" w:rsidR="00290850" w:rsidRPr="00290850" w:rsidRDefault="00290850" w:rsidP="00290850"/>
    <w:p w14:paraId="4F51FD98" w14:textId="77777777" w:rsidR="00290850" w:rsidRPr="00290850" w:rsidRDefault="00290850" w:rsidP="00290850">
      <w:r w:rsidRPr="00290850">
        <w:t>```sql</w:t>
      </w:r>
    </w:p>
    <w:p w14:paraId="177A8E1B" w14:textId="77777777" w:rsidR="00290850" w:rsidRPr="00290850" w:rsidRDefault="00290850" w:rsidP="00290850">
      <w:r w:rsidRPr="00290850">
        <w:t>-- Procedure para registrar atualizacao de estoque no atributo de preco_unitario.</w:t>
      </w:r>
    </w:p>
    <w:p w14:paraId="53AA6C23" w14:textId="77777777" w:rsidR="00290850" w:rsidRPr="00290850" w:rsidRDefault="00290850" w:rsidP="00290850">
      <w:r w:rsidRPr="00290850">
        <w:t>DELIMITER $$</w:t>
      </w:r>
    </w:p>
    <w:p w14:paraId="4C035BBF" w14:textId="77777777" w:rsidR="00290850" w:rsidRPr="00290850" w:rsidRDefault="00290850" w:rsidP="00290850">
      <w:r w:rsidRPr="00290850">
        <w:t>CREATE PROCEDURE SP_Registra_Alteracao_Preco_Custo(IN id_estoque INT,IN preco_antigo DECIMAL(10,2))</w:t>
      </w:r>
    </w:p>
    <w:p w14:paraId="37E390D8" w14:textId="77777777" w:rsidR="00290850" w:rsidRPr="00290850" w:rsidRDefault="00290850" w:rsidP="00290850">
      <w:r w:rsidRPr="00290850">
        <w:t>BEGIN</w:t>
      </w:r>
    </w:p>
    <w:p w14:paraId="30387BDF" w14:textId="77777777" w:rsidR="00290850" w:rsidRPr="00290850" w:rsidRDefault="00290850" w:rsidP="00290850">
      <w:r w:rsidRPr="00290850">
        <w:t xml:space="preserve">    INSERT INTO tb_precos_compra (estoque_id, preco_unitario, data_atualizacao) </w:t>
      </w:r>
    </w:p>
    <w:p w14:paraId="01F4E5D8" w14:textId="77777777" w:rsidR="00290850" w:rsidRPr="00290850" w:rsidRDefault="00290850" w:rsidP="00290850">
      <w:r w:rsidRPr="00290850">
        <w:t>    VALUES (id_estoque, preco_antigo, NOW());</w:t>
      </w:r>
    </w:p>
    <w:p w14:paraId="2B223C0D" w14:textId="77777777" w:rsidR="00290850" w:rsidRPr="00290850" w:rsidRDefault="00290850" w:rsidP="00290850">
      <w:r w:rsidRPr="00290850">
        <w:t>END $$</w:t>
      </w:r>
    </w:p>
    <w:p w14:paraId="5B669B7C" w14:textId="77777777" w:rsidR="00290850" w:rsidRPr="00290850" w:rsidRDefault="00290850" w:rsidP="00290850">
      <w:r w:rsidRPr="00290850">
        <w:t>DELIMITER ;</w:t>
      </w:r>
    </w:p>
    <w:p w14:paraId="0A67CFF2" w14:textId="77777777" w:rsidR="00290850" w:rsidRPr="00290850" w:rsidRDefault="00290850" w:rsidP="00290850"/>
    <w:p w14:paraId="4BA13FF8" w14:textId="77777777" w:rsidR="00290850" w:rsidRPr="00290850" w:rsidRDefault="00290850" w:rsidP="00290850">
      <w:r w:rsidRPr="00290850">
        <w:t>-- Procedure para registrar preco de venda ao atualizar de estoque.</w:t>
      </w:r>
    </w:p>
    <w:p w14:paraId="041FEAC2" w14:textId="77777777" w:rsidR="00290850" w:rsidRPr="00290850" w:rsidRDefault="00290850" w:rsidP="00290850">
      <w:r w:rsidRPr="00290850">
        <w:t>delimiter $$</w:t>
      </w:r>
    </w:p>
    <w:p w14:paraId="577DC9E6" w14:textId="77777777" w:rsidR="00290850" w:rsidRPr="00290850" w:rsidRDefault="00290850" w:rsidP="00290850">
      <w:r w:rsidRPr="00290850">
        <w:t>CREATE PROCEDURE SP_Registra_Preco_Venda(IN id_estoque INT, IN preco_venda DECIMAL(10,2))</w:t>
      </w:r>
    </w:p>
    <w:p w14:paraId="0FB769F4" w14:textId="77777777" w:rsidR="00290850" w:rsidRPr="00290850" w:rsidRDefault="00290850" w:rsidP="00290850">
      <w:r w:rsidRPr="00290850">
        <w:t>BEGIN</w:t>
      </w:r>
    </w:p>
    <w:p w14:paraId="0A68709D" w14:textId="77777777" w:rsidR="00290850" w:rsidRPr="00290850" w:rsidRDefault="00290850" w:rsidP="00290850">
      <w:r w:rsidRPr="00290850">
        <w:t>    INSERT INTO tb_preco_venda (id_estoque, preco_venda, data_atualizacao)</w:t>
      </w:r>
    </w:p>
    <w:p w14:paraId="63B4E8A3" w14:textId="77777777" w:rsidR="00290850" w:rsidRPr="00290850" w:rsidRDefault="00290850" w:rsidP="00290850">
      <w:r w:rsidRPr="00290850">
        <w:t>    VALUES (id_estoque, preco_venda, NOW());</w:t>
      </w:r>
    </w:p>
    <w:p w14:paraId="2E4D987F" w14:textId="77777777" w:rsidR="00290850" w:rsidRPr="00290850" w:rsidRDefault="00290850" w:rsidP="00290850">
      <w:r w:rsidRPr="00290850">
        <w:t>END $$</w:t>
      </w:r>
    </w:p>
    <w:p w14:paraId="71E00D76" w14:textId="77777777" w:rsidR="00290850" w:rsidRPr="00290850" w:rsidRDefault="00290850" w:rsidP="00290850">
      <w:r w:rsidRPr="00290850">
        <w:t>DELIMITER ;</w:t>
      </w:r>
    </w:p>
    <w:p w14:paraId="114D4662" w14:textId="77777777" w:rsidR="00D40960" w:rsidRDefault="00D40960" w:rsidP="00D40960">
      <w:pPr>
        <w:rPr>
          <w:highlight w:val="yellow"/>
        </w:rPr>
      </w:pPr>
    </w:p>
    <w:p w14:paraId="5F906F23" w14:textId="77777777" w:rsidR="00D40960" w:rsidRDefault="00D40960" w:rsidP="00D40960">
      <w:pPr>
        <w:rPr>
          <w:highlight w:val="yellow"/>
        </w:rPr>
      </w:pPr>
    </w:p>
    <w:p w14:paraId="2F51C625" w14:textId="77777777" w:rsidR="00D40960" w:rsidRDefault="00D40960" w:rsidP="00D40960">
      <w:pPr>
        <w:rPr>
          <w:highlight w:val="yellow"/>
        </w:rPr>
      </w:pPr>
    </w:p>
    <w:p w14:paraId="6AE4D14F" w14:textId="77777777" w:rsidR="00D40960" w:rsidRDefault="00D40960" w:rsidP="00D40960">
      <w:pPr>
        <w:rPr>
          <w:highlight w:val="yellow"/>
        </w:rPr>
      </w:pPr>
    </w:p>
    <w:p w14:paraId="16A057AA" w14:textId="3E6B3517" w:rsidR="00D40960" w:rsidRPr="00091E46" w:rsidRDefault="00D40960" w:rsidP="009C08DB">
      <w:pPr>
        <w:pStyle w:val="Heading3"/>
      </w:pPr>
      <w:r w:rsidRPr="00091E46">
        <w:t>Triggers</w:t>
      </w:r>
    </w:p>
    <w:p w14:paraId="27836848" w14:textId="77777777" w:rsidR="00091E46" w:rsidRPr="00091E46" w:rsidRDefault="00091E46" w:rsidP="00091E46">
      <w:r w:rsidRPr="00091E46">
        <w:t>-- Chama trigger para registrar preco de compra na tb_compras</w:t>
      </w:r>
    </w:p>
    <w:p w14:paraId="77446BF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6EFE750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 xml:space="preserve">CREATE TRIGGER TRG_Registra_Preco_Unitario BEFORE UPDATE </w:t>
      </w:r>
    </w:p>
    <w:p w14:paraId="0C899B3E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ON tb_estoque</w:t>
      </w:r>
    </w:p>
    <w:p w14:paraId="16154F53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4A90E6AA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BEGIN</w:t>
      </w:r>
    </w:p>
    <w:p w14:paraId="33EDD47C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    IF OLD.preco_unitario &lt;&gt; NEW.preco_unitario THEN</w:t>
      </w:r>
    </w:p>
    <w:p w14:paraId="45FD72E3" w14:textId="77777777" w:rsidR="00091E46" w:rsidRPr="00091E46" w:rsidRDefault="00091E46" w:rsidP="00091E46">
      <w:r w:rsidRPr="00091E46">
        <w:rPr>
          <w:lang w:val="en-US"/>
        </w:rPr>
        <w:t xml:space="preserve">        </w:t>
      </w:r>
      <w:r w:rsidRPr="00091E46">
        <w:t>CALL SP_Registra_Alteracao_Preco_Custo(OLD.id, OLD.preco_unitario);</w:t>
      </w:r>
    </w:p>
    <w:p w14:paraId="272D4023" w14:textId="77777777" w:rsidR="00091E46" w:rsidRPr="00091E46" w:rsidRDefault="00091E46" w:rsidP="00091E46">
      <w:r w:rsidRPr="00091E46">
        <w:t>    END IF;</w:t>
      </w:r>
    </w:p>
    <w:p w14:paraId="0E02581C" w14:textId="77777777" w:rsidR="00091E46" w:rsidRPr="00091E46" w:rsidRDefault="00091E46" w:rsidP="00091E46">
      <w:r w:rsidRPr="00091E46">
        <w:t>END $$</w:t>
      </w:r>
    </w:p>
    <w:p w14:paraId="0AFAD20A" w14:textId="77777777" w:rsidR="00091E46" w:rsidRPr="00091E46" w:rsidRDefault="00091E46" w:rsidP="00091E46">
      <w:r w:rsidRPr="00091E46">
        <w:lastRenderedPageBreak/>
        <w:t>DELIMITER ;</w:t>
      </w:r>
    </w:p>
    <w:p w14:paraId="53586F05" w14:textId="77777777" w:rsidR="00091E46" w:rsidRPr="00091E46" w:rsidRDefault="00091E46" w:rsidP="00091E46"/>
    <w:p w14:paraId="02A80529" w14:textId="77777777" w:rsidR="00091E46" w:rsidRPr="00091E46" w:rsidRDefault="00091E46" w:rsidP="00091E46">
      <w:r w:rsidRPr="00091E46">
        <w:t>-- Chama trigger para registrar preco_venda na tabela precos_venda</w:t>
      </w:r>
    </w:p>
    <w:p w14:paraId="02DAB06B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DELIMITER $$</w:t>
      </w:r>
    </w:p>
    <w:p w14:paraId="1AAEA708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CREATE trigger TRG_Registra_Preco_Venda BEFORE UPDATE</w:t>
      </w:r>
    </w:p>
    <w:p w14:paraId="394AA42F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ON tb_estoque</w:t>
      </w:r>
    </w:p>
    <w:p w14:paraId="7F897FD2" w14:textId="77777777" w:rsidR="00091E46" w:rsidRPr="00091E46" w:rsidRDefault="00091E46" w:rsidP="00091E46">
      <w:pPr>
        <w:rPr>
          <w:lang w:val="en-US"/>
        </w:rPr>
      </w:pPr>
      <w:r w:rsidRPr="00091E46">
        <w:rPr>
          <w:lang w:val="en-US"/>
        </w:rPr>
        <w:t>FOR EACH ROW</w:t>
      </w:r>
    </w:p>
    <w:p w14:paraId="58F9A6BB" w14:textId="77777777" w:rsidR="00091E46" w:rsidRPr="00091E46" w:rsidRDefault="00091E46" w:rsidP="00091E46">
      <w:r w:rsidRPr="00091E46">
        <w:t>BEGIN</w:t>
      </w:r>
    </w:p>
    <w:p w14:paraId="7C7E2F1E" w14:textId="77777777" w:rsidR="00091E46" w:rsidRPr="00091E46" w:rsidRDefault="00091E46" w:rsidP="00091E46">
      <w:r w:rsidRPr="00091E46">
        <w:t>    IF OLD.preco_venda &lt;&gt; NEW.preco_venda THEN</w:t>
      </w:r>
    </w:p>
    <w:p w14:paraId="0FE29447" w14:textId="77777777" w:rsidR="00091E46" w:rsidRPr="00091E46" w:rsidRDefault="00091E46" w:rsidP="00091E46">
      <w:r w:rsidRPr="00091E46">
        <w:t>        CALL SP_Registra_Preco_Venda(OLD.id, OLD.preco_venda);</w:t>
      </w:r>
    </w:p>
    <w:p w14:paraId="025F1D5F" w14:textId="77777777" w:rsidR="00091E46" w:rsidRPr="00091E46" w:rsidRDefault="00091E46" w:rsidP="00091E46">
      <w:r w:rsidRPr="00091E46">
        <w:t>    END IF;</w:t>
      </w:r>
    </w:p>
    <w:p w14:paraId="15F6741F" w14:textId="77777777" w:rsidR="00091E46" w:rsidRPr="00091E46" w:rsidRDefault="00091E46" w:rsidP="00091E46">
      <w:r w:rsidRPr="00091E46">
        <w:t>END $$</w:t>
      </w:r>
    </w:p>
    <w:p w14:paraId="2AD17BFE" w14:textId="77777777" w:rsidR="00091E46" w:rsidRPr="00091E46" w:rsidRDefault="00091E46" w:rsidP="00091E46">
      <w:r w:rsidRPr="00091E46">
        <w:t>DELIMITER ;</w:t>
      </w:r>
    </w:p>
    <w:p w14:paraId="0E592B8E" w14:textId="17BFAEE3" w:rsidR="00D40960" w:rsidRPr="00D40960" w:rsidRDefault="00D40960" w:rsidP="00D40960">
      <w:pPr>
        <w:rPr>
          <w:highlight w:val="yellow"/>
        </w:rPr>
      </w:pPr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9" w:name="_Toc183963921"/>
      <w:r>
        <w:t>Recursos e ferramentas</w:t>
      </w:r>
      <w:r w:rsidR="0091412C">
        <w:t xml:space="preserve"> (1</w:t>
      </w:r>
      <w:r w:rsidR="008E5A70">
        <w:t>º e 2º)</w:t>
      </w:r>
      <w:bookmarkEnd w:id="39"/>
    </w:p>
    <w:p w14:paraId="434BD2E2" w14:textId="77777777" w:rsidR="008C239F" w:rsidRDefault="008C239F" w:rsidP="008C239F">
      <w:pPr>
        <w:ind w:firstLine="284"/>
      </w:pPr>
      <w:r>
        <w:t>Os recursos e ferramentas utilizados no projeto possui diversas versões e especificações, distribuídos entre frontend, backend e ferramentas complementares.</w:t>
      </w:r>
    </w:p>
    <w:p w14:paraId="647D94C0" w14:textId="77777777" w:rsidR="008C239F" w:rsidRDefault="008C239F" w:rsidP="008C239F">
      <w:pPr>
        <w:ind w:firstLine="284"/>
      </w:pPr>
      <w:r>
        <w:t>Para o desenvolvimento Backend, os seguintes recursos com suas respectivas versões:</w:t>
      </w:r>
    </w:p>
    <w:p w14:paraId="2B2D3383" w14:textId="1FD5B25F" w:rsidR="008C239F" w:rsidRDefault="008C239F" w:rsidP="008C239F">
      <w:pPr>
        <w:ind w:firstLine="28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7AFEC2B9" w14:textId="77777777" w:rsidTr="008C239F">
        <w:tc>
          <w:tcPr>
            <w:tcW w:w="3006" w:type="dxa"/>
          </w:tcPr>
          <w:p w14:paraId="5515BE30" w14:textId="0E74F071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E2E2881" w14:textId="2D10940A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BD4BA61" w14:textId="4409E87C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21ECEBD8" w14:textId="77777777" w:rsidTr="008C239F">
        <w:tc>
          <w:tcPr>
            <w:tcW w:w="3006" w:type="dxa"/>
          </w:tcPr>
          <w:p w14:paraId="1A8128D9" w14:textId="7D18247D" w:rsidR="008C239F" w:rsidRDefault="008C239F" w:rsidP="008C239F">
            <w:r>
              <w:t>Linguagem de Programação PHP</w:t>
            </w:r>
          </w:p>
        </w:tc>
        <w:tc>
          <w:tcPr>
            <w:tcW w:w="3006" w:type="dxa"/>
          </w:tcPr>
          <w:p w14:paraId="6808C733" w14:textId="12639FC4" w:rsidR="008C239F" w:rsidRDefault="008C239F" w:rsidP="008C239F">
            <w:r>
              <w:t>8.1.4</w:t>
            </w:r>
          </w:p>
        </w:tc>
        <w:tc>
          <w:tcPr>
            <w:tcW w:w="3007" w:type="dxa"/>
          </w:tcPr>
          <w:p w14:paraId="33CEDC79" w14:textId="2A58ACD2" w:rsidR="008C239F" w:rsidRDefault="008C239F" w:rsidP="008C239F">
            <w:r>
              <w:t>Mínimo utilizado no projeto contempla a versão 8.</w:t>
            </w:r>
          </w:p>
        </w:tc>
      </w:tr>
      <w:tr w:rsidR="008C239F" w14:paraId="096E0E2D" w14:textId="77777777" w:rsidTr="008C239F">
        <w:tc>
          <w:tcPr>
            <w:tcW w:w="3006" w:type="dxa"/>
          </w:tcPr>
          <w:p w14:paraId="192087CD" w14:textId="2D66B7F9" w:rsidR="008C239F" w:rsidRDefault="008C239F" w:rsidP="008C239F">
            <w:r>
              <w:t>Banco de Dados</w:t>
            </w:r>
          </w:p>
        </w:tc>
        <w:tc>
          <w:tcPr>
            <w:tcW w:w="3006" w:type="dxa"/>
          </w:tcPr>
          <w:p w14:paraId="10067E25" w14:textId="2FE66364" w:rsidR="008C239F" w:rsidRDefault="008C239F" w:rsidP="008C239F">
            <w:r>
              <w:t>10.4.24-MariaDB</w:t>
            </w:r>
          </w:p>
        </w:tc>
        <w:tc>
          <w:tcPr>
            <w:tcW w:w="3007" w:type="dxa"/>
          </w:tcPr>
          <w:p w14:paraId="64220D88" w14:textId="66DF9895" w:rsidR="008C239F" w:rsidRDefault="008C239F" w:rsidP="008C239F">
            <w:r>
              <w:t>Usamos o MariaDB, semelhante ao MySQL.</w:t>
            </w:r>
          </w:p>
        </w:tc>
      </w:tr>
      <w:tr w:rsidR="008C239F" w:rsidRPr="008C239F" w14:paraId="152124F5" w14:textId="77777777" w:rsidTr="008C239F">
        <w:tc>
          <w:tcPr>
            <w:tcW w:w="3006" w:type="dxa"/>
          </w:tcPr>
          <w:p w14:paraId="5E2279CF" w14:textId="186F1409" w:rsidR="008C239F" w:rsidRDefault="008C239F" w:rsidP="008C239F">
            <w:r>
              <w:t>Versão do Servidor</w:t>
            </w:r>
          </w:p>
        </w:tc>
        <w:tc>
          <w:tcPr>
            <w:tcW w:w="3006" w:type="dxa"/>
          </w:tcPr>
          <w:p w14:paraId="6BA7F381" w14:textId="7266A87D" w:rsidR="008C239F" w:rsidRPr="008C239F" w:rsidRDefault="008C239F" w:rsidP="008C239F">
            <w:pPr>
              <w:rPr>
                <w:lang w:val="en-US"/>
              </w:rPr>
            </w:pPr>
            <w:r w:rsidRPr="008C239F">
              <w:rPr>
                <w:lang w:val="en-US"/>
              </w:rPr>
              <w:t>Apache/2.4.53 (Win64) OpenSSL/1.1.1n</w:t>
            </w:r>
          </w:p>
        </w:tc>
        <w:tc>
          <w:tcPr>
            <w:tcW w:w="3007" w:type="dxa"/>
          </w:tcPr>
          <w:p w14:paraId="25359EFD" w14:textId="675AC21D" w:rsidR="008C239F" w:rsidRPr="008C239F" w:rsidRDefault="008C239F" w:rsidP="008C239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70A8" w:rsidRPr="00E670A8" w14:paraId="0210D6C1" w14:textId="77777777" w:rsidTr="008C239F">
        <w:tc>
          <w:tcPr>
            <w:tcW w:w="3006" w:type="dxa"/>
          </w:tcPr>
          <w:p w14:paraId="79A2E4C9" w14:textId="29F06243" w:rsidR="00E670A8" w:rsidRPr="00E670A8" w:rsidRDefault="00E670A8" w:rsidP="008C239F">
            <w:r>
              <w:t xml:space="preserve">Desenvolvimento e codificação: </w:t>
            </w:r>
            <w:r w:rsidRPr="00E670A8">
              <w:t>Visual Studio Code</w:t>
            </w:r>
          </w:p>
        </w:tc>
        <w:tc>
          <w:tcPr>
            <w:tcW w:w="3006" w:type="dxa"/>
          </w:tcPr>
          <w:p w14:paraId="792FD9BE" w14:textId="78C0554D" w:rsidR="00E670A8" w:rsidRPr="00E670A8" w:rsidRDefault="00E670A8" w:rsidP="008C239F">
            <w:r>
              <w:t>1.95.3</w:t>
            </w:r>
          </w:p>
        </w:tc>
        <w:tc>
          <w:tcPr>
            <w:tcW w:w="3007" w:type="dxa"/>
          </w:tcPr>
          <w:p w14:paraId="3BC14F6D" w14:textId="2B9FCC8B" w:rsidR="00E670A8" w:rsidRPr="00E670A8" w:rsidRDefault="00E670A8" w:rsidP="008C239F">
            <w:r>
              <w:t>Considera-se apenas a versão final, sendo que o programa passou por atualizações no decorrer do desenvolvimento.</w:t>
            </w:r>
          </w:p>
        </w:tc>
      </w:tr>
    </w:tbl>
    <w:p w14:paraId="6EA81702" w14:textId="77777777" w:rsidR="008C239F" w:rsidRPr="00E670A8" w:rsidRDefault="008C239F" w:rsidP="008C239F">
      <w:pPr>
        <w:ind w:firstLine="284"/>
      </w:pPr>
    </w:p>
    <w:p w14:paraId="317135BE" w14:textId="77777777" w:rsidR="008C239F" w:rsidRPr="00E670A8" w:rsidRDefault="008C239F" w:rsidP="008C239F">
      <w:pPr>
        <w:ind w:firstLine="284"/>
      </w:pPr>
    </w:p>
    <w:p w14:paraId="09CE1494" w14:textId="13C64BE9" w:rsidR="008C239F" w:rsidRDefault="008C239F" w:rsidP="008C239F">
      <w:pPr>
        <w:ind w:firstLine="284"/>
      </w:pPr>
      <w:r>
        <w:t>Já, para o desenvolvimento frontend, os seguintes recursos foram utiliza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C239F" w14:paraId="308ECD07" w14:textId="77777777" w:rsidTr="008C239F">
        <w:tc>
          <w:tcPr>
            <w:tcW w:w="3006" w:type="dxa"/>
          </w:tcPr>
          <w:p w14:paraId="057949C2" w14:textId="5D2A2E5D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190F3B99" w14:textId="55DE5B23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86E0A51" w14:textId="7B791167" w:rsidR="008C239F" w:rsidRPr="00BB0F16" w:rsidRDefault="008C239F" w:rsidP="008C239F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8C239F" w14:paraId="45B7A5E6" w14:textId="77777777" w:rsidTr="008C239F">
        <w:tc>
          <w:tcPr>
            <w:tcW w:w="3006" w:type="dxa"/>
          </w:tcPr>
          <w:p w14:paraId="715C5E7B" w14:textId="4A1B6DE1" w:rsidR="008C239F" w:rsidRDefault="00E670A8" w:rsidP="008C239F">
            <w:r>
              <w:t>HTML</w:t>
            </w:r>
          </w:p>
        </w:tc>
        <w:tc>
          <w:tcPr>
            <w:tcW w:w="3006" w:type="dxa"/>
          </w:tcPr>
          <w:p w14:paraId="7FA185D2" w14:textId="6A826B2A" w:rsidR="008C239F" w:rsidRDefault="00E670A8" w:rsidP="008C239F">
            <w:r>
              <w:t>Versão 5(HTML5)</w:t>
            </w:r>
          </w:p>
        </w:tc>
        <w:tc>
          <w:tcPr>
            <w:tcW w:w="3007" w:type="dxa"/>
          </w:tcPr>
          <w:p w14:paraId="7297D447" w14:textId="185B6372" w:rsidR="00E670A8" w:rsidRDefault="00E670A8" w:rsidP="008C239F">
            <w:r>
              <w:t>-</w:t>
            </w:r>
          </w:p>
        </w:tc>
      </w:tr>
      <w:tr w:rsidR="008C239F" w14:paraId="20F0D0D4" w14:textId="77777777" w:rsidTr="008C239F">
        <w:tc>
          <w:tcPr>
            <w:tcW w:w="3006" w:type="dxa"/>
          </w:tcPr>
          <w:p w14:paraId="31643701" w14:textId="7914C755" w:rsidR="008C239F" w:rsidRDefault="00E670A8" w:rsidP="008C239F">
            <w:r>
              <w:t>CSS</w:t>
            </w:r>
          </w:p>
        </w:tc>
        <w:tc>
          <w:tcPr>
            <w:tcW w:w="3006" w:type="dxa"/>
          </w:tcPr>
          <w:p w14:paraId="6C9F0205" w14:textId="74BDADD4" w:rsidR="008C239F" w:rsidRDefault="00E670A8" w:rsidP="008C239F">
            <w:r>
              <w:t>Versão 3 (CSS3)</w:t>
            </w:r>
          </w:p>
        </w:tc>
        <w:tc>
          <w:tcPr>
            <w:tcW w:w="3007" w:type="dxa"/>
          </w:tcPr>
          <w:p w14:paraId="2B1D5FCC" w14:textId="4163C7FF" w:rsidR="00E670A8" w:rsidRDefault="00E670A8" w:rsidP="008C239F">
            <w:r>
              <w:t>-</w:t>
            </w:r>
          </w:p>
        </w:tc>
      </w:tr>
      <w:tr w:rsidR="00E670A8" w14:paraId="7B6DFD35" w14:textId="77777777" w:rsidTr="008C239F">
        <w:tc>
          <w:tcPr>
            <w:tcW w:w="3006" w:type="dxa"/>
          </w:tcPr>
          <w:p w14:paraId="7B0CDD17" w14:textId="68C8F9B1" w:rsidR="00E670A8" w:rsidRDefault="00E670A8" w:rsidP="008C239F">
            <w:r>
              <w:t>JavaScript</w:t>
            </w:r>
          </w:p>
        </w:tc>
        <w:tc>
          <w:tcPr>
            <w:tcW w:w="3006" w:type="dxa"/>
          </w:tcPr>
          <w:p w14:paraId="378ABA0F" w14:textId="6CA4CAD6" w:rsidR="00E670A8" w:rsidRDefault="00E670A8" w:rsidP="008C239F">
            <w:r>
              <w:t>Versão 2024</w:t>
            </w:r>
          </w:p>
        </w:tc>
        <w:tc>
          <w:tcPr>
            <w:tcW w:w="3007" w:type="dxa"/>
          </w:tcPr>
          <w:p w14:paraId="6010B148" w14:textId="58D960E2" w:rsidR="00E670A8" w:rsidRDefault="00E670A8" w:rsidP="008C239F">
            <w:r>
              <w:t>-</w:t>
            </w:r>
          </w:p>
        </w:tc>
      </w:tr>
      <w:tr w:rsidR="00E670A8" w14:paraId="38180CB9" w14:textId="77777777" w:rsidTr="008C239F">
        <w:tc>
          <w:tcPr>
            <w:tcW w:w="3006" w:type="dxa"/>
          </w:tcPr>
          <w:p w14:paraId="1BFB0FA4" w14:textId="16E8377F" w:rsidR="00E670A8" w:rsidRDefault="00E670A8" w:rsidP="008C239F">
            <w:r>
              <w:t>Figma</w:t>
            </w:r>
          </w:p>
        </w:tc>
        <w:tc>
          <w:tcPr>
            <w:tcW w:w="3006" w:type="dxa"/>
          </w:tcPr>
          <w:p w14:paraId="0993D4E2" w14:textId="086CEB7B" w:rsidR="00E670A8" w:rsidRDefault="00E670A8" w:rsidP="008C239F">
            <w:r>
              <w:t>Web mais recente. 2024</w:t>
            </w:r>
          </w:p>
        </w:tc>
        <w:tc>
          <w:tcPr>
            <w:tcW w:w="3007" w:type="dxa"/>
          </w:tcPr>
          <w:p w14:paraId="075A8E77" w14:textId="55927578" w:rsidR="00E670A8" w:rsidRDefault="00E670A8" w:rsidP="008C239F">
            <w:r>
              <w:t>-</w:t>
            </w:r>
          </w:p>
        </w:tc>
      </w:tr>
    </w:tbl>
    <w:p w14:paraId="067CDB81" w14:textId="0860A921" w:rsidR="008C239F" w:rsidRDefault="008C239F" w:rsidP="008C239F">
      <w:pPr>
        <w:ind w:firstLine="284"/>
      </w:pPr>
    </w:p>
    <w:p w14:paraId="1CFA55F2" w14:textId="0B7BB6C4" w:rsidR="00BB0F16" w:rsidRDefault="00BB0F16" w:rsidP="00FB2DD7">
      <w:pPr>
        <w:ind w:firstLine="284"/>
      </w:pPr>
      <w:r>
        <w:t>Por fim, para a realização de testes do projeto, foram utilizadas as seguintes ferramenta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BB0F16" w14:paraId="14345A7A" w14:textId="77777777" w:rsidTr="005B3FCC">
        <w:tc>
          <w:tcPr>
            <w:tcW w:w="3006" w:type="dxa"/>
          </w:tcPr>
          <w:p w14:paraId="4ABFEBF2" w14:textId="1CD45163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3FCB843F" w14:textId="5CF4F336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7D9D3CD9" w14:textId="30AF35DB" w:rsidR="00BB0F16" w:rsidRPr="00BB0F16" w:rsidRDefault="00BB0F16" w:rsidP="00BB0F1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BB0F16" w14:paraId="1AF993BC" w14:textId="77777777" w:rsidTr="005B3FCC">
        <w:tc>
          <w:tcPr>
            <w:tcW w:w="3006" w:type="dxa"/>
          </w:tcPr>
          <w:p w14:paraId="6B6E61D4" w14:textId="0DF5DE36" w:rsidR="00BB0F16" w:rsidRDefault="00ED3330" w:rsidP="00BB0F16">
            <w:r>
              <w:lastRenderedPageBreak/>
              <w:t>SonarLint</w:t>
            </w:r>
          </w:p>
        </w:tc>
        <w:tc>
          <w:tcPr>
            <w:tcW w:w="3006" w:type="dxa"/>
          </w:tcPr>
          <w:p w14:paraId="04ABFD80" w14:textId="76E5A29D" w:rsidR="00BB0F16" w:rsidRDefault="00ED3330" w:rsidP="00BB0F16">
            <w:r>
              <w:t>4.12.0</w:t>
            </w:r>
          </w:p>
        </w:tc>
        <w:tc>
          <w:tcPr>
            <w:tcW w:w="3007" w:type="dxa"/>
          </w:tcPr>
          <w:p w14:paraId="5528D82A" w14:textId="3DBE4B2F" w:rsidR="00BB0F16" w:rsidRDefault="00ED3330" w:rsidP="00BB0F16">
            <w:r>
              <w:t>Uma extensão gratuita no VSCode que aponta erros e melhorias em códigos de diversas linguagens, incluindo o PHP.</w:t>
            </w:r>
          </w:p>
        </w:tc>
      </w:tr>
      <w:tr w:rsidR="00ED3330" w14:paraId="7D7DF670" w14:textId="77777777" w:rsidTr="005B3FCC">
        <w:tc>
          <w:tcPr>
            <w:tcW w:w="3006" w:type="dxa"/>
          </w:tcPr>
          <w:p w14:paraId="023C212F" w14:textId="506E1C38" w:rsidR="00ED3330" w:rsidRDefault="00ED3330" w:rsidP="00BB0F16">
            <w:r>
              <w:t>DevTools -&gt; Aba Performance</w:t>
            </w:r>
          </w:p>
        </w:tc>
        <w:tc>
          <w:tcPr>
            <w:tcW w:w="3006" w:type="dxa"/>
          </w:tcPr>
          <w:p w14:paraId="57D1BA46" w14:textId="684B4B3A" w:rsidR="00ED3330" w:rsidRPr="00ED3330" w:rsidRDefault="00ED3330" w:rsidP="00BB0F16">
            <w:pPr>
              <w:rPr>
                <w:lang w:val="en-US"/>
              </w:rPr>
            </w:pPr>
            <w:r>
              <w:t>Brave</w:t>
            </w:r>
            <w:r>
              <w:rPr>
                <w:lang w:val="en-US"/>
              </w:rPr>
              <w:t xml:space="preserve"> 1.73.91</w:t>
            </w:r>
          </w:p>
        </w:tc>
        <w:tc>
          <w:tcPr>
            <w:tcW w:w="3007" w:type="dxa"/>
          </w:tcPr>
          <w:p w14:paraId="23E40419" w14:textId="40CE9E5F" w:rsidR="00ED3330" w:rsidRDefault="00ED3330" w:rsidP="00BB0F16">
            <w:r>
              <w:t>O próprio navegador possui suas abas de teste e performance para a aplicação.</w:t>
            </w:r>
          </w:p>
        </w:tc>
      </w:tr>
    </w:tbl>
    <w:p w14:paraId="1439CC56" w14:textId="77777777" w:rsidR="008C239F" w:rsidRDefault="008C239F" w:rsidP="008C239F">
      <w:pPr>
        <w:ind w:firstLine="284"/>
      </w:pPr>
    </w:p>
    <w:p w14:paraId="4CF75C38" w14:textId="21A70FC8" w:rsidR="0026526B" w:rsidRDefault="0026526B" w:rsidP="008C239F">
      <w:pPr>
        <w:ind w:firstLine="284"/>
      </w:pPr>
      <w:r>
        <w:t>E, por último, recursos e softwares relacionados a documentação estão apresent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6526B" w:rsidRPr="00BB0F16" w14:paraId="23D5FBA1" w14:textId="77777777" w:rsidTr="00FE1306">
        <w:tc>
          <w:tcPr>
            <w:tcW w:w="3006" w:type="dxa"/>
          </w:tcPr>
          <w:p w14:paraId="6D41C473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Recurso</w:t>
            </w:r>
          </w:p>
        </w:tc>
        <w:tc>
          <w:tcPr>
            <w:tcW w:w="3006" w:type="dxa"/>
          </w:tcPr>
          <w:p w14:paraId="0F1A67E4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Versão</w:t>
            </w:r>
          </w:p>
        </w:tc>
        <w:tc>
          <w:tcPr>
            <w:tcW w:w="3007" w:type="dxa"/>
          </w:tcPr>
          <w:p w14:paraId="03104FE7" w14:textId="77777777" w:rsidR="0026526B" w:rsidRPr="00BB0F16" w:rsidRDefault="0026526B" w:rsidP="00FE1306">
            <w:pPr>
              <w:rPr>
                <w:b/>
                <w:bCs/>
              </w:rPr>
            </w:pPr>
            <w:r w:rsidRPr="00BB0F16">
              <w:rPr>
                <w:b/>
                <w:bCs/>
              </w:rPr>
              <w:t>Observação</w:t>
            </w:r>
          </w:p>
        </w:tc>
      </w:tr>
      <w:tr w:rsidR="0026526B" w14:paraId="6BE1166A" w14:textId="77777777" w:rsidTr="00FE1306">
        <w:tc>
          <w:tcPr>
            <w:tcW w:w="3006" w:type="dxa"/>
          </w:tcPr>
          <w:p w14:paraId="6323177F" w14:textId="79DC0FE9" w:rsidR="0026526B" w:rsidRDefault="0026526B" w:rsidP="00FE1306">
            <w:r>
              <w:t>Visual Paradigm</w:t>
            </w:r>
          </w:p>
        </w:tc>
        <w:tc>
          <w:tcPr>
            <w:tcW w:w="3006" w:type="dxa"/>
          </w:tcPr>
          <w:p w14:paraId="544942F8" w14:textId="6E263B7C" w:rsidR="0026526B" w:rsidRDefault="0026526B" w:rsidP="00FE1306">
            <w:r>
              <w:t>Online (mais recente) – não verificável.</w:t>
            </w:r>
          </w:p>
        </w:tc>
        <w:tc>
          <w:tcPr>
            <w:tcW w:w="3007" w:type="dxa"/>
          </w:tcPr>
          <w:p w14:paraId="199B0A26" w14:textId="4463458B" w:rsidR="0026526B" w:rsidRDefault="00EC2920" w:rsidP="00FE1306">
            <w:r>
              <w:t>Sem restrição de versão.</w:t>
            </w:r>
          </w:p>
        </w:tc>
      </w:tr>
      <w:tr w:rsidR="00EC2920" w14:paraId="44E32904" w14:textId="77777777" w:rsidTr="00FE1306">
        <w:tc>
          <w:tcPr>
            <w:tcW w:w="3006" w:type="dxa"/>
          </w:tcPr>
          <w:p w14:paraId="3525CCB5" w14:textId="0B4783F4" w:rsidR="00EC2920" w:rsidRDefault="00EC2920" w:rsidP="00EC2920">
            <w:r>
              <w:t>Mermaid Editor</w:t>
            </w:r>
          </w:p>
        </w:tc>
        <w:tc>
          <w:tcPr>
            <w:tcW w:w="3006" w:type="dxa"/>
          </w:tcPr>
          <w:p w14:paraId="062AFA53" w14:textId="462F07F4" w:rsidR="00EC2920" w:rsidRDefault="00EC2920" w:rsidP="00EC2920">
            <w:r>
              <w:t>Online (mais recente) – não verificável.</w:t>
            </w:r>
          </w:p>
        </w:tc>
        <w:tc>
          <w:tcPr>
            <w:tcW w:w="3007" w:type="dxa"/>
          </w:tcPr>
          <w:p w14:paraId="39D1E8F7" w14:textId="0BAD02B8" w:rsidR="00EC2920" w:rsidRDefault="00EC2920" w:rsidP="00EC2920">
            <w:r>
              <w:t>Sem restrição de versão.</w:t>
            </w:r>
          </w:p>
        </w:tc>
      </w:tr>
      <w:tr w:rsidR="00EC2920" w:rsidRPr="0026526B" w14:paraId="1E0A6BDF" w14:textId="77777777" w:rsidTr="00FE1306">
        <w:tc>
          <w:tcPr>
            <w:tcW w:w="3006" w:type="dxa"/>
          </w:tcPr>
          <w:p w14:paraId="59A95DC3" w14:textId="09C7AC1F" w:rsidR="00EC2920" w:rsidRDefault="00EC2920" w:rsidP="00EC2920">
            <w:r>
              <w:t>Draw.io</w:t>
            </w:r>
          </w:p>
        </w:tc>
        <w:tc>
          <w:tcPr>
            <w:tcW w:w="3006" w:type="dxa"/>
          </w:tcPr>
          <w:p w14:paraId="517EDD7A" w14:textId="3DC1F447" w:rsidR="00EC2920" w:rsidRPr="0026526B" w:rsidRDefault="00EC2920" w:rsidP="00EC2920">
            <w:r>
              <w:t>Online (mais recente) – não verificável</w:t>
            </w:r>
          </w:p>
        </w:tc>
        <w:tc>
          <w:tcPr>
            <w:tcW w:w="3007" w:type="dxa"/>
          </w:tcPr>
          <w:p w14:paraId="0B0370C8" w14:textId="407AA4D9" w:rsidR="00EC2920" w:rsidRPr="0026526B" w:rsidRDefault="00EC2920" w:rsidP="00EC2920">
            <w:r>
              <w:t>Sem restrição de versão.</w:t>
            </w:r>
          </w:p>
        </w:tc>
      </w:tr>
      <w:tr w:rsidR="00EC2920" w:rsidRPr="00E670A8" w14:paraId="070BE019" w14:textId="77777777" w:rsidTr="00FE1306">
        <w:tc>
          <w:tcPr>
            <w:tcW w:w="3006" w:type="dxa"/>
          </w:tcPr>
          <w:p w14:paraId="10D8FADE" w14:textId="0B87C530" w:rsidR="00EC2920" w:rsidRPr="00E670A8" w:rsidRDefault="00EC2920" w:rsidP="00EC2920">
            <w:r>
              <w:t xml:space="preserve">Word </w:t>
            </w:r>
          </w:p>
        </w:tc>
        <w:tc>
          <w:tcPr>
            <w:tcW w:w="3006" w:type="dxa"/>
          </w:tcPr>
          <w:p w14:paraId="6F1CDA9B" w14:textId="309AB8C0" w:rsidR="00EC2920" w:rsidRPr="00E670A8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40FB62D8" w14:textId="2CC1155B" w:rsidR="00EC2920" w:rsidRPr="00E670A8" w:rsidRDefault="00EC2920" w:rsidP="00EC2920">
            <w:r>
              <w:t>Sem restrição de versão.</w:t>
            </w:r>
          </w:p>
        </w:tc>
      </w:tr>
      <w:tr w:rsidR="00EC2920" w:rsidRPr="00E670A8" w14:paraId="70243251" w14:textId="77777777" w:rsidTr="00FE1306">
        <w:tc>
          <w:tcPr>
            <w:tcW w:w="3006" w:type="dxa"/>
          </w:tcPr>
          <w:p w14:paraId="113665BA" w14:textId="017EE1C7" w:rsidR="00EC2920" w:rsidRDefault="00EC2920" w:rsidP="00EC2920">
            <w:r>
              <w:t>Excel</w:t>
            </w:r>
          </w:p>
        </w:tc>
        <w:tc>
          <w:tcPr>
            <w:tcW w:w="3006" w:type="dxa"/>
          </w:tcPr>
          <w:p w14:paraId="6EE93D3A" w14:textId="27EDA0AC" w:rsidR="00EC2920" w:rsidRDefault="00EC2920" w:rsidP="00EC2920">
            <w:r>
              <w:t>2024 – 2408</w:t>
            </w:r>
          </w:p>
        </w:tc>
        <w:tc>
          <w:tcPr>
            <w:tcW w:w="3007" w:type="dxa"/>
          </w:tcPr>
          <w:p w14:paraId="04DEBDCE" w14:textId="7305EEC5" w:rsidR="00EC2920" w:rsidRDefault="00EC2920" w:rsidP="00EC2920">
            <w:r>
              <w:t>Sem restrição de versão.</w:t>
            </w:r>
          </w:p>
        </w:tc>
      </w:tr>
    </w:tbl>
    <w:p w14:paraId="4512AD99" w14:textId="77777777" w:rsidR="0026526B" w:rsidRPr="008C239F" w:rsidRDefault="0026526B" w:rsidP="008C239F">
      <w:pPr>
        <w:ind w:firstLine="284"/>
      </w:pPr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40" w:name="_Toc183963922"/>
      <w:r>
        <w:t>Etapas / Sprints realizados</w:t>
      </w:r>
      <w:r w:rsidR="008E5A70">
        <w:t xml:space="preserve"> </w:t>
      </w:r>
      <w:r w:rsidR="00B044FB">
        <w:t>(1º e 2º)</w:t>
      </w:r>
      <w:bookmarkEnd w:id="40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68564C15" w14:textId="2ED5C894" w:rsidR="00130E41" w:rsidRPr="00130E41" w:rsidRDefault="009A150B" w:rsidP="009A150B">
      <w:pPr>
        <w:jc w:val="left"/>
      </w:pPr>
      <w:r>
        <w:br w:type="page"/>
      </w:r>
    </w:p>
    <w:p w14:paraId="7D4BAEFB" w14:textId="5D45C6CD" w:rsidR="00C86551" w:rsidRPr="00F15E08" w:rsidRDefault="00430859" w:rsidP="00F15E08">
      <w:pPr>
        <w:pStyle w:val="Heading2"/>
        <w:ind w:left="284"/>
      </w:pPr>
      <w:bookmarkStart w:id="41" w:name="_Toc183963923"/>
      <w:r>
        <w:lastRenderedPageBreak/>
        <w:t xml:space="preserve">3.8 </w:t>
      </w:r>
      <w:r w:rsidR="008342D5">
        <w:t>Interface do usuário</w:t>
      </w:r>
      <w:bookmarkEnd w:id="41"/>
    </w:p>
    <w:p w14:paraId="1D3ECD34" w14:textId="77777777" w:rsidR="0054462D" w:rsidRDefault="0054462D" w:rsidP="0054462D">
      <w:pPr>
        <w:ind w:firstLine="284"/>
      </w:pPr>
      <w:r>
        <w:t>A interface do usuário foi elaborada, principalmente, considerando o aspecto visual do cartão fornecida pelo cliente, onde não temos a necessidade entrar em contato com o cliente dela, já que este é um sistema de gerenciamento dela, de uso restrito e interno.</w:t>
      </w:r>
    </w:p>
    <w:p w14:paraId="43449EAF" w14:textId="77777777" w:rsidR="0054462D" w:rsidRDefault="0054462D" w:rsidP="0054462D">
      <w:pPr>
        <w:ind w:firstLine="284"/>
      </w:pPr>
    </w:p>
    <w:p w14:paraId="1E1186ED" w14:textId="7C44D244" w:rsidR="0054462D" w:rsidRDefault="0054462D" w:rsidP="0054462D">
      <w:pPr>
        <w:pStyle w:val="Heading2"/>
      </w:pPr>
      <w:bookmarkStart w:id="42" w:name="_Toc183963924"/>
      <w:r>
        <w:t>3.8.1 Esquema de Cores</w:t>
      </w:r>
      <w:bookmarkEnd w:id="42"/>
    </w:p>
    <w:p w14:paraId="353D9729" w14:textId="20DE477F" w:rsidR="0054462D" w:rsidRDefault="0054462D" w:rsidP="0054462D">
      <w:pPr>
        <w:ind w:firstLine="284"/>
      </w:pPr>
      <w:r>
        <w:t>As cores do sistema foram elaboradas, seguindo a seguinte paleta:</w:t>
      </w:r>
    </w:p>
    <w:p w14:paraId="61194583" w14:textId="77777777" w:rsidR="0054462D" w:rsidRDefault="0054462D" w:rsidP="0054462D">
      <w:pPr>
        <w:ind w:firstLine="284"/>
      </w:pPr>
    </w:p>
    <w:p w14:paraId="309A6239" w14:textId="77777777" w:rsidR="00123232" w:rsidRPr="00E756DC" w:rsidRDefault="00123232" w:rsidP="00123232">
      <w:pPr>
        <w:ind w:firstLine="284"/>
        <w:rPr>
          <w:highlight w:val="yellow"/>
        </w:rPr>
      </w:pPr>
      <w:r w:rsidRPr="00E756DC">
        <w:rPr>
          <w:highlight w:val="yellow"/>
        </w:rPr>
        <w:t>[Gustavo vai implementar]</w:t>
      </w:r>
    </w:p>
    <w:p w14:paraId="2C553732" w14:textId="77777777" w:rsidR="0054462D" w:rsidRPr="003C05AF" w:rsidRDefault="0054462D" w:rsidP="0054462D">
      <w:pPr>
        <w:ind w:firstLine="284"/>
        <w:rPr>
          <w:highlight w:val="yellow"/>
        </w:rPr>
      </w:pPr>
    </w:p>
    <w:p w14:paraId="01009AD1" w14:textId="7C14B5DB" w:rsidR="0054462D" w:rsidRPr="003C05AF" w:rsidRDefault="0054462D" w:rsidP="0054462D">
      <w:pPr>
        <w:ind w:firstLine="284"/>
        <w:rPr>
          <w:highlight w:val="yellow"/>
        </w:rPr>
      </w:pPr>
      <w:r w:rsidRPr="003C05AF">
        <w:rPr>
          <w:highlight w:val="yellow"/>
        </w:rPr>
        <w:t>O motivo da escolha da paleta é:</w:t>
      </w:r>
    </w:p>
    <w:p w14:paraId="0B13CE2A" w14:textId="77777777" w:rsidR="00123232" w:rsidRPr="00E756DC" w:rsidRDefault="00123232" w:rsidP="00123232">
      <w:pPr>
        <w:ind w:firstLine="284"/>
      </w:pPr>
      <w:r w:rsidRPr="00E756DC">
        <w:rPr>
          <w:highlight w:val="yellow"/>
        </w:rPr>
        <w:t>[Gustavo vai implementar]</w:t>
      </w:r>
    </w:p>
    <w:p w14:paraId="052A4D8F" w14:textId="77777777" w:rsidR="0054462D" w:rsidRDefault="0054462D" w:rsidP="0054462D">
      <w:pPr>
        <w:ind w:firstLine="284"/>
      </w:pPr>
    </w:p>
    <w:p w14:paraId="43F592B2" w14:textId="3E57A9B7" w:rsidR="0054462D" w:rsidRPr="0054462D" w:rsidRDefault="0054462D" w:rsidP="0054462D">
      <w:pPr>
        <w:pStyle w:val="Heading2"/>
      </w:pPr>
      <w:bookmarkStart w:id="43" w:name="_Toc183963925"/>
      <w:r>
        <w:t>3.8.2 Telas finais</w:t>
      </w:r>
      <w:bookmarkEnd w:id="43"/>
    </w:p>
    <w:p w14:paraId="12CAE1FD" w14:textId="6F289A1C" w:rsidR="00C86551" w:rsidRPr="0054462D" w:rsidRDefault="0054462D" w:rsidP="0054462D">
      <w:pPr>
        <w:ind w:firstLine="284"/>
      </w:pPr>
      <w:r>
        <w:t xml:space="preserve"> Seguem abaixo as telas desenvolvidas para o sistema considerando todos os pontos levantados anteriormente para sua elaboração</w:t>
      </w:r>
      <w:r w:rsidRPr="0054462D">
        <w:t>:</w:t>
      </w:r>
    </w:p>
    <w:p w14:paraId="66938C63" w14:textId="19B4361F" w:rsidR="00C86551" w:rsidRPr="00C86551" w:rsidRDefault="00C86551" w:rsidP="00C86551"/>
    <w:p w14:paraId="7FA7EA21" w14:textId="21DF194D" w:rsidR="00C86551" w:rsidRPr="002A362C" w:rsidRDefault="00F15E08" w:rsidP="002A362C">
      <w:pPr>
        <w:jc w:val="center"/>
        <w:rPr>
          <w:b/>
          <w:bCs/>
        </w:rPr>
      </w:pPr>
      <w:r w:rsidRPr="002A362C">
        <w:rPr>
          <w:b/>
          <w:bCs/>
        </w:rPr>
        <w:t xml:space="preserve">Tela 1 </w:t>
      </w:r>
      <w:r w:rsidR="00790956" w:rsidRPr="002A362C">
        <w:rPr>
          <w:b/>
          <w:bCs/>
        </w:rPr>
        <w:t>–</w:t>
      </w:r>
      <w:r w:rsidRPr="002A362C">
        <w:rPr>
          <w:b/>
          <w:bCs/>
        </w:rPr>
        <w:t xml:space="preserve"> Login</w:t>
      </w:r>
      <w:r w:rsidR="00790956" w:rsidRPr="002A362C">
        <w:rPr>
          <w:b/>
          <w:bCs/>
        </w:rPr>
        <w:t xml:space="preserve"> (desktop)</w:t>
      </w:r>
    </w:p>
    <w:p w14:paraId="62CA715F" w14:textId="6C1B2C3D" w:rsidR="00C86551" w:rsidRPr="00C86551" w:rsidRDefault="00C86551" w:rsidP="00C86551"/>
    <w:p w14:paraId="7A551CD1" w14:textId="4833D140" w:rsidR="00C86551" w:rsidRPr="00C86551" w:rsidRDefault="00C86551" w:rsidP="00790956"/>
    <w:p w14:paraId="53133E1D" w14:textId="566A0526" w:rsidR="00C86551" w:rsidRPr="00C86551" w:rsidRDefault="00790956" w:rsidP="00790956">
      <w:pPr>
        <w:jc w:val="center"/>
      </w:pPr>
      <w:r w:rsidRPr="00790956">
        <w:rPr>
          <w:noProof/>
        </w:rPr>
        <w:drawing>
          <wp:inline distT="0" distB="0" distL="0" distR="0" wp14:anchorId="3C546603" wp14:editId="60AC257C">
            <wp:extent cx="5267325" cy="2512611"/>
            <wp:effectExtent l="19050" t="19050" r="952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60" cy="251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E71E31" w14:textId="40086941" w:rsidR="00C86551" w:rsidRDefault="00C86551" w:rsidP="00C86551"/>
    <w:p w14:paraId="3E90DA89" w14:textId="77777777" w:rsidR="00D27A5E" w:rsidRDefault="00D27A5E" w:rsidP="00C86551"/>
    <w:p w14:paraId="1F3851CA" w14:textId="77777777" w:rsidR="00D27A5E" w:rsidRDefault="00D27A5E" w:rsidP="00C86551"/>
    <w:p w14:paraId="624AC753" w14:textId="77777777" w:rsidR="00D27A5E" w:rsidRDefault="00D27A5E" w:rsidP="00C86551"/>
    <w:p w14:paraId="0EBFC71D" w14:textId="77777777" w:rsidR="00D27A5E" w:rsidRDefault="00D27A5E" w:rsidP="00C86551"/>
    <w:p w14:paraId="1B42C2BD" w14:textId="77777777" w:rsidR="00D27A5E" w:rsidRDefault="00D27A5E" w:rsidP="00C86551"/>
    <w:p w14:paraId="3874ABF4" w14:textId="6A62D9A1" w:rsidR="00790956" w:rsidRPr="002A362C" w:rsidRDefault="00790956" w:rsidP="002A362C">
      <w:pPr>
        <w:jc w:val="center"/>
        <w:rPr>
          <w:b/>
          <w:bCs/>
        </w:rPr>
      </w:pPr>
      <w:r w:rsidRPr="002A362C">
        <w:rPr>
          <w:b/>
          <w:bCs/>
        </w:rPr>
        <w:lastRenderedPageBreak/>
        <w:t>Tela 1 – Login (mobile)</w:t>
      </w:r>
    </w:p>
    <w:p w14:paraId="3C10C8B2" w14:textId="6D43ED72" w:rsidR="00790956" w:rsidRPr="00F15E08" w:rsidRDefault="002A362C" w:rsidP="00790956">
      <w:pPr>
        <w:jc w:val="center"/>
        <w:rPr>
          <w:b/>
          <w:bCs/>
        </w:rPr>
      </w:pPr>
      <w:r w:rsidRPr="002A362C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30628AE4" wp14:editId="728BD9C0">
            <wp:simplePos x="0" y="0"/>
            <wp:positionH relativeFrom="margin">
              <wp:align>center</wp:align>
            </wp:positionH>
            <wp:positionV relativeFrom="margin">
              <wp:posOffset>310812</wp:posOffset>
            </wp:positionV>
            <wp:extent cx="2169304" cy="3390463"/>
            <wp:effectExtent l="0" t="0" r="254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8" t="9871" r="4033" b="11149"/>
                    <a:stretch/>
                  </pic:blipFill>
                  <pic:spPr bwMode="auto">
                    <a:xfrm>
                      <a:off x="0" y="0"/>
                      <a:ext cx="2169304" cy="3390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C13C18" w14:textId="6EF57D0B" w:rsidR="00790956" w:rsidRDefault="00790956" w:rsidP="00C86551"/>
    <w:p w14:paraId="4111A63C" w14:textId="77777777" w:rsidR="002A362C" w:rsidRDefault="002A362C" w:rsidP="00C86551"/>
    <w:p w14:paraId="2861F026" w14:textId="77777777" w:rsidR="002A362C" w:rsidRPr="00C86551" w:rsidRDefault="002A362C" w:rsidP="00C86551"/>
    <w:p w14:paraId="10BC9BFC" w14:textId="47459EF0" w:rsidR="00C86551" w:rsidRPr="00C86551" w:rsidRDefault="00C86551" w:rsidP="00C86551"/>
    <w:p w14:paraId="374942EF" w14:textId="05286086" w:rsidR="006E6777" w:rsidRPr="00E756DC" w:rsidRDefault="00F15E08" w:rsidP="00C5497C">
      <w:pPr>
        <w:rPr>
          <w:b/>
          <w:bCs/>
        </w:rPr>
      </w:pPr>
      <w:r w:rsidRPr="00E756DC">
        <w:rPr>
          <w:b/>
          <w:bCs/>
        </w:rPr>
        <w:t>Tela 2 – Dashboard</w:t>
      </w:r>
      <w:r w:rsidR="00751E3F" w:rsidRPr="00E756DC">
        <w:rPr>
          <w:b/>
          <w:bCs/>
        </w:rPr>
        <w:t xml:space="preserve"> (desktop)</w:t>
      </w:r>
    </w:p>
    <w:p w14:paraId="383FA5F0" w14:textId="1D70CA93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2 – Dashboard (mobile)</w:t>
      </w:r>
    </w:p>
    <w:p w14:paraId="71DE98F6" w14:textId="6CCD1BD4" w:rsidR="006E6777" w:rsidRPr="00C5497C" w:rsidRDefault="006E6777" w:rsidP="00C5497C"/>
    <w:p w14:paraId="06D7ED23" w14:textId="08A5E0A1" w:rsidR="006E6777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3 – </w:t>
      </w:r>
      <w:r w:rsidR="0029496F" w:rsidRPr="00C5497C">
        <w:rPr>
          <w:b/>
          <w:bCs/>
        </w:rPr>
        <w:t>Estoque</w:t>
      </w:r>
      <w:r w:rsidR="00C5497C">
        <w:rPr>
          <w:b/>
          <w:bCs/>
        </w:rPr>
        <w:t xml:space="preserve"> (desktop)</w:t>
      </w:r>
    </w:p>
    <w:p w14:paraId="721725E9" w14:textId="79610870" w:rsidR="00C5497C" w:rsidRPr="00C5497C" w:rsidRDefault="00C5497C" w:rsidP="00C5497C">
      <w:pPr>
        <w:rPr>
          <w:b/>
          <w:bCs/>
        </w:rPr>
      </w:pPr>
      <w:r w:rsidRPr="00C5497C">
        <w:rPr>
          <w:b/>
          <w:bCs/>
        </w:rPr>
        <w:t>Tela 3 – Estoque</w:t>
      </w:r>
      <w:r>
        <w:rPr>
          <w:b/>
          <w:bCs/>
        </w:rPr>
        <w:t xml:space="preserve"> (mobile)</w:t>
      </w:r>
    </w:p>
    <w:p w14:paraId="2165AEFA" w14:textId="301E6E3E" w:rsidR="0029496F" w:rsidRDefault="0029496F" w:rsidP="00C5497C"/>
    <w:p w14:paraId="15F26B58" w14:textId="77777777" w:rsidR="00C5497C" w:rsidRDefault="00F15E08" w:rsidP="00C5497C">
      <w:pPr>
        <w:rPr>
          <w:b/>
          <w:bCs/>
        </w:rPr>
      </w:pPr>
      <w:r w:rsidRPr="00C5497C">
        <w:rPr>
          <w:b/>
          <w:bCs/>
        </w:rPr>
        <w:t xml:space="preserve">Tela 4 – </w:t>
      </w:r>
      <w:r w:rsidR="0029496F" w:rsidRPr="00C5497C">
        <w:rPr>
          <w:b/>
          <w:bCs/>
        </w:rPr>
        <w:t>Agendamentos</w:t>
      </w:r>
      <w:r w:rsidR="00C5497C">
        <w:rPr>
          <w:b/>
          <w:bCs/>
        </w:rPr>
        <w:t xml:space="preserve"> (desktop)</w:t>
      </w:r>
    </w:p>
    <w:p w14:paraId="3CE6BF3E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>Tela 4 – Agendamentos</w:t>
      </w:r>
      <w:r>
        <w:rPr>
          <w:b/>
          <w:bCs/>
        </w:rPr>
        <w:t xml:space="preserve"> (mobile)</w:t>
      </w:r>
    </w:p>
    <w:p w14:paraId="65CA0DB1" w14:textId="77777777" w:rsidR="00C5497C" w:rsidRDefault="00C5497C" w:rsidP="00C5497C">
      <w:pPr>
        <w:rPr>
          <w:b/>
          <w:bCs/>
        </w:rPr>
      </w:pPr>
    </w:p>
    <w:p w14:paraId="137C3012" w14:textId="77656B9D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desktop)</w:t>
      </w:r>
    </w:p>
    <w:p w14:paraId="37076F2A" w14:textId="77777777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5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Cliente (mobile)</w:t>
      </w:r>
    </w:p>
    <w:p w14:paraId="4A5AB39E" w14:textId="77777777" w:rsidR="00C5497C" w:rsidRDefault="00C5497C" w:rsidP="00C5497C">
      <w:pPr>
        <w:rPr>
          <w:b/>
          <w:bCs/>
        </w:rPr>
      </w:pPr>
    </w:p>
    <w:p w14:paraId="14A98EB1" w14:textId="5F25D7F3" w:rsidR="00C5497C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desktop)</w:t>
      </w:r>
    </w:p>
    <w:p w14:paraId="5F402BD8" w14:textId="438E2EFC" w:rsidR="0029496F" w:rsidRDefault="00C5497C" w:rsidP="00C5497C">
      <w:pPr>
        <w:rPr>
          <w:b/>
          <w:bCs/>
        </w:rPr>
      </w:pPr>
      <w:r w:rsidRPr="00C5497C">
        <w:rPr>
          <w:b/>
          <w:bCs/>
        </w:rPr>
        <w:t xml:space="preserve">Tela </w:t>
      </w:r>
      <w:r>
        <w:rPr>
          <w:b/>
          <w:bCs/>
        </w:rPr>
        <w:t>6</w:t>
      </w:r>
      <w:r w:rsidRPr="00C5497C">
        <w:rPr>
          <w:b/>
          <w:bCs/>
        </w:rPr>
        <w:t xml:space="preserve"> – </w:t>
      </w:r>
      <w:r>
        <w:rPr>
          <w:b/>
          <w:bCs/>
        </w:rPr>
        <w:t>Cadastrar Usuário (mobile)</w:t>
      </w:r>
      <w:r w:rsidR="0029496F" w:rsidRPr="00C5497C">
        <w:rPr>
          <w:b/>
          <w:bCs/>
        </w:rP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4" w:name="_Toc183963926"/>
      <w:r w:rsidRPr="00CF748D">
        <w:lastRenderedPageBreak/>
        <w:t>Testes e Qualidade</w:t>
      </w:r>
      <w:bookmarkEnd w:id="44"/>
    </w:p>
    <w:p w14:paraId="6EDA1D05" w14:textId="0CD0716F" w:rsidR="007513C6" w:rsidRDefault="007513C6" w:rsidP="00C5497C">
      <w:pPr>
        <w:pStyle w:val="Heading2"/>
        <w:numPr>
          <w:ilvl w:val="1"/>
          <w:numId w:val="8"/>
        </w:numPr>
      </w:pPr>
      <w:bookmarkStart w:id="45" w:name="_Toc183963927"/>
      <w:r>
        <w:t>Estratégia de Testes: Descrever a estratégia de testes adotada</w:t>
      </w:r>
      <w:bookmarkEnd w:id="45"/>
    </w:p>
    <w:p w14:paraId="20856A47" w14:textId="7000B418" w:rsidR="006B749B" w:rsidRDefault="006B749B" w:rsidP="00AC1A2B">
      <w:pPr>
        <w:ind w:firstLine="644"/>
      </w:pPr>
      <w:r>
        <w:t>A estratégia de testes do projeto consiste em utilizar como gerenciamento de projeto o GitHub, utilizando guias de commits e contribuições para orientação do grupo, buscando seguir um padrão de desenvolvimento, seja em código, documentação e comentários.</w:t>
      </w:r>
    </w:p>
    <w:p w14:paraId="0947092E" w14:textId="77777777" w:rsidR="006B749B" w:rsidRDefault="006B749B" w:rsidP="006B749B"/>
    <w:p w14:paraId="1D8BD669" w14:textId="48EE412F" w:rsidR="006B749B" w:rsidRDefault="006B749B" w:rsidP="00AC1A2B">
      <w:pPr>
        <w:ind w:firstLine="644"/>
      </w:pPr>
      <w:r>
        <w:t>O GitHub foi utilizado como meio de hospedagem e compartilhamento de projetos, com os testes e implementações ocorrendo em Branches separadas, nomeadas de acordo com sua funcionalidade ou problema implementados</w:t>
      </w:r>
      <w:r w:rsidRPr="006B749B">
        <w:t>/</w:t>
      </w:r>
      <w:r>
        <w:t>resolvidos. Basicamento foi aplicado a ideia de teste de mesa, conhecendo o resultado final e com inputs variados, foram aplicados e validados durante a implementação.</w:t>
      </w:r>
    </w:p>
    <w:p w14:paraId="0D07E2EB" w14:textId="03A4345E" w:rsidR="006B749B" w:rsidRDefault="006B749B" w:rsidP="00AC1A2B">
      <w:pPr>
        <w:ind w:firstLine="644"/>
      </w:pPr>
      <w:r>
        <w:t xml:space="preserve">Outra ideia para teste foi o uso de ferramentas para medir a velocidade de carregamento e o próprio DevTools do Chrome, com a guia </w:t>
      </w:r>
      <w:r w:rsidR="00E82D7B">
        <w:t>LightHouse sendo utilizada para verificar a boas práticas, performance e acessibilidade.</w:t>
      </w:r>
    </w:p>
    <w:p w14:paraId="5C1A6705" w14:textId="381AF6D9" w:rsidR="0065207A" w:rsidRPr="0065207A" w:rsidRDefault="0065207A" w:rsidP="00AC1A2B">
      <w:pPr>
        <w:ind w:firstLine="644"/>
      </w:pPr>
      <w:r>
        <w:t>Em relação aos testes de banco de dados, o grupo implementou as ferramentas</w:t>
      </w:r>
      <w:r w:rsidR="008A76D2">
        <w:t>.</w:t>
      </w:r>
    </w:p>
    <w:p w14:paraId="4849E1A1" w14:textId="5561B647" w:rsidR="00CC66D9" w:rsidRDefault="007513C6" w:rsidP="00CC66D9">
      <w:pPr>
        <w:pStyle w:val="Heading2"/>
      </w:pPr>
      <w:bookmarkStart w:id="46" w:name="_Toc183963928"/>
      <w:r>
        <w:t>4.2 Resultados dos Testes: Apresentar os resultados dos testes realizados</w:t>
      </w:r>
      <w:bookmarkEnd w:id="46"/>
    </w:p>
    <w:p w14:paraId="67B8B75B" w14:textId="25D4B80F" w:rsidR="00CC66D9" w:rsidRDefault="002E75BC" w:rsidP="002E75BC">
      <w:pPr>
        <w:ind w:firstLine="720"/>
        <w:rPr>
          <w:b/>
          <w:bCs/>
        </w:rPr>
      </w:pPr>
      <w:r>
        <w:t xml:space="preserve">Os resultados dos testes em gerais foram positivos, conforme se apresentam nos prints, realizado no site hospedado na nuvem. No entanto, compreende </w:t>
      </w:r>
      <w:r w:rsidRPr="002E75BC">
        <w:rPr>
          <w:b/>
          <w:bCs/>
        </w:rPr>
        <w:t>ressaltar que os testes foram realizados com uma pequena quantidade de dados</w:t>
      </w:r>
      <w:r>
        <w:rPr>
          <w:b/>
          <w:bCs/>
        </w:rPr>
        <w:t xml:space="preserve"> cadastrados na base</w:t>
      </w:r>
      <w:r w:rsidRPr="002E75BC">
        <w:rPr>
          <w:b/>
          <w:bCs/>
        </w:rPr>
        <w:t xml:space="preserve">. </w:t>
      </w:r>
    </w:p>
    <w:p w14:paraId="09D9E8B5" w14:textId="77777777" w:rsidR="002E75BC" w:rsidRPr="002E75BC" w:rsidRDefault="002E75BC" w:rsidP="002E75BC">
      <w:pPr>
        <w:ind w:firstLine="720"/>
      </w:pPr>
    </w:p>
    <w:p w14:paraId="5FBC9C0D" w14:textId="61BB7BB5" w:rsidR="00CC66D9" w:rsidRDefault="007513C6" w:rsidP="00CC66D9">
      <w:pPr>
        <w:pStyle w:val="Heading2"/>
      </w:pPr>
      <w:bookmarkStart w:id="47" w:name="_Toc183963929"/>
      <w:r>
        <w:t>4.3 Garantia da Qualidade: Descrever as práticas adotadas para garantia da qualidade</w:t>
      </w:r>
      <w:bookmarkEnd w:id="47"/>
    </w:p>
    <w:p w14:paraId="5505E558" w14:textId="77777777" w:rsidR="00CC66D9" w:rsidRPr="00CC66D9" w:rsidRDefault="00CC66D9" w:rsidP="00CC66D9"/>
    <w:p w14:paraId="0075D7BC" w14:textId="2E058DB6" w:rsidR="00FB06B6" w:rsidRDefault="00CA0063" w:rsidP="00F109B2">
      <w:pPr>
        <w:pStyle w:val="Heading2"/>
      </w:pPr>
      <w:bookmarkStart w:id="48" w:name="_Toc183963930"/>
      <w:r>
        <w:t xml:space="preserve">4.4 </w:t>
      </w:r>
      <w:r w:rsidR="00BB43E9">
        <w:t>Requisitos mínimos de hardware e software para o sistema</w:t>
      </w:r>
      <w:bookmarkEnd w:id="48"/>
      <w:r>
        <w:t xml:space="preserve"> </w:t>
      </w:r>
      <w:bookmarkStart w:id="49" w:name="_2zqrayimty9" w:colFirst="0" w:colLast="0"/>
      <w:bookmarkStart w:id="50" w:name="_nn0nimgeko23" w:colFirst="0" w:colLast="0"/>
      <w:bookmarkStart w:id="51" w:name="_6gn227md0o7x" w:colFirst="0" w:colLast="0"/>
      <w:bookmarkStart w:id="52" w:name="_j12f6xsp0jfi" w:colFirst="0" w:colLast="0"/>
      <w:bookmarkStart w:id="53" w:name="_6mad4wn9nuav" w:colFirst="0" w:colLast="0"/>
      <w:bookmarkStart w:id="54" w:name="_3cwavtvg9zuo" w:colFirst="0" w:colLast="0"/>
      <w:bookmarkStart w:id="55" w:name="_v4tufsg5tzi2" w:colFirst="0" w:colLast="0"/>
      <w:bookmarkStart w:id="56" w:name="_c05mh8u26u55" w:colFirst="0" w:colLast="0"/>
      <w:bookmarkStart w:id="57" w:name="_4silupz56pcl" w:colFirst="0" w:colLast="0"/>
      <w:bookmarkStart w:id="58" w:name="_svvhujvzdaoc" w:colFirst="0" w:colLast="0"/>
      <w:bookmarkStart w:id="59" w:name="_eys2dox2ksiz" w:colFirst="0" w:colLast="0"/>
      <w:bookmarkStart w:id="60" w:name="_c416v7vsc6tu" w:colFirst="0" w:colLast="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28F2D4C1" w14:textId="0BD40533" w:rsidR="005B740A" w:rsidRDefault="005B740A" w:rsidP="00BE3DA6">
      <w:pPr>
        <w:ind w:firstLine="720"/>
      </w:pPr>
      <w:r>
        <w:t>Os requisitos mínimos de software e de sistema estão correspondidos na tabela abaixo:</w:t>
      </w:r>
    </w:p>
    <w:p w14:paraId="00B5B38B" w14:textId="45B99864" w:rsidR="005B740A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Software</w:t>
      </w:r>
      <w:r w:rsidR="00003F40" w:rsidRPr="00A5195F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796769" w14:paraId="2C7E8722" w14:textId="77777777" w:rsidTr="00FE1EB5">
        <w:tc>
          <w:tcPr>
            <w:tcW w:w="3006" w:type="dxa"/>
          </w:tcPr>
          <w:p w14:paraId="632A3AF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62452E4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1A8CF422" w14:textId="77777777" w:rsidR="00796769" w:rsidRPr="00804FC2" w:rsidRDefault="00796769" w:rsidP="00FE1EB5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796769" w:rsidRPr="005B740A" w14:paraId="24718A89" w14:textId="77777777" w:rsidTr="00FE1EB5">
        <w:tc>
          <w:tcPr>
            <w:tcW w:w="3006" w:type="dxa"/>
          </w:tcPr>
          <w:p w14:paraId="0D12E178" w14:textId="472510EE" w:rsidR="00796769" w:rsidRDefault="00796769" w:rsidP="00FE1EB5">
            <w:r>
              <w:t>Sistema Operacional</w:t>
            </w:r>
          </w:p>
        </w:tc>
        <w:tc>
          <w:tcPr>
            <w:tcW w:w="3006" w:type="dxa"/>
          </w:tcPr>
          <w:p w14:paraId="28608253" w14:textId="68734966" w:rsidR="00796769" w:rsidRDefault="00796769" w:rsidP="00FE1EB5">
            <w:r>
              <w:t>Windows 10 ou Superior.</w:t>
            </w:r>
          </w:p>
        </w:tc>
        <w:tc>
          <w:tcPr>
            <w:tcW w:w="3007" w:type="dxa"/>
          </w:tcPr>
          <w:p w14:paraId="197479CE" w14:textId="6EB6469E" w:rsidR="00796769" w:rsidRPr="005B740A" w:rsidRDefault="00796769" w:rsidP="00FE1EB5">
            <w:r>
              <w:t>O sistema foi aplicado em um Windows 10 Pro 22H2 e Windows 11Pro 23H2.</w:t>
            </w:r>
          </w:p>
        </w:tc>
      </w:tr>
      <w:tr w:rsidR="00796769" w:rsidRPr="005B740A" w14:paraId="4C2003DC" w14:textId="77777777" w:rsidTr="00FE1EB5">
        <w:tc>
          <w:tcPr>
            <w:tcW w:w="3006" w:type="dxa"/>
          </w:tcPr>
          <w:p w14:paraId="1DCF1E3F" w14:textId="279C069F" w:rsidR="00796769" w:rsidRDefault="00796769" w:rsidP="00FE1EB5">
            <w:r>
              <w:t>Xampp</w:t>
            </w:r>
          </w:p>
        </w:tc>
        <w:tc>
          <w:tcPr>
            <w:tcW w:w="3006" w:type="dxa"/>
          </w:tcPr>
          <w:p w14:paraId="2DC8251D" w14:textId="0C9A30A9" w:rsidR="00796769" w:rsidRDefault="00796769" w:rsidP="00FE1EB5">
            <w:r>
              <w:t>Xampp com a versão mais recente disponível: 8.2.12</w:t>
            </w:r>
          </w:p>
        </w:tc>
        <w:tc>
          <w:tcPr>
            <w:tcW w:w="3007" w:type="dxa"/>
          </w:tcPr>
          <w:p w14:paraId="72449549" w14:textId="0A34935E" w:rsidR="00796769" w:rsidRDefault="00796769" w:rsidP="00FE1EB5">
            <w:r>
              <w:t>O xampp serve para rodar o projeto localmente, sem conexão com a internet.</w:t>
            </w:r>
          </w:p>
        </w:tc>
      </w:tr>
      <w:tr w:rsidR="00796769" w:rsidRPr="005B740A" w14:paraId="67B7000D" w14:textId="77777777" w:rsidTr="00FE1EB5">
        <w:tc>
          <w:tcPr>
            <w:tcW w:w="3006" w:type="dxa"/>
          </w:tcPr>
          <w:p w14:paraId="53A84F2B" w14:textId="5B57ACD3" w:rsidR="00796769" w:rsidRDefault="00796769" w:rsidP="00FE1EB5">
            <w:r>
              <w:t>Rotina do próprio Windows para iniciar Xampp automaticamente.</w:t>
            </w:r>
          </w:p>
        </w:tc>
        <w:tc>
          <w:tcPr>
            <w:tcW w:w="3006" w:type="dxa"/>
          </w:tcPr>
          <w:p w14:paraId="7AF203A0" w14:textId="4B5BA49F" w:rsidR="00796769" w:rsidRDefault="00796769" w:rsidP="00FE1EB5">
            <w:r>
              <w:t>Ativado.</w:t>
            </w:r>
          </w:p>
        </w:tc>
        <w:tc>
          <w:tcPr>
            <w:tcW w:w="3007" w:type="dxa"/>
          </w:tcPr>
          <w:p w14:paraId="31821D9E" w14:textId="16CAF287" w:rsidR="00796769" w:rsidRDefault="00796769" w:rsidP="00FE1EB5">
            <w:r>
              <w:t>--</w:t>
            </w:r>
          </w:p>
        </w:tc>
      </w:tr>
    </w:tbl>
    <w:p w14:paraId="4EF536BF" w14:textId="77777777" w:rsidR="00796769" w:rsidRDefault="00796769" w:rsidP="005B740A"/>
    <w:p w14:paraId="5E83213A" w14:textId="77777777" w:rsidR="00796769" w:rsidRDefault="00796769" w:rsidP="005B740A"/>
    <w:p w14:paraId="1863970C" w14:textId="5786C29F" w:rsidR="00796769" w:rsidRPr="00A5195F" w:rsidRDefault="00796769" w:rsidP="005B740A">
      <w:pPr>
        <w:rPr>
          <w:b/>
          <w:bCs/>
        </w:rPr>
      </w:pPr>
      <w:r w:rsidRPr="00A5195F">
        <w:rPr>
          <w:b/>
          <w:bCs/>
        </w:rPr>
        <w:t>Requisitos de Hard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5B740A" w14:paraId="0CB3ABAE" w14:textId="77777777" w:rsidTr="005B740A">
        <w:tc>
          <w:tcPr>
            <w:tcW w:w="3006" w:type="dxa"/>
          </w:tcPr>
          <w:p w14:paraId="413D387B" w14:textId="6E7F1A3F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Requisito</w:t>
            </w:r>
          </w:p>
        </w:tc>
        <w:tc>
          <w:tcPr>
            <w:tcW w:w="3006" w:type="dxa"/>
          </w:tcPr>
          <w:p w14:paraId="64AC9894" w14:textId="61DF1C86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Mínimo Aceitável</w:t>
            </w:r>
          </w:p>
        </w:tc>
        <w:tc>
          <w:tcPr>
            <w:tcW w:w="3007" w:type="dxa"/>
          </w:tcPr>
          <w:p w14:paraId="4C66540F" w14:textId="560C44BA" w:rsidR="005B740A" w:rsidRPr="00804FC2" w:rsidRDefault="005B740A" w:rsidP="005B740A">
            <w:pPr>
              <w:rPr>
                <w:b/>
                <w:bCs/>
              </w:rPr>
            </w:pPr>
            <w:r w:rsidRPr="00804FC2">
              <w:rPr>
                <w:b/>
                <w:bCs/>
              </w:rPr>
              <w:t>Observações</w:t>
            </w:r>
          </w:p>
        </w:tc>
      </w:tr>
      <w:tr w:rsidR="005B740A" w14:paraId="7A2204F5" w14:textId="77777777" w:rsidTr="005B740A">
        <w:tc>
          <w:tcPr>
            <w:tcW w:w="3006" w:type="dxa"/>
          </w:tcPr>
          <w:p w14:paraId="63CDD8B9" w14:textId="3356314D" w:rsidR="005B740A" w:rsidRDefault="005B740A" w:rsidP="005B740A">
            <w:r>
              <w:t>Monitor</w:t>
            </w:r>
          </w:p>
        </w:tc>
        <w:tc>
          <w:tcPr>
            <w:tcW w:w="3006" w:type="dxa"/>
          </w:tcPr>
          <w:p w14:paraId="6B0018FB" w14:textId="57BA7A24" w:rsidR="005B740A" w:rsidRDefault="005B740A" w:rsidP="005B740A">
            <w:r>
              <w:t>Resolução padrão (1920;1080).</w:t>
            </w:r>
          </w:p>
        </w:tc>
        <w:tc>
          <w:tcPr>
            <w:tcW w:w="3007" w:type="dxa"/>
          </w:tcPr>
          <w:p w14:paraId="7DCB44F9" w14:textId="4A279E9D" w:rsidR="005B740A" w:rsidRPr="005B740A" w:rsidRDefault="005B740A" w:rsidP="005B740A">
            <w:r>
              <w:t>Considera-se aceitável o mínimo de uma resolução de (1440</w:t>
            </w:r>
            <w:r w:rsidRPr="005B740A">
              <w:t>;</w:t>
            </w:r>
            <w:r>
              <w:t>900)</w:t>
            </w:r>
          </w:p>
        </w:tc>
      </w:tr>
      <w:tr w:rsidR="005B740A" w14:paraId="53B0333D" w14:textId="77777777" w:rsidTr="005B740A">
        <w:tc>
          <w:tcPr>
            <w:tcW w:w="3006" w:type="dxa"/>
          </w:tcPr>
          <w:p w14:paraId="062518A1" w14:textId="1BA75DDA" w:rsidR="005B740A" w:rsidRDefault="005B740A" w:rsidP="005B740A">
            <w:r>
              <w:t>Armazenamento</w:t>
            </w:r>
          </w:p>
        </w:tc>
        <w:tc>
          <w:tcPr>
            <w:tcW w:w="3006" w:type="dxa"/>
          </w:tcPr>
          <w:p w14:paraId="582E8213" w14:textId="2A4DC45F" w:rsidR="005B740A" w:rsidRDefault="00796769" w:rsidP="005B740A">
            <w:r>
              <w:t>SSD ou na internet.</w:t>
            </w:r>
          </w:p>
        </w:tc>
        <w:tc>
          <w:tcPr>
            <w:tcW w:w="3007" w:type="dxa"/>
          </w:tcPr>
          <w:p w14:paraId="0B40E57A" w14:textId="7F85D962" w:rsidR="005B740A" w:rsidRDefault="00796769" w:rsidP="005B740A">
            <w:r>
              <w:t>Considera-se o SSD para a abertura rápida do sistema operacional e carregamento de seus serviços.</w:t>
            </w:r>
          </w:p>
        </w:tc>
      </w:tr>
      <w:tr w:rsidR="00796769" w14:paraId="2A9C138B" w14:textId="77777777" w:rsidTr="00881655">
        <w:trPr>
          <w:trHeight w:val="1900"/>
        </w:trPr>
        <w:tc>
          <w:tcPr>
            <w:tcW w:w="3006" w:type="dxa"/>
          </w:tcPr>
          <w:p w14:paraId="12B1C2CC" w14:textId="0022A82B" w:rsidR="00796769" w:rsidRDefault="00796769" w:rsidP="005B740A">
            <w:r>
              <w:t>Processamento</w:t>
            </w:r>
          </w:p>
        </w:tc>
        <w:tc>
          <w:tcPr>
            <w:tcW w:w="3006" w:type="dxa"/>
          </w:tcPr>
          <w:p w14:paraId="488AC940" w14:textId="5E4344CB" w:rsidR="00796769" w:rsidRDefault="00796769" w:rsidP="005B740A">
            <w:r>
              <w:t xml:space="preserve">Qualquer processador com a performance semelhante ao utilizado no desenvolvimento: Ryzen 3 3200g, 3.6GHz, aceitando ser também, 2.6GHz. </w:t>
            </w:r>
          </w:p>
        </w:tc>
        <w:tc>
          <w:tcPr>
            <w:tcW w:w="3007" w:type="dxa"/>
          </w:tcPr>
          <w:p w14:paraId="0F577E7C" w14:textId="20914DD8" w:rsidR="00796769" w:rsidRDefault="00796769" w:rsidP="005B740A">
            <w:r>
              <w:t>O processamento pode variar dependendo de como o sistema operacional do cliente está configurado e carregado. Mas em testes, apenas executando o sistema, este requisito independe no impacto final da performance.</w:t>
            </w:r>
          </w:p>
        </w:tc>
      </w:tr>
      <w:tr w:rsidR="00796769" w14:paraId="6EA07F0E" w14:textId="77777777" w:rsidTr="005B740A">
        <w:tc>
          <w:tcPr>
            <w:tcW w:w="3006" w:type="dxa"/>
          </w:tcPr>
          <w:p w14:paraId="5EE19480" w14:textId="52B1DFF0" w:rsidR="00796769" w:rsidRDefault="00796769" w:rsidP="005B740A">
            <w:r>
              <w:t>Demais componentes</w:t>
            </w:r>
          </w:p>
        </w:tc>
        <w:tc>
          <w:tcPr>
            <w:tcW w:w="3006" w:type="dxa"/>
          </w:tcPr>
          <w:p w14:paraId="0F0AECA3" w14:textId="19154AC0" w:rsidR="00796769" w:rsidRDefault="00796769" w:rsidP="005B740A">
            <w:r>
              <w:t>Teclado, mouse e internet.</w:t>
            </w:r>
          </w:p>
        </w:tc>
        <w:tc>
          <w:tcPr>
            <w:tcW w:w="3007" w:type="dxa"/>
          </w:tcPr>
          <w:p w14:paraId="3124DF8A" w14:textId="436F4F79" w:rsidR="00796769" w:rsidRDefault="00796769" w:rsidP="005B740A">
            <w:r>
              <w:t>--</w:t>
            </w:r>
          </w:p>
        </w:tc>
      </w:tr>
    </w:tbl>
    <w:p w14:paraId="2F634D57" w14:textId="77777777" w:rsidR="005B740A" w:rsidRPr="005B740A" w:rsidRDefault="005B740A" w:rsidP="005B740A"/>
    <w:p w14:paraId="5702A3E1" w14:textId="5A569239" w:rsidR="00264174" w:rsidRDefault="00CA0063" w:rsidP="00F109B2">
      <w:pPr>
        <w:pStyle w:val="Heading2"/>
      </w:pPr>
      <w:bookmarkStart w:id="61" w:name="_Toc183963931"/>
      <w:r>
        <w:t xml:space="preserve">4.5 </w:t>
      </w:r>
      <w:bookmarkStart w:id="62" w:name="_a2ztorr69us4" w:colFirst="0" w:colLast="0"/>
      <w:bookmarkEnd w:id="62"/>
      <w:r w:rsidR="00CF748D">
        <w:t>Contrato para desenvolvimento de software</w:t>
      </w:r>
      <w:bookmarkStart w:id="63" w:name="_jhlxoy2xhbg9" w:colFirst="0" w:colLast="0"/>
      <w:bookmarkEnd w:id="61"/>
      <w:bookmarkEnd w:id="63"/>
    </w:p>
    <w:p w14:paraId="10EA16E6" w14:textId="4E51A1CF" w:rsidR="00730E16" w:rsidRDefault="00AE1009" w:rsidP="00053ED3">
      <w:pPr>
        <w:pStyle w:val="ListParagraph"/>
      </w:pPr>
      <w:r>
        <w:t>Foi elaborado um contrato de desenvolvimento de software como exemplo entre a cliente a equipe de desenvolvimento, apenas para nos aproximais mais da realidade do ciclo de desenvolvimento de software.</w:t>
      </w:r>
    </w:p>
    <w:p w14:paraId="24118D47" w14:textId="77777777" w:rsidR="00AE1009" w:rsidRDefault="00AE1009" w:rsidP="00053ED3">
      <w:pPr>
        <w:pStyle w:val="ListParagraph"/>
      </w:pPr>
    </w:p>
    <w:p w14:paraId="643CAEA6" w14:textId="77777777" w:rsidR="00AE1009" w:rsidRDefault="00AE1009" w:rsidP="00053ED3">
      <w:pPr>
        <w:pStyle w:val="ListParagraph"/>
      </w:pPr>
    </w:p>
    <w:p w14:paraId="66FE64C3" w14:textId="77777777" w:rsidR="00AE1009" w:rsidRDefault="00AE1009" w:rsidP="00053ED3">
      <w:pPr>
        <w:pStyle w:val="ListParagraph"/>
      </w:pPr>
    </w:p>
    <w:p w14:paraId="04639397" w14:textId="77777777" w:rsidR="00AE1009" w:rsidRDefault="00AE1009" w:rsidP="00053ED3">
      <w:pPr>
        <w:pStyle w:val="ListParagraph"/>
      </w:pPr>
    </w:p>
    <w:p w14:paraId="5810FE11" w14:textId="33483799" w:rsidR="00AE1009" w:rsidRDefault="00AE1009">
      <w:pPr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CF7F18" wp14:editId="41841B93">
            <wp:simplePos x="0" y="0"/>
            <wp:positionH relativeFrom="margin">
              <wp:align>center</wp:align>
            </wp:positionH>
            <wp:positionV relativeFrom="margin">
              <wp:posOffset>5205821</wp:posOffset>
            </wp:positionV>
            <wp:extent cx="2783526" cy="3180550"/>
            <wp:effectExtent l="19050" t="19050" r="17145" b="203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6" cy="318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60A79F4D" w14:textId="49E131CF" w:rsidR="00AE1009" w:rsidRDefault="00AE1009" w:rsidP="00AE1009">
      <w:pPr>
        <w:pStyle w:val="ListParagraph"/>
        <w:jc w:val="left"/>
      </w:pPr>
      <w:r>
        <w:lastRenderedPageBreak/>
        <w:t>Algumas considerações deste contrato são</w:t>
      </w:r>
      <w:r w:rsidRPr="00AE1009">
        <w:t>:</w:t>
      </w:r>
      <w:r>
        <w:br/>
      </w:r>
    </w:p>
    <w:p w14:paraId="4E1DAF6E" w14:textId="253E261B" w:rsid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Transferência de Tecnologia para a cliente (ela usaria o sistema e teria acesso a como foi desenvolvido)</w:t>
      </w:r>
    </w:p>
    <w:p w14:paraId="6BEFDB2C" w14:textId="3AC5636D" w:rsidR="00AE1009" w:rsidRPr="00AE1009" w:rsidRDefault="00AE1009" w:rsidP="006470B2">
      <w:pPr>
        <w:pStyle w:val="ListParagraph"/>
        <w:numPr>
          <w:ilvl w:val="0"/>
          <w:numId w:val="9"/>
        </w:numPr>
        <w:jc w:val="left"/>
      </w:pPr>
      <w:r>
        <w:t>Definição do tempo de trabalho da equipe de desenvolvimento.</w:t>
      </w:r>
    </w:p>
    <w:p w14:paraId="6F3C9A8E" w14:textId="0FA83DC7" w:rsidR="00CF748D" w:rsidRDefault="00CF748D" w:rsidP="00053ED3">
      <w:pPr>
        <w:pStyle w:val="Heading1"/>
      </w:pPr>
      <w:bookmarkStart w:id="64" w:name="_Toc183963932"/>
      <w:r>
        <w:t>Considerações Finais</w:t>
      </w:r>
      <w:bookmarkEnd w:id="64"/>
    </w:p>
    <w:p w14:paraId="16E8FEE9" w14:textId="6E690192" w:rsidR="0002265B" w:rsidRDefault="00A5195F" w:rsidP="005B677B">
      <w:pPr>
        <w:ind w:firstLine="720"/>
      </w:pPr>
      <w:r>
        <w:t>Durante todo o desenvolvimento do projeto, o grupo aprendeu e descobriu que o desenvolvimento de um projeto maior e envolvendo diversos componentes, exige uma boa comunicação entre as partes, o uso adequado e correto do compartilhamento no GitHub, a organização da estrutura do projeto, criando pastas e mantendo a documentação atualizada, pelo menos, a cada quinzena, para assim todos compreenderem para onde o projeto está caminhando. Também foi visto que a realização de alinhamentos com reuniões foram positivos e mais eficientes do que somente uma comunicação por mensagens. Já analisando a habilidade em bancos de dados, foi mais compreensível o uso das triggers, procedures e as consultas mais complexas, como usando os JOINS.</w:t>
      </w:r>
    </w:p>
    <w:p w14:paraId="62F456BB" w14:textId="0B090302" w:rsidR="00A5195F" w:rsidRDefault="00A5195F" w:rsidP="005B677B">
      <w:pPr>
        <w:ind w:firstLine="720"/>
      </w:pPr>
      <w:r>
        <w:t>Em relação as habilidades de comunicação com o cliente, o projeto permitiu compreender o que seria mais próximo de um projeto real, entendendo a dificuldade de um cliente visualizar o sistema e do engenheiro</w:t>
      </w:r>
      <w:r w:rsidRPr="00A5195F">
        <w:t>/</w:t>
      </w:r>
      <w:r>
        <w:t>componente compreender as regras do negócio do cliente. Além disso, o conhecimento e aprimoramento em testes, e complexidade de código foram essenciais para implantar o sistema e para compreensão para os componentes do grupo.</w:t>
      </w:r>
    </w:p>
    <w:p w14:paraId="5E91EBAB" w14:textId="726DFF1C" w:rsidR="00A5195F" w:rsidRDefault="00A5195F" w:rsidP="005B677B">
      <w:pPr>
        <w:ind w:firstLine="720"/>
      </w:pPr>
      <w:r>
        <w:t>Portanto, o projeto foi enriquecedor em todos os aspectos que abrangeu, fornecendo uma grande compreensão em diversas matérias e permitindo enxergar diversas maneiras de chegar no resultado final, explorando além de diversas habilidades individuais de cada membro da equipe.</w:t>
      </w:r>
    </w:p>
    <w:p w14:paraId="691E0E52" w14:textId="77777777" w:rsidR="00A5195F" w:rsidRPr="00A5195F" w:rsidRDefault="00A5195F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375C4DCB" w14:textId="70940B21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5" w:name="_Toc183963933"/>
      <w:r>
        <w:t xml:space="preserve">6 </w:t>
      </w:r>
      <w:r w:rsidR="0002265B" w:rsidRPr="00FC1705">
        <w:t>Referências</w:t>
      </w:r>
      <w:bookmarkEnd w:id="65"/>
    </w:p>
    <w:p w14:paraId="3704D06C" w14:textId="77777777" w:rsidR="00614EBE" w:rsidRDefault="00614EBE" w:rsidP="00053ED3"/>
    <w:p w14:paraId="34D3AAE5" w14:textId="2638E516" w:rsidR="00D93D68" w:rsidRPr="00D93D68" w:rsidRDefault="00D93D68" w:rsidP="00D93D68">
      <w:r w:rsidRPr="00D93D68">
        <w:rPr>
          <w:b/>
          <w:bCs/>
        </w:rPr>
        <w:t>Livro: Sommerville - Engenharia de Software</w:t>
      </w:r>
    </w:p>
    <w:p w14:paraId="374FEF94" w14:textId="77777777" w:rsidR="00D93D68" w:rsidRPr="00D93D68" w:rsidRDefault="00D93D68" w:rsidP="00D93D68">
      <w:r w:rsidRPr="00D93D68">
        <w:t xml:space="preserve">SOMMERVILLE, Ian. </w:t>
      </w:r>
      <w:r w:rsidRPr="00D93D68">
        <w:rPr>
          <w:i/>
          <w:iCs/>
        </w:rPr>
        <w:t>Engenharia de Software</w:t>
      </w:r>
      <w:r w:rsidRPr="00D93D68">
        <w:t>. 10. ed. São Paulo: Pearson, 2018.</w:t>
      </w:r>
    </w:p>
    <w:p w14:paraId="10A6D92F" w14:textId="6FB941D9" w:rsidR="00D93D68" w:rsidRPr="00D93D68" w:rsidRDefault="00D93D68" w:rsidP="00D93D68">
      <w:r w:rsidRPr="00D93D68">
        <w:rPr>
          <w:b/>
          <w:bCs/>
        </w:rPr>
        <w:t>Site: IBM - Diagramas de Classes</w:t>
      </w:r>
    </w:p>
    <w:p w14:paraId="6BE6A06F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AS 7.5.0 - Estrutura dos Diagramas de Classe</w:t>
      </w:r>
      <w:r w:rsidRPr="00D93D68">
        <w:t xml:space="preserve">. Disponível em: </w:t>
      </w:r>
      <w:hyperlink r:id="rId25" w:tgtFrame="_new" w:history="1">
        <w:r w:rsidRPr="00D93D68">
          <w:rPr>
            <w:rStyle w:val="Hyperlink"/>
          </w:rPr>
          <w:t>https://www.ibm.com/docs/pt-br/rsas/7.5.0?topic=structure-class-diagrams</w:t>
        </w:r>
      </w:hyperlink>
      <w:r w:rsidRPr="00D93D68">
        <w:t>. Acesso em: 18 nov. 2024.</w:t>
      </w:r>
    </w:p>
    <w:p w14:paraId="09A5C3A7" w14:textId="31201F43" w:rsidR="00D93D68" w:rsidRPr="00D93D68" w:rsidRDefault="00D93D68" w:rsidP="00D93D68">
      <w:r w:rsidRPr="00D93D68">
        <w:rPr>
          <w:b/>
          <w:bCs/>
        </w:rPr>
        <w:t>Site: IBM - Diagramas de Sequência UML</w:t>
      </w:r>
    </w:p>
    <w:p w14:paraId="374FA4ED" w14:textId="77777777" w:rsidR="00D93D68" w:rsidRPr="00D93D68" w:rsidRDefault="00D93D68" w:rsidP="00D93D68">
      <w:r w:rsidRPr="00D93D68">
        <w:t xml:space="preserve">IBM. </w:t>
      </w:r>
      <w:r w:rsidRPr="00D93D68">
        <w:rPr>
          <w:i/>
          <w:iCs/>
        </w:rPr>
        <w:t>RSMS 7.5.0 - Diagramas de Sequência UML</w:t>
      </w:r>
      <w:r w:rsidRPr="00D93D68">
        <w:t xml:space="preserve">. Disponível em: </w:t>
      </w:r>
      <w:hyperlink r:id="rId26" w:tgtFrame="_new" w:history="1">
        <w:r w:rsidRPr="00D93D68">
          <w:rPr>
            <w:rStyle w:val="Hyperlink"/>
          </w:rPr>
          <w:t>https://www.ibm.com/docs/pt-br/rsm/7.5.0?topic=uml-sequence-diagrams</w:t>
        </w:r>
      </w:hyperlink>
      <w:r w:rsidRPr="00D93D68">
        <w:t>. Acesso em: 18 nov. 2024.</w:t>
      </w:r>
    </w:p>
    <w:p w14:paraId="0576E7FA" w14:textId="385C29E1" w:rsidR="00D93D68" w:rsidRPr="00D93D68" w:rsidRDefault="00D93D68" w:rsidP="00D93D68">
      <w:r w:rsidRPr="00D93D68">
        <w:rPr>
          <w:b/>
          <w:bCs/>
        </w:rPr>
        <w:lastRenderedPageBreak/>
        <w:t>Site: Sines Contábil - Contrato de Licença de Uso</w:t>
      </w:r>
    </w:p>
    <w:p w14:paraId="3DAE070F" w14:textId="77777777" w:rsidR="00D93D68" w:rsidRPr="00D93D68" w:rsidRDefault="00D93D68" w:rsidP="00D93D68">
      <w:r w:rsidRPr="00D93D68">
        <w:t xml:space="preserve">SINES CONTÁBIL. </w:t>
      </w:r>
      <w:r w:rsidRPr="00D93D68">
        <w:rPr>
          <w:i/>
          <w:iCs/>
        </w:rPr>
        <w:t>Contrato de Licença de Uso e Prestação de Serviços de Software</w:t>
      </w:r>
      <w:r w:rsidRPr="00D93D68">
        <w:t xml:space="preserve">. Disponível em: </w:t>
      </w:r>
      <w:hyperlink r:id="rId27" w:tgtFrame="_new" w:history="1">
        <w:r w:rsidRPr="00D93D68">
          <w:rPr>
            <w:rStyle w:val="Hyperlink"/>
          </w:rPr>
          <w:t>https://www.sinescontabil.com.br/modelos/modelos/modelosdc/contrato_de_licenca_de_uso_e_prestacao_de_servicos_de_software.htm</w:t>
        </w:r>
      </w:hyperlink>
      <w:r w:rsidRPr="00D93D68">
        <w:t>. Acesso em: 18 nov. 2024.</w:t>
      </w:r>
    </w:p>
    <w:p w14:paraId="5851AEDA" w14:textId="42BF5CBA" w:rsidR="00D93D68" w:rsidRPr="00D93D68" w:rsidRDefault="00D93D68" w:rsidP="00D93D68">
      <w:r w:rsidRPr="00D93D68">
        <w:rPr>
          <w:b/>
          <w:bCs/>
        </w:rPr>
        <w:t>Site: UX Design - Sites de Paletas de Cores</w:t>
      </w:r>
    </w:p>
    <w:p w14:paraId="50ADCA52" w14:textId="77777777" w:rsidR="00D93D68" w:rsidRPr="00D93D68" w:rsidRDefault="00D93D68" w:rsidP="00D93D68">
      <w:r w:rsidRPr="00D93D68">
        <w:t xml:space="preserve">UX DESIGN BRASIL. </w:t>
      </w:r>
      <w:r w:rsidRPr="00D93D68">
        <w:rPr>
          <w:i/>
          <w:iCs/>
        </w:rPr>
        <w:t>Os 9 Sites de Paletas de Cores que Todo UI Designer Precisa Conhecer</w:t>
      </w:r>
      <w:r w:rsidRPr="00D93D68">
        <w:t xml:space="preserve">. Disponível em: </w:t>
      </w:r>
      <w:hyperlink r:id="rId28" w:tgtFrame="_new" w:history="1">
        <w:r w:rsidRPr="00D93D68">
          <w:rPr>
            <w:rStyle w:val="Hyperlink"/>
          </w:rPr>
          <w:t>https://brasil.uxdesign.cc/os-9-sites-de-paletas-de-cores-que-todo-ui-designer-precisa-conhecer-3742480ef761</w:t>
        </w:r>
      </w:hyperlink>
      <w:r w:rsidRPr="00D93D68">
        <w:t>. Acesso em: 18 nov. 2024.</w:t>
      </w:r>
    </w:p>
    <w:p w14:paraId="36377F8F" w14:textId="42552A0E" w:rsidR="00D93D68" w:rsidRPr="00D93D68" w:rsidRDefault="00D93D68" w:rsidP="00D93D68">
      <w:r w:rsidRPr="00D93D68">
        <w:rPr>
          <w:b/>
          <w:bCs/>
        </w:rPr>
        <w:t>Site: DevMedia - Técnicas e Fundamentos de Testes de Software</w:t>
      </w:r>
    </w:p>
    <w:p w14:paraId="0A256DA4" w14:textId="77777777" w:rsidR="00D93D68" w:rsidRPr="00D93D68" w:rsidRDefault="00D93D68" w:rsidP="00D93D68">
      <w:r w:rsidRPr="00D93D68">
        <w:t xml:space="preserve">DEVMEDIA. </w:t>
      </w:r>
      <w:r w:rsidRPr="00D93D68">
        <w:rPr>
          <w:i/>
          <w:iCs/>
        </w:rPr>
        <w:t>Técnicas e Fundamentos de Testes de Software</w:t>
      </w:r>
      <w:r w:rsidRPr="00D93D68">
        <w:t xml:space="preserve">. Disponível em: </w:t>
      </w:r>
      <w:hyperlink r:id="rId29" w:tgtFrame="_new" w:history="1">
        <w:r w:rsidRPr="00D93D68">
          <w:rPr>
            <w:rStyle w:val="Hyperlink"/>
          </w:rPr>
          <w:t>https://www.devmedia.com.br/guia/tecnicas-e-fundamentos-de-testes-de-software/34403</w:t>
        </w:r>
      </w:hyperlink>
      <w:r w:rsidRPr="00D93D68">
        <w:t>. Acesso em: 18 nov. 2024.</w:t>
      </w:r>
    </w:p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6" w:name="_Toc183963934"/>
      <w:r>
        <w:t xml:space="preserve">Anexo I - </w:t>
      </w:r>
      <w:r w:rsidR="00614EBE">
        <w:t>Diário de bordo</w:t>
      </w:r>
      <w:bookmarkEnd w:id="66"/>
    </w:p>
    <w:p w14:paraId="678C96BA" w14:textId="58585AEA" w:rsidR="0032107A" w:rsidRDefault="00D510C5" w:rsidP="0032107A">
      <w:pPr>
        <w:rPr>
          <w:b/>
          <w:bCs/>
        </w:rPr>
      </w:pPr>
      <w:r w:rsidRPr="00D510C5">
        <w:rPr>
          <w:b/>
          <w:bCs/>
        </w:rPr>
        <w:t>Físico</w:t>
      </w:r>
    </w:p>
    <w:p w14:paraId="580AAC84" w14:textId="2365F676" w:rsidR="001D2E68" w:rsidRDefault="001D2E68" w:rsidP="0032107A">
      <w:r w:rsidRPr="001D2E68">
        <w:t>Abaixo se encontra o link para o arquivo .pdf do diário de bordo geral.</w:t>
      </w:r>
    </w:p>
    <w:p w14:paraId="168668AD" w14:textId="03E8E963" w:rsidR="001D2E68" w:rsidRPr="001D2E68" w:rsidRDefault="00000000" w:rsidP="0032107A">
      <w:hyperlink r:id="rId30" w:history="1">
        <w:r w:rsidR="001D2E68" w:rsidRPr="0009352E">
          <w:rPr>
            <w:rStyle w:val="Hyperlink"/>
          </w:rPr>
          <w:t>Link</w:t>
        </w:r>
      </w:hyperlink>
      <w:r w:rsidR="0009352E">
        <w:t xml:space="preserve"> - </w:t>
      </w:r>
      <w:r w:rsidR="001D2E68">
        <w:t xml:space="preserve"> Diário de Bordo Geral</w:t>
      </w:r>
    </w:p>
    <w:p w14:paraId="4FF9B155" w14:textId="77777777" w:rsidR="00A17F61" w:rsidRDefault="00A17F61" w:rsidP="00984543">
      <w:pPr>
        <w:rPr>
          <w:b/>
          <w:bCs/>
        </w:rPr>
      </w:pPr>
    </w:p>
    <w:p w14:paraId="6B29189C" w14:textId="73E021BC" w:rsidR="00286DFA" w:rsidRDefault="0032107A" w:rsidP="00984543">
      <w:pPr>
        <w:rPr>
          <w:b/>
          <w:bCs/>
        </w:rPr>
      </w:pPr>
      <w:r w:rsidRPr="00F557E7">
        <w:rPr>
          <w:b/>
          <w:bCs/>
        </w:rPr>
        <w:t>Digital</w:t>
      </w:r>
    </w:p>
    <w:p w14:paraId="2492AC40" w14:textId="5C6BA54D" w:rsidR="00A17F61" w:rsidRPr="00A17F61" w:rsidRDefault="00A17F61" w:rsidP="00984543">
      <w:r w:rsidRPr="00A17F61">
        <w:t>Abaixo é apresentado os diários de bordo de cada integrante</w:t>
      </w:r>
      <w:r>
        <w:t xml:space="preserve"> com o respectivo link do repositório</w:t>
      </w:r>
      <w:r w:rsidRPr="00A17F61">
        <w:t>.</w:t>
      </w:r>
    </w:p>
    <w:p w14:paraId="2D3B9218" w14:textId="77777777" w:rsidR="00A17F61" w:rsidRDefault="00A17F61" w:rsidP="00984543"/>
    <w:p w14:paraId="3DF7AE43" w14:textId="44A5D1EF" w:rsidR="00286DFA" w:rsidRDefault="00286DFA" w:rsidP="00984543">
      <w:r>
        <w:t xml:space="preserve">Gabriel Victorino – </w:t>
      </w:r>
      <w:hyperlink r:id="rId31" w:history="1">
        <w:r w:rsidRPr="001D2E68">
          <w:rPr>
            <w:rStyle w:val="Hyperlink"/>
          </w:rPr>
          <w:t>Link</w:t>
        </w:r>
      </w:hyperlink>
    </w:p>
    <w:p w14:paraId="60118792" w14:textId="103909B5" w:rsidR="00286DFA" w:rsidRDefault="00286DFA" w:rsidP="00286DFA">
      <w:r>
        <w:t>Gustavo Francisco Habermann – Link</w:t>
      </w:r>
    </w:p>
    <w:p w14:paraId="1B8AE3DA" w14:textId="72BCEADF" w:rsidR="00286DFA" w:rsidRDefault="00286DFA" w:rsidP="00286DFA">
      <w:r>
        <w:t>João Vitor de Camargo – Link</w:t>
      </w:r>
    </w:p>
    <w:p w14:paraId="0EE6C6E7" w14:textId="50B4933B" w:rsidR="00286DFA" w:rsidRDefault="00286DFA" w:rsidP="00286DFA">
      <w:r>
        <w:t>Rafael Botezelli – Link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7" w:name="_Toc183963935"/>
      <w:r>
        <w:t>Anexo II – Cronograma efetivo</w:t>
      </w:r>
      <w:bookmarkEnd w:id="67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8" w:name="_Toc183963936"/>
      <w:r>
        <w:t>Anexo III – Evidências</w:t>
      </w:r>
      <w:bookmarkEnd w:id="68"/>
    </w:p>
    <w:p w14:paraId="39D194D2" w14:textId="0850A6CE" w:rsidR="00AA401D" w:rsidRDefault="00385705" w:rsidP="00AA401D">
      <w:r>
        <w:t>Abaixo seguem algumas evidências da participação dos integrantes do grupo, considerando os prints, links de reuniões e documentos criados pelos mesmos</w:t>
      </w:r>
      <w:r w:rsidR="00096E89">
        <w:t xml:space="preserve"> (Alguns exemplares)</w:t>
      </w:r>
      <w:r>
        <w:t>.</w:t>
      </w:r>
    </w:p>
    <w:p w14:paraId="0403B5C0" w14:textId="77777777" w:rsidR="00385705" w:rsidRDefault="00385705" w:rsidP="00AA401D"/>
    <w:p w14:paraId="0841DC90" w14:textId="5CF3BBCC" w:rsidR="00096E89" w:rsidRDefault="00096E89" w:rsidP="00096E89">
      <w:pPr>
        <w:jc w:val="left"/>
      </w:pPr>
      <w:r>
        <w:t>Links de reuniões e formulários google para pesquisa entre membros do projeto:</w:t>
      </w:r>
    </w:p>
    <w:p w14:paraId="7987DB84" w14:textId="3BFC5216" w:rsidR="00096E89" w:rsidRDefault="00096E89" w:rsidP="00096E89">
      <w:pPr>
        <w:jc w:val="left"/>
      </w:pPr>
      <w:r w:rsidRPr="00096E89">
        <w:rPr>
          <w:b/>
          <w:bCs/>
        </w:rPr>
        <w:t>Avaliação da ideia inicial (ideia foi mudada ao longo do projeto)</w:t>
      </w:r>
      <w:r>
        <w:t xml:space="preserve"> </w:t>
      </w:r>
      <w:hyperlink r:id="rId32" w:history="1">
        <w:r w:rsidRPr="00BA473A">
          <w:rPr>
            <w:rStyle w:val="Hyperlink"/>
          </w:rPr>
          <w:t>https://forms.gle/NaLcdAE6p134rs8V6</w:t>
        </w:r>
      </w:hyperlink>
    </w:p>
    <w:p w14:paraId="3DAE6763" w14:textId="77777777" w:rsidR="00096E89" w:rsidRDefault="00096E89" w:rsidP="00096E89">
      <w:pPr>
        <w:jc w:val="left"/>
      </w:pPr>
    </w:p>
    <w:p w14:paraId="7188EC64" w14:textId="23437F3C" w:rsidR="00096E89" w:rsidRDefault="00096E89" w:rsidP="00096E89">
      <w:pPr>
        <w:jc w:val="left"/>
      </w:pPr>
      <w:r w:rsidRPr="00096E89">
        <w:rPr>
          <w:b/>
          <w:bCs/>
        </w:rPr>
        <w:t>Logotipo</w:t>
      </w:r>
      <w:r>
        <w:t xml:space="preserve">: </w:t>
      </w:r>
      <w:hyperlink r:id="rId33" w:history="1">
        <w:r w:rsidRPr="00BA473A">
          <w:rPr>
            <w:rStyle w:val="Hyperlink"/>
          </w:rPr>
          <w:t>https://forms.gle/z4JjLiFeuZeCDTPs8</w:t>
        </w:r>
      </w:hyperlink>
    </w:p>
    <w:p w14:paraId="188A49E2" w14:textId="77777777" w:rsidR="00096E89" w:rsidRDefault="00096E89" w:rsidP="00096E89">
      <w:pPr>
        <w:jc w:val="left"/>
      </w:pPr>
    </w:p>
    <w:p w14:paraId="47DB0319" w14:textId="7562D73D" w:rsidR="00096E89" w:rsidRDefault="00096E89" w:rsidP="00096E89">
      <w:pPr>
        <w:jc w:val="left"/>
      </w:pPr>
      <w:r w:rsidRPr="00096E89">
        <w:rPr>
          <w:b/>
          <w:bCs/>
        </w:rPr>
        <w:lastRenderedPageBreak/>
        <w:t>Resultados de formulários:</w:t>
      </w:r>
      <w:r>
        <w:t xml:space="preserve"> </w:t>
      </w:r>
      <w:hyperlink r:id="rId34" w:history="1">
        <w:r w:rsidRPr="00BA473A">
          <w:rPr>
            <w:rStyle w:val="Hyperlink"/>
          </w:rPr>
          <w:t>https://docs.google.com/document/d/1A1oqQpvxOffy4h_AugkrgyvWg-U3kD6ig5W66h1MooQ/edit</w:t>
        </w:r>
      </w:hyperlink>
    </w:p>
    <w:p w14:paraId="2EE212B6" w14:textId="77777777" w:rsidR="00096E89" w:rsidRDefault="00096E89" w:rsidP="00096E89">
      <w:pPr>
        <w:jc w:val="left"/>
      </w:pPr>
    </w:p>
    <w:p w14:paraId="4FA65834" w14:textId="1C40D024" w:rsidR="00096E89" w:rsidRDefault="00096E89" w:rsidP="00096E89">
      <w:pPr>
        <w:jc w:val="left"/>
      </w:pPr>
      <w:r w:rsidRPr="00096E89">
        <w:rPr>
          <w:b/>
          <w:bCs/>
        </w:rPr>
        <w:t>Alinhamentos:</w:t>
      </w:r>
      <w:r>
        <w:t xml:space="preserve"> </w:t>
      </w:r>
      <w:hyperlink r:id="rId35" w:history="1">
        <w:r w:rsidRPr="00BA473A">
          <w:rPr>
            <w:rStyle w:val="Hyperlink"/>
          </w:rPr>
          <w:t>https://docs.google.com/document/d/1H6x5KEFKQ3sXI98-2IN6GErRA8-FVDECpOGqThCkYgo/edit?usp=drivesdk</w:t>
        </w:r>
      </w:hyperlink>
    </w:p>
    <w:p w14:paraId="35F84233" w14:textId="77777777" w:rsidR="00096E89" w:rsidRDefault="00096E89" w:rsidP="00096E89">
      <w:pPr>
        <w:jc w:val="left"/>
      </w:pPr>
    </w:p>
    <w:p w14:paraId="0319628E" w14:textId="527F6934" w:rsidR="00096E89" w:rsidRDefault="00096E89" w:rsidP="00096E89">
      <w:pPr>
        <w:jc w:val="left"/>
      </w:pPr>
      <w:r w:rsidRPr="00096E89">
        <w:rPr>
          <w:b/>
          <w:bCs/>
        </w:rPr>
        <w:t xml:space="preserve">Entrevista: </w:t>
      </w:r>
      <w:hyperlink r:id="rId36" w:history="1">
        <w:r w:rsidRPr="00BA473A">
          <w:rPr>
            <w:rStyle w:val="Hyperlink"/>
          </w:rPr>
          <w:t>https://docs.google.com/document/d/1XPisYCycRQHxI1ZXn3UUgjGwnx4_fjYwVYUNOFp9dLU/edit?usp=drivesdk</w:t>
        </w:r>
      </w:hyperlink>
    </w:p>
    <w:p w14:paraId="3D068C4C" w14:textId="17E63CF2" w:rsidR="00096E89" w:rsidRDefault="00096E89" w:rsidP="00096E89">
      <w:pPr>
        <w:jc w:val="left"/>
      </w:pPr>
      <w:r w:rsidRPr="00096E89">
        <w:rPr>
          <w:b/>
          <w:bCs/>
        </w:rPr>
        <w:t>Nome escolhido para o sistema:</w:t>
      </w:r>
      <w:r w:rsidRPr="00096E89">
        <w:t xml:space="preserve"> </w:t>
      </w:r>
      <w:hyperlink r:id="rId37" w:history="1">
        <w:r w:rsidRPr="00096E89">
          <w:rPr>
            <w:rStyle w:val="Hyperlink"/>
          </w:rPr>
          <w:t>https://docs.google.com/document/d/145zaLsaNHpUATXLzHggzZJEtASC6q1-8lS36T3luXkw/edit?usp=sharing</w:t>
        </w:r>
      </w:hyperlink>
    </w:p>
    <w:p w14:paraId="110BD9E8" w14:textId="77777777" w:rsidR="00096E89" w:rsidRPr="00096E89" w:rsidRDefault="00096E89" w:rsidP="00096E89">
      <w:pPr>
        <w:jc w:val="left"/>
      </w:pPr>
    </w:p>
    <w:p w14:paraId="08D1F7CA" w14:textId="67859C2C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t xml:space="preserve">: </w:t>
      </w:r>
      <w:hyperlink r:id="rId38" w:history="1">
        <w:r w:rsidRPr="00BA473A">
          <w:rPr>
            <w:rStyle w:val="Hyperlink"/>
          </w:rPr>
          <w:t>https://meet.google.com/gtw-eexi-mef</w:t>
        </w:r>
      </w:hyperlink>
    </w:p>
    <w:p w14:paraId="45F7AB79" w14:textId="0BA1E3FD" w:rsidR="00096E89" w:rsidRDefault="00096E89" w:rsidP="00096E89">
      <w:pPr>
        <w:jc w:val="left"/>
      </w:pPr>
      <w:r w:rsidRPr="00096E89">
        <w:rPr>
          <w:b/>
          <w:bCs/>
        </w:rPr>
        <w:t>Entrevista</w:t>
      </w:r>
      <w:r>
        <w:t xml:space="preserve">: </w:t>
      </w:r>
      <w:hyperlink r:id="rId39" w:history="1">
        <w:r w:rsidRPr="00BA473A">
          <w:rPr>
            <w:rStyle w:val="Hyperlink"/>
          </w:rPr>
          <w:t>https://docs.google.com/document/d/1XPisYCycRQHxI1ZXn3UUgjGwnx4_fjYwVYUNOFp9dLU/edit?usp=drive_link</w:t>
        </w:r>
      </w:hyperlink>
    </w:p>
    <w:p w14:paraId="49C5F73E" w14:textId="77777777" w:rsidR="00096E89" w:rsidRDefault="00096E89" w:rsidP="00096E89">
      <w:pPr>
        <w:jc w:val="left"/>
      </w:pPr>
    </w:p>
    <w:p w14:paraId="125495D4" w14:textId="3D68BACF" w:rsidR="00096E89" w:rsidRDefault="00096E89" w:rsidP="00096E89">
      <w:pPr>
        <w:jc w:val="left"/>
      </w:pPr>
      <w:r w:rsidRPr="00096E89">
        <w:rPr>
          <w:b/>
          <w:bCs/>
        </w:rPr>
        <w:t>Reunião</w:t>
      </w:r>
      <w:r>
        <w:rPr>
          <w:b/>
          <w:bCs/>
        </w:rPr>
        <w:t>:</w:t>
      </w:r>
      <w:r>
        <w:t xml:space="preserve"> </w:t>
      </w:r>
      <w:hyperlink r:id="rId40" w:history="1">
        <w:r w:rsidRPr="00BA473A">
          <w:rPr>
            <w:rStyle w:val="Hyperlink"/>
          </w:rPr>
          <w:t>https://meet.google.com/vsy-szzz-hdk</w:t>
        </w:r>
      </w:hyperlink>
    </w:p>
    <w:p w14:paraId="3DEDC7A5" w14:textId="75D35CA8" w:rsidR="00096E89" w:rsidRDefault="00096E89">
      <w:pPr>
        <w:jc w:val="left"/>
      </w:pPr>
      <w:r>
        <w:br w:type="page"/>
      </w:r>
    </w:p>
    <w:p w14:paraId="4896817B" w14:textId="77777777" w:rsidR="00096E89" w:rsidRDefault="00096E89" w:rsidP="00AA401D"/>
    <w:p w14:paraId="6ACCE662" w14:textId="603720AF" w:rsidR="00096E89" w:rsidRDefault="00096E89" w:rsidP="00AA401D">
      <w:r>
        <w:t>Exemplo de print de alinhamento:</w:t>
      </w:r>
    </w:p>
    <w:p w14:paraId="31181FF5" w14:textId="125A99DA" w:rsidR="00096E89" w:rsidRDefault="00096E89" w:rsidP="00AA401D">
      <w:r w:rsidRPr="00096E89">
        <w:rPr>
          <w:noProof/>
        </w:rPr>
        <w:drawing>
          <wp:inline distT="0" distB="0" distL="0" distR="0" wp14:anchorId="38CCF120" wp14:editId="02F3B9C2">
            <wp:extent cx="5733415" cy="18516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3B04" w14:textId="77777777" w:rsidR="00096E89" w:rsidRDefault="00096E89" w:rsidP="00AA401D"/>
    <w:p w14:paraId="28A23443" w14:textId="114DDC33" w:rsidR="00096E89" w:rsidRDefault="00096E89" w:rsidP="00AA401D">
      <w:r>
        <w:t>Pasta do Drive para formulários e Pesquisas:</w:t>
      </w:r>
    </w:p>
    <w:p w14:paraId="2B28B662" w14:textId="119F1D5B" w:rsidR="00096E89" w:rsidRDefault="00096E89" w:rsidP="00AA401D">
      <w:r w:rsidRPr="00096E89">
        <w:rPr>
          <w:noProof/>
        </w:rPr>
        <w:drawing>
          <wp:inline distT="0" distB="0" distL="0" distR="0" wp14:anchorId="2035DA24" wp14:editId="470C2181">
            <wp:extent cx="5733415" cy="2894965"/>
            <wp:effectExtent l="19050" t="19050" r="1968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4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F9F866" w14:textId="77777777" w:rsidR="001E026C" w:rsidRDefault="001E026C" w:rsidP="00AA401D"/>
    <w:p w14:paraId="5C794FC3" w14:textId="70FD4BF1" w:rsidR="001E026C" w:rsidRDefault="001E026C" w:rsidP="00AA401D">
      <w:r>
        <w:t>Trello como Evidência</w:t>
      </w:r>
    </w:p>
    <w:p w14:paraId="6EA2F711" w14:textId="1F06E4CF" w:rsidR="001E026C" w:rsidRDefault="001E026C" w:rsidP="00AA401D">
      <w:r w:rsidRPr="001E026C">
        <w:rPr>
          <w:noProof/>
        </w:rPr>
        <w:drawing>
          <wp:inline distT="0" distB="0" distL="0" distR="0" wp14:anchorId="66848D0C" wp14:editId="775E3567">
            <wp:extent cx="4718358" cy="2258060"/>
            <wp:effectExtent l="0" t="0" r="635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9458" cy="225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7D53" w14:textId="77777777" w:rsidR="008A0602" w:rsidRDefault="008A0602" w:rsidP="00AA401D"/>
    <w:p w14:paraId="7E86EA51" w14:textId="11ED8B7E" w:rsidR="008A0602" w:rsidRDefault="008A0602" w:rsidP="00AA401D">
      <w:r>
        <w:t>Alinhamento com componente do grupo.</w:t>
      </w:r>
    </w:p>
    <w:p w14:paraId="18085025" w14:textId="08ECC67A" w:rsidR="00096E89" w:rsidRPr="00AA401D" w:rsidRDefault="008A0602" w:rsidP="00AA401D">
      <w:r w:rsidRPr="008A0602">
        <w:rPr>
          <w:noProof/>
        </w:rPr>
        <w:drawing>
          <wp:inline distT="0" distB="0" distL="0" distR="0" wp14:anchorId="24C230D1" wp14:editId="1CB6FD08">
            <wp:extent cx="5733415" cy="14732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E89" w:rsidRPr="00AA401D" w:rsidSect="00C857DD">
      <w:head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0678" w14:textId="77777777" w:rsidR="00DF5585" w:rsidRDefault="00DF5585" w:rsidP="00053ED3">
      <w:r>
        <w:separator/>
      </w:r>
    </w:p>
  </w:endnote>
  <w:endnote w:type="continuationSeparator" w:id="0">
    <w:p w14:paraId="2D86A3F1" w14:textId="77777777" w:rsidR="00DF5585" w:rsidRDefault="00DF558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2970" w14:textId="77777777" w:rsidR="00DF5585" w:rsidRDefault="00DF5585" w:rsidP="00053ED3">
      <w:r>
        <w:separator/>
      </w:r>
    </w:p>
  </w:footnote>
  <w:footnote w:type="continuationSeparator" w:id="0">
    <w:p w14:paraId="45BD20EA" w14:textId="77777777" w:rsidR="00DF5585" w:rsidRDefault="00DF558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A4774"/>
    <w:multiLevelType w:val="multilevel"/>
    <w:tmpl w:val="D3C6D99A"/>
    <w:lvl w:ilvl="0">
      <w:start w:val="4"/>
      <w:numFmt w:val="decimal"/>
      <w:lvlText w:val="%1"/>
      <w:lvlJc w:val="left"/>
      <w:pPr>
        <w:ind w:left="502" w:hanging="50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5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0" w:hanging="122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2" w:hanging="122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4" w:hanging="158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6" w:hanging="158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8" w:hanging="1942"/>
      </w:pPr>
      <w:rPr>
        <w:rFonts w:hint="default"/>
      </w:rPr>
    </w:lvl>
  </w:abstractNum>
  <w:abstractNum w:abstractNumId="4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A33F7"/>
    <w:multiLevelType w:val="hybridMultilevel"/>
    <w:tmpl w:val="9CE69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5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4"/>
  </w:num>
  <w:num w:numId="8" w16cid:durableId="816921050">
    <w:abstractNumId w:val="3"/>
  </w:num>
  <w:num w:numId="9" w16cid:durableId="1691449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3F40"/>
    <w:rsid w:val="00006A2E"/>
    <w:rsid w:val="00007DEA"/>
    <w:rsid w:val="00015F0B"/>
    <w:rsid w:val="00016D27"/>
    <w:rsid w:val="0002117F"/>
    <w:rsid w:val="0002265B"/>
    <w:rsid w:val="000240E0"/>
    <w:rsid w:val="00041B3A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86A9B"/>
    <w:rsid w:val="00091E46"/>
    <w:rsid w:val="0009352E"/>
    <w:rsid w:val="0009512D"/>
    <w:rsid w:val="00096E89"/>
    <w:rsid w:val="000A6B53"/>
    <w:rsid w:val="000B52CC"/>
    <w:rsid w:val="000C3360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23232"/>
    <w:rsid w:val="00130E41"/>
    <w:rsid w:val="00132FA0"/>
    <w:rsid w:val="00141B16"/>
    <w:rsid w:val="00145BFB"/>
    <w:rsid w:val="00151373"/>
    <w:rsid w:val="001533D2"/>
    <w:rsid w:val="001534EB"/>
    <w:rsid w:val="00154665"/>
    <w:rsid w:val="0016167A"/>
    <w:rsid w:val="00162253"/>
    <w:rsid w:val="00171180"/>
    <w:rsid w:val="00174F9A"/>
    <w:rsid w:val="00196D41"/>
    <w:rsid w:val="001A01AA"/>
    <w:rsid w:val="001A65D7"/>
    <w:rsid w:val="001A6F10"/>
    <w:rsid w:val="001B6E28"/>
    <w:rsid w:val="001C0C1A"/>
    <w:rsid w:val="001C157C"/>
    <w:rsid w:val="001C2DDE"/>
    <w:rsid w:val="001C4A21"/>
    <w:rsid w:val="001C5809"/>
    <w:rsid w:val="001D2E68"/>
    <w:rsid w:val="001D32D4"/>
    <w:rsid w:val="001D761F"/>
    <w:rsid w:val="001E026C"/>
    <w:rsid w:val="001E34E2"/>
    <w:rsid w:val="001F1AF3"/>
    <w:rsid w:val="00202AAD"/>
    <w:rsid w:val="002225E8"/>
    <w:rsid w:val="0022264A"/>
    <w:rsid w:val="00226748"/>
    <w:rsid w:val="002301F0"/>
    <w:rsid w:val="00231460"/>
    <w:rsid w:val="00233672"/>
    <w:rsid w:val="0026150A"/>
    <w:rsid w:val="00264174"/>
    <w:rsid w:val="0026526B"/>
    <w:rsid w:val="0026562A"/>
    <w:rsid w:val="0027201B"/>
    <w:rsid w:val="00276D38"/>
    <w:rsid w:val="00286DFA"/>
    <w:rsid w:val="00290850"/>
    <w:rsid w:val="00294170"/>
    <w:rsid w:val="0029496F"/>
    <w:rsid w:val="002961B4"/>
    <w:rsid w:val="002A3104"/>
    <w:rsid w:val="002A3230"/>
    <w:rsid w:val="002A362C"/>
    <w:rsid w:val="002A5427"/>
    <w:rsid w:val="002B0D97"/>
    <w:rsid w:val="002B27F6"/>
    <w:rsid w:val="002B55D6"/>
    <w:rsid w:val="002C2666"/>
    <w:rsid w:val="002E2071"/>
    <w:rsid w:val="002E4DB8"/>
    <w:rsid w:val="002E558E"/>
    <w:rsid w:val="002E75BC"/>
    <w:rsid w:val="002F587F"/>
    <w:rsid w:val="003046A9"/>
    <w:rsid w:val="0031706F"/>
    <w:rsid w:val="00317749"/>
    <w:rsid w:val="0032107A"/>
    <w:rsid w:val="00322D91"/>
    <w:rsid w:val="00332E52"/>
    <w:rsid w:val="00335367"/>
    <w:rsid w:val="00336332"/>
    <w:rsid w:val="00342682"/>
    <w:rsid w:val="00343AE9"/>
    <w:rsid w:val="0034552D"/>
    <w:rsid w:val="0035022B"/>
    <w:rsid w:val="003509CE"/>
    <w:rsid w:val="00357370"/>
    <w:rsid w:val="003603AF"/>
    <w:rsid w:val="00374A77"/>
    <w:rsid w:val="00376A55"/>
    <w:rsid w:val="00385705"/>
    <w:rsid w:val="00391E44"/>
    <w:rsid w:val="00395F7B"/>
    <w:rsid w:val="003A7FC4"/>
    <w:rsid w:val="003B2000"/>
    <w:rsid w:val="003C05AF"/>
    <w:rsid w:val="003C34A8"/>
    <w:rsid w:val="003D0A67"/>
    <w:rsid w:val="003D13DB"/>
    <w:rsid w:val="003E12AF"/>
    <w:rsid w:val="003E4529"/>
    <w:rsid w:val="003E6F38"/>
    <w:rsid w:val="00404F49"/>
    <w:rsid w:val="0040582F"/>
    <w:rsid w:val="00414D64"/>
    <w:rsid w:val="004162C1"/>
    <w:rsid w:val="00430859"/>
    <w:rsid w:val="0043382F"/>
    <w:rsid w:val="00440B5A"/>
    <w:rsid w:val="004423CD"/>
    <w:rsid w:val="00443826"/>
    <w:rsid w:val="0044721A"/>
    <w:rsid w:val="004475AE"/>
    <w:rsid w:val="004679D6"/>
    <w:rsid w:val="004744D6"/>
    <w:rsid w:val="004759CD"/>
    <w:rsid w:val="004804E7"/>
    <w:rsid w:val="00481F7B"/>
    <w:rsid w:val="00486CF5"/>
    <w:rsid w:val="004B76CA"/>
    <w:rsid w:val="004C1D2E"/>
    <w:rsid w:val="004D3570"/>
    <w:rsid w:val="004D4871"/>
    <w:rsid w:val="004D4E1D"/>
    <w:rsid w:val="004E2739"/>
    <w:rsid w:val="004E72D3"/>
    <w:rsid w:val="004F4606"/>
    <w:rsid w:val="004F64BB"/>
    <w:rsid w:val="004F7113"/>
    <w:rsid w:val="004F7154"/>
    <w:rsid w:val="00507745"/>
    <w:rsid w:val="00540401"/>
    <w:rsid w:val="005435D3"/>
    <w:rsid w:val="0054462D"/>
    <w:rsid w:val="0054625E"/>
    <w:rsid w:val="00552F52"/>
    <w:rsid w:val="00562955"/>
    <w:rsid w:val="00583796"/>
    <w:rsid w:val="00590159"/>
    <w:rsid w:val="00595A85"/>
    <w:rsid w:val="005A569B"/>
    <w:rsid w:val="005B1FCB"/>
    <w:rsid w:val="005B677B"/>
    <w:rsid w:val="005B740A"/>
    <w:rsid w:val="005C1DCF"/>
    <w:rsid w:val="005C682F"/>
    <w:rsid w:val="005D5DE7"/>
    <w:rsid w:val="005E0C6B"/>
    <w:rsid w:val="005E16D4"/>
    <w:rsid w:val="005F48E0"/>
    <w:rsid w:val="00602D96"/>
    <w:rsid w:val="00613362"/>
    <w:rsid w:val="00614EBE"/>
    <w:rsid w:val="006154DA"/>
    <w:rsid w:val="006250E1"/>
    <w:rsid w:val="0062581A"/>
    <w:rsid w:val="00627CAD"/>
    <w:rsid w:val="006470B2"/>
    <w:rsid w:val="0065207A"/>
    <w:rsid w:val="00653D7C"/>
    <w:rsid w:val="006547C4"/>
    <w:rsid w:val="0065763F"/>
    <w:rsid w:val="006613EE"/>
    <w:rsid w:val="00673AB7"/>
    <w:rsid w:val="0069026A"/>
    <w:rsid w:val="006903B1"/>
    <w:rsid w:val="00695AD7"/>
    <w:rsid w:val="00696E5F"/>
    <w:rsid w:val="00697B5F"/>
    <w:rsid w:val="006A6C2A"/>
    <w:rsid w:val="006B546C"/>
    <w:rsid w:val="006B5477"/>
    <w:rsid w:val="006B749B"/>
    <w:rsid w:val="006C45D6"/>
    <w:rsid w:val="006D23E2"/>
    <w:rsid w:val="006D5D3C"/>
    <w:rsid w:val="006E3F45"/>
    <w:rsid w:val="006E6777"/>
    <w:rsid w:val="00705B4C"/>
    <w:rsid w:val="00706130"/>
    <w:rsid w:val="007070C3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51E3F"/>
    <w:rsid w:val="0076045D"/>
    <w:rsid w:val="0076311D"/>
    <w:rsid w:val="007641DB"/>
    <w:rsid w:val="007716D1"/>
    <w:rsid w:val="00790956"/>
    <w:rsid w:val="00796769"/>
    <w:rsid w:val="007A2473"/>
    <w:rsid w:val="007D48D6"/>
    <w:rsid w:val="007E0FC0"/>
    <w:rsid w:val="007F2C97"/>
    <w:rsid w:val="007F2E17"/>
    <w:rsid w:val="00801045"/>
    <w:rsid w:val="00804FC2"/>
    <w:rsid w:val="008157C0"/>
    <w:rsid w:val="00822268"/>
    <w:rsid w:val="0083056A"/>
    <w:rsid w:val="008342D5"/>
    <w:rsid w:val="0083526C"/>
    <w:rsid w:val="00835DF7"/>
    <w:rsid w:val="008463D4"/>
    <w:rsid w:val="008576EC"/>
    <w:rsid w:val="00875CBF"/>
    <w:rsid w:val="00880480"/>
    <w:rsid w:val="00881655"/>
    <w:rsid w:val="0088217F"/>
    <w:rsid w:val="00882A2E"/>
    <w:rsid w:val="00887345"/>
    <w:rsid w:val="00890A56"/>
    <w:rsid w:val="00890E0F"/>
    <w:rsid w:val="00896242"/>
    <w:rsid w:val="008A0602"/>
    <w:rsid w:val="008A76D2"/>
    <w:rsid w:val="008B7774"/>
    <w:rsid w:val="008C239F"/>
    <w:rsid w:val="008D2D3C"/>
    <w:rsid w:val="008E1E89"/>
    <w:rsid w:val="008E5A70"/>
    <w:rsid w:val="008F6493"/>
    <w:rsid w:val="008F68C0"/>
    <w:rsid w:val="00901ECE"/>
    <w:rsid w:val="0091412C"/>
    <w:rsid w:val="00915479"/>
    <w:rsid w:val="00915A4E"/>
    <w:rsid w:val="0092606F"/>
    <w:rsid w:val="0092771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87B1B"/>
    <w:rsid w:val="009A150B"/>
    <w:rsid w:val="009A685A"/>
    <w:rsid w:val="009B5A93"/>
    <w:rsid w:val="009C08DB"/>
    <w:rsid w:val="009D129F"/>
    <w:rsid w:val="00A00F4F"/>
    <w:rsid w:val="00A0624F"/>
    <w:rsid w:val="00A149B8"/>
    <w:rsid w:val="00A162F7"/>
    <w:rsid w:val="00A17446"/>
    <w:rsid w:val="00A17F61"/>
    <w:rsid w:val="00A17FB5"/>
    <w:rsid w:val="00A22DC8"/>
    <w:rsid w:val="00A27470"/>
    <w:rsid w:val="00A41708"/>
    <w:rsid w:val="00A41C5A"/>
    <w:rsid w:val="00A5195F"/>
    <w:rsid w:val="00A51AEC"/>
    <w:rsid w:val="00A64FC7"/>
    <w:rsid w:val="00A73185"/>
    <w:rsid w:val="00A77203"/>
    <w:rsid w:val="00A81FB5"/>
    <w:rsid w:val="00AA401D"/>
    <w:rsid w:val="00AB649D"/>
    <w:rsid w:val="00AC1A2B"/>
    <w:rsid w:val="00AE1009"/>
    <w:rsid w:val="00AE478E"/>
    <w:rsid w:val="00B02669"/>
    <w:rsid w:val="00B037C8"/>
    <w:rsid w:val="00B044FB"/>
    <w:rsid w:val="00B058AD"/>
    <w:rsid w:val="00B14345"/>
    <w:rsid w:val="00B14B12"/>
    <w:rsid w:val="00B249F7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0F16"/>
    <w:rsid w:val="00BB43E9"/>
    <w:rsid w:val="00BB5C83"/>
    <w:rsid w:val="00BC0858"/>
    <w:rsid w:val="00BC4454"/>
    <w:rsid w:val="00BC541F"/>
    <w:rsid w:val="00BC580E"/>
    <w:rsid w:val="00BD332C"/>
    <w:rsid w:val="00BD4226"/>
    <w:rsid w:val="00BD5737"/>
    <w:rsid w:val="00BE3DA6"/>
    <w:rsid w:val="00BE7A23"/>
    <w:rsid w:val="00BF7A06"/>
    <w:rsid w:val="00C012B1"/>
    <w:rsid w:val="00C026B2"/>
    <w:rsid w:val="00C047E5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497C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9292C"/>
    <w:rsid w:val="00CA0063"/>
    <w:rsid w:val="00CA201B"/>
    <w:rsid w:val="00CA365F"/>
    <w:rsid w:val="00CB6558"/>
    <w:rsid w:val="00CB728F"/>
    <w:rsid w:val="00CC66D9"/>
    <w:rsid w:val="00CD2C90"/>
    <w:rsid w:val="00CD4472"/>
    <w:rsid w:val="00CD4F62"/>
    <w:rsid w:val="00CE0E6F"/>
    <w:rsid w:val="00CE4A2B"/>
    <w:rsid w:val="00CF3A0B"/>
    <w:rsid w:val="00CF685E"/>
    <w:rsid w:val="00CF748D"/>
    <w:rsid w:val="00D01DBA"/>
    <w:rsid w:val="00D03342"/>
    <w:rsid w:val="00D03BEA"/>
    <w:rsid w:val="00D04186"/>
    <w:rsid w:val="00D11133"/>
    <w:rsid w:val="00D11D3A"/>
    <w:rsid w:val="00D13B3F"/>
    <w:rsid w:val="00D2204F"/>
    <w:rsid w:val="00D258DC"/>
    <w:rsid w:val="00D2610D"/>
    <w:rsid w:val="00D27A5E"/>
    <w:rsid w:val="00D35AE7"/>
    <w:rsid w:val="00D367FE"/>
    <w:rsid w:val="00D40056"/>
    <w:rsid w:val="00D40960"/>
    <w:rsid w:val="00D41B4A"/>
    <w:rsid w:val="00D46016"/>
    <w:rsid w:val="00D4670E"/>
    <w:rsid w:val="00D510C5"/>
    <w:rsid w:val="00D5207A"/>
    <w:rsid w:val="00D57CAF"/>
    <w:rsid w:val="00D6124B"/>
    <w:rsid w:val="00D61B13"/>
    <w:rsid w:val="00D66707"/>
    <w:rsid w:val="00D70698"/>
    <w:rsid w:val="00D72AEE"/>
    <w:rsid w:val="00D839C2"/>
    <w:rsid w:val="00D863F3"/>
    <w:rsid w:val="00D8693D"/>
    <w:rsid w:val="00D93D68"/>
    <w:rsid w:val="00DA2B63"/>
    <w:rsid w:val="00DA511A"/>
    <w:rsid w:val="00DC7855"/>
    <w:rsid w:val="00DD5FA6"/>
    <w:rsid w:val="00DD7556"/>
    <w:rsid w:val="00DD7C0B"/>
    <w:rsid w:val="00DF5585"/>
    <w:rsid w:val="00DF740A"/>
    <w:rsid w:val="00E11DB3"/>
    <w:rsid w:val="00E1652C"/>
    <w:rsid w:val="00E20970"/>
    <w:rsid w:val="00E25DC9"/>
    <w:rsid w:val="00E26C6F"/>
    <w:rsid w:val="00E400B7"/>
    <w:rsid w:val="00E5133A"/>
    <w:rsid w:val="00E521D3"/>
    <w:rsid w:val="00E57F0D"/>
    <w:rsid w:val="00E61CAF"/>
    <w:rsid w:val="00E62994"/>
    <w:rsid w:val="00E670A8"/>
    <w:rsid w:val="00E756DC"/>
    <w:rsid w:val="00E82D7B"/>
    <w:rsid w:val="00E83C15"/>
    <w:rsid w:val="00E86FB8"/>
    <w:rsid w:val="00E926B3"/>
    <w:rsid w:val="00EB03C0"/>
    <w:rsid w:val="00EB14BC"/>
    <w:rsid w:val="00EB2561"/>
    <w:rsid w:val="00EC06EF"/>
    <w:rsid w:val="00EC2920"/>
    <w:rsid w:val="00ED3330"/>
    <w:rsid w:val="00ED5D95"/>
    <w:rsid w:val="00EE1469"/>
    <w:rsid w:val="00EF4518"/>
    <w:rsid w:val="00F109B2"/>
    <w:rsid w:val="00F12F3C"/>
    <w:rsid w:val="00F149F7"/>
    <w:rsid w:val="00F15E08"/>
    <w:rsid w:val="00F32A44"/>
    <w:rsid w:val="00F32EF3"/>
    <w:rsid w:val="00F343AC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87C90"/>
    <w:rsid w:val="00F94080"/>
    <w:rsid w:val="00FA6D49"/>
    <w:rsid w:val="00FB06B6"/>
    <w:rsid w:val="00FB2DD7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7C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s://www.ibm.com/docs/pt-br/rsm/7.5.0?topic=uml-sequence-diagrams" TargetMode="External"/><Relationship Id="rId39" Type="http://schemas.openxmlformats.org/officeDocument/2006/relationships/hyperlink" Target="https://docs.google.com/document/d/1XPisYCycRQHxI1ZXn3UUgjGwnx4_fjYwVYUNOFp9dLU/edit?usp=drive_link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docs.google.com/document/d/1A1oqQpvxOffy4h_AugkrgyvWg-U3kD6ig5W66h1MooQ/edit" TargetMode="External"/><Relationship Id="rId42" Type="http://schemas.openxmlformats.org/officeDocument/2006/relationships/image" Target="media/image15.png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devmedia.com.br/guia/tecnicas-e-fundamentos-de-testes-de-software/344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forms.gle/NaLcdAE6p134rs8V6" TargetMode="External"/><Relationship Id="rId37" Type="http://schemas.openxmlformats.org/officeDocument/2006/relationships/hyperlink" Target="https://docs.google.com/document/d/145zaLsaNHpUATXLzHggzZJEtASC6q1-8lS36T3luXkw/edit?usp=sharing" TargetMode="External"/><Relationship Id="rId40" Type="http://schemas.openxmlformats.org/officeDocument/2006/relationships/hyperlink" Target="https://meet.google.com/vsy-szzz-hdk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brasil.uxdesign.cc/os-9-sites-de-paletas-de-cores-que-todo-ui-designer-precisa-conhecer-3742480ef761" TargetMode="External"/><Relationship Id="rId36" Type="http://schemas.openxmlformats.org/officeDocument/2006/relationships/hyperlink" Target="https://docs.google.com/document/d/1XPisYCycRQHxI1ZXn3UUgjGwnx4_fjYwVYUNOFp9dLU/edit?usp=drivesd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g"/><Relationship Id="rId31" Type="http://schemas.openxmlformats.org/officeDocument/2006/relationships/hyperlink" Target="https://github.com/GabrielVictorino8266/pi_2_semestre/blob/main/docs/diarios/gabriel-victorino.md" TargetMode="External"/><Relationship Id="rId44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sinescontabil.com.br/modelos/modelos/modelosdc/contrato_de_licenca_de_uso_e_prestacao_de_servicos_de_software.htm" TargetMode="External"/><Relationship Id="rId30" Type="http://schemas.openxmlformats.org/officeDocument/2006/relationships/hyperlink" Target="https://github.com/GabrielVictorino8266/pi_2_semestre/tree/main/docs/diarios" TargetMode="External"/><Relationship Id="rId35" Type="http://schemas.openxmlformats.org/officeDocument/2006/relationships/hyperlink" Target="https://docs.google.com/document/d/1H6x5KEFKQ3sXI98-2IN6GErRA8-FVDECpOGqThCkYgo/edit?usp=drivesdk" TargetMode="External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www.ibm.com/docs/pt-br/rsas/7.5.0?topic=structure-class-diagrams" TargetMode="External"/><Relationship Id="rId33" Type="http://schemas.openxmlformats.org/officeDocument/2006/relationships/hyperlink" Target="https://forms.gle/z4JjLiFeuZeCDTPs8" TargetMode="External"/><Relationship Id="rId38" Type="http://schemas.openxmlformats.org/officeDocument/2006/relationships/hyperlink" Target="https://meet.google.com/gtw-eexi-me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jpg"/><Relationship Id="rId4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044CC"/>
    <w:rsid w:val="00510C7A"/>
    <w:rsid w:val="005767DF"/>
    <w:rsid w:val="0065582C"/>
    <w:rsid w:val="006742EA"/>
    <w:rsid w:val="00695AD7"/>
    <w:rsid w:val="006B7894"/>
    <w:rsid w:val="006D23E2"/>
    <w:rsid w:val="006D5D3C"/>
    <w:rsid w:val="00706130"/>
    <w:rsid w:val="00745625"/>
    <w:rsid w:val="008157C0"/>
    <w:rsid w:val="00846ED9"/>
    <w:rsid w:val="00880480"/>
    <w:rsid w:val="0088217F"/>
    <w:rsid w:val="00890E0F"/>
    <w:rsid w:val="00896242"/>
    <w:rsid w:val="008B016C"/>
    <w:rsid w:val="008E2F26"/>
    <w:rsid w:val="00903FCD"/>
    <w:rsid w:val="009371DC"/>
    <w:rsid w:val="009640BF"/>
    <w:rsid w:val="009C592D"/>
    <w:rsid w:val="00AC285D"/>
    <w:rsid w:val="00B06368"/>
    <w:rsid w:val="00B0702A"/>
    <w:rsid w:val="00B14345"/>
    <w:rsid w:val="00B81221"/>
    <w:rsid w:val="00B83FCA"/>
    <w:rsid w:val="00B855D3"/>
    <w:rsid w:val="00B95DC0"/>
    <w:rsid w:val="00BC28CC"/>
    <w:rsid w:val="00BE62F0"/>
    <w:rsid w:val="00C42F41"/>
    <w:rsid w:val="00C910D1"/>
    <w:rsid w:val="00CA365F"/>
    <w:rsid w:val="00CE18D8"/>
    <w:rsid w:val="00CE4A2B"/>
    <w:rsid w:val="00CF685E"/>
    <w:rsid w:val="00D01DBA"/>
    <w:rsid w:val="00D11133"/>
    <w:rsid w:val="00D258DC"/>
    <w:rsid w:val="00D41B4A"/>
    <w:rsid w:val="00DF409F"/>
    <w:rsid w:val="00E14BDE"/>
    <w:rsid w:val="00E25DC9"/>
    <w:rsid w:val="00E61CAF"/>
    <w:rsid w:val="00ED4B33"/>
    <w:rsid w:val="00F765E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2</Pages>
  <Words>4789</Words>
  <Characters>25864</Characters>
  <Application>Microsoft Office Word</Application>
  <DocSecurity>0</DocSecurity>
  <Lines>21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_Victorino</dc:creator>
  <cp:lastModifiedBy>Gabriel_Victorino</cp:lastModifiedBy>
  <cp:revision>360</cp:revision>
  <cp:lastPrinted>2024-10-15T01:32:00Z</cp:lastPrinted>
  <dcterms:created xsi:type="dcterms:W3CDTF">2024-10-12T15:50:00Z</dcterms:created>
  <dcterms:modified xsi:type="dcterms:W3CDTF">2024-12-03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